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F98B" w14:textId="77777777" w:rsidR="003B30E2" w:rsidRPr="005D4723" w:rsidRDefault="003B30E2" w:rsidP="001814EB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程序结构</w:t>
      </w:r>
    </w:p>
    <w:p w14:paraId="7E4C30E5" w14:textId="77777777" w:rsidR="001814EB" w:rsidRPr="005D4723" w:rsidRDefault="001814EB" w:rsidP="003B30E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 Module</w:t>
      </w:r>
    </w:p>
    <w:p w14:paraId="4BFCB481" w14:textId="77777777" w:rsidR="001814EB" w:rsidRPr="005D4723" w:rsidRDefault="00362C8A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</w:t>
      </w:r>
    </w:p>
    <w:p w14:paraId="38A5A7AF" w14:textId="77777777" w:rsidR="001814EB" w:rsidRPr="005D4723" w:rsidRDefault="001814EB" w:rsidP="001814EB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含一系列数据、函数、类的</w:t>
      </w:r>
      <w:r w:rsidR="00EE7384" w:rsidRPr="005D4723">
        <w:rPr>
          <w:rFonts w:ascii="微软雅黑" w:eastAsia="微软雅黑" w:hAnsi="微软雅黑"/>
        </w:rPr>
        <w:t>文件</w:t>
      </w:r>
      <w:r w:rsidR="00FB045C" w:rsidRPr="005D4723">
        <w:rPr>
          <w:rFonts w:ascii="微软雅黑" w:eastAsia="微软雅黑" w:hAnsi="微软雅黑" w:hint="eastAsia"/>
        </w:rPr>
        <w:t>，</w:t>
      </w:r>
      <w:r w:rsidR="00EE7384" w:rsidRPr="005D4723">
        <w:rPr>
          <w:rFonts w:ascii="微软雅黑" w:eastAsia="微软雅黑" w:hAnsi="微软雅黑"/>
        </w:rPr>
        <w:t>通常以.</w:t>
      </w:r>
      <w:proofErr w:type="spellStart"/>
      <w:r w:rsidR="00EE7384" w:rsidRPr="005D4723">
        <w:rPr>
          <w:rFonts w:ascii="微软雅黑" w:eastAsia="微软雅黑" w:hAnsi="微软雅黑"/>
        </w:rPr>
        <w:t>py</w:t>
      </w:r>
      <w:proofErr w:type="spellEnd"/>
      <w:r w:rsidR="00EE7384" w:rsidRPr="005D4723">
        <w:rPr>
          <w:rFonts w:ascii="微软雅黑" w:eastAsia="微软雅黑" w:hAnsi="微软雅黑"/>
        </w:rPr>
        <w:t>结尾</w:t>
      </w:r>
      <w:r w:rsidR="00B74C76" w:rsidRPr="005D4723">
        <w:rPr>
          <w:rFonts w:ascii="微软雅黑" w:eastAsia="微软雅黑" w:hAnsi="微软雅黑" w:hint="eastAsia"/>
        </w:rPr>
        <w:t>。</w:t>
      </w:r>
    </w:p>
    <w:p w14:paraId="461EB0DA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2737197" w14:textId="77777777" w:rsidR="001814EB" w:rsidRPr="005D4723" w:rsidRDefault="001814EB" w:rsidP="00FB045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5D4723">
        <w:rPr>
          <w:rFonts w:ascii="微软雅黑" w:eastAsia="微软雅黑" w:hAnsi="微软雅黑" w:hint="eastAsia"/>
        </w:rPr>
        <w:t>。</w:t>
      </w:r>
    </w:p>
    <w:p w14:paraId="41D971E4" w14:textId="77777777" w:rsidR="008A77B7" w:rsidRPr="005D4723" w:rsidRDefault="008A77B7" w:rsidP="008A77B7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有利于多人合作开发</w:t>
      </w:r>
      <w:r w:rsidRPr="005D4723">
        <w:rPr>
          <w:rFonts w:ascii="微软雅黑" w:eastAsia="微软雅黑" w:hAnsi="微软雅黑" w:hint="eastAsia"/>
        </w:rPr>
        <w:t>。</w:t>
      </w:r>
    </w:p>
    <w:p w14:paraId="4DF30EF8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导入</w:t>
      </w:r>
    </w:p>
    <w:p w14:paraId="00922374" w14:textId="77777777" w:rsidR="00CC252F" w:rsidRPr="005D4723" w:rsidRDefault="001814EB" w:rsidP="003B30E2">
      <w:pPr>
        <w:pStyle w:val="4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0166C713" w14:textId="77777777" w:rsidR="001814EB" w:rsidRPr="005D4723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3F06FA" w:rsidRPr="005D4723">
        <w:rPr>
          <w:rFonts w:ascii="微软雅黑" w:eastAsia="微软雅黑" w:hAnsi="微软雅黑"/>
        </w:rPr>
        <w:t xml:space="preserve"> </w:t>
      </w:r>
    </w:p>
    <w:p w14:paraId="5EEFE4A4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</w:p>
    <w:p w14:paraId="34234A85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  <w:r w:rsidRPr="005D4723">
        <w:rPr>
          <w:rFonts w:ascii="微软雅黑" w:eastAsia="微软雅黑" w:hAnsi="微软雅黑" w:hint="eastAsia"/>
        </w:rPr>
        <w:t xml:space="preserve"> as 别名</w:t>
      </w:r>
    </w:p>
    <w:p w14:paraId="48EEA0DD" w14:textId="77777777" w:rsidR="001814EB" w:rsidRPr="005D4723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  <w:r w:rsidR="00131C6A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将某模块整体导入到当前模块中</w:t>
      </w:r>
    </w:p>
    <w:p w14:paraId="059E223E" w14:textId="77777777" w:rsidR="00A11A31" w:rsidRPr="005D4723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</w:t>
      </w:r>
      <w:r w:rsidR="00A11A31" w:rsidRPr="005D4723">
        <w:rPr>
          <w:rFonts w:ascii="微软雅黑" w:eastAsia="微软雅黑" w:hAnsi="微软雅黑" w:hint="eastAsia"/>
        </w:rPr>
        <w:t>模块名.</w:t>
      </w:r>
      <w:r w:rsidR="00D22CDA" w:rsidRPr="005D4723">
        <w:rPr>
          <w:rFonts w:ascii="微软雅黑" w:eastAsia="微软雅黑" w:hAnsi="微软雅黑" w:hint="eastAsia"/>
        </w:rPr>
        <w:t>成员</w:t>
      </w:r>
    </w:p>
    <w:p w14:paraId="1E9463D7" w14:textId="77777777" w:rsidR="001814EB" w:rsidRPr="005D4723" w:rsidRDefault="001814EB" w:rsidP="0065317F">
      <w:pPr>
        <w:pStyle w:val="4"/>
      </w:pPr>
      <w:r w:rsidRPr="005D4723">
        <w:t>from import</w:t>
      </w:r>
      <w:r w:rsidR="000A5254" w:rsidRPr="005D4723">
        <w:t xml:space="preserve"> </w:t>
      </w:r>
    </w:p>
    <w:p w14:paraId="3DC6F53D" w14:textId="77777777" w:rsidR="006E7FA3" w:rsidRPr="005D4723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="003856FE" w:rsidRPr="005D4723">
        <w:rPr>
          <w:rFonts w:ascii="微软雅黑" w:eastAsia="微软雅黑" w:hAnsi="微软雅黑" w:hint="eastAsia"/>
        </w:rPr>
        <w:t>：</w:t>
      </w:r>
    </w:p>
    <w:p w14:paraId="14BAFF9A" w14:textId="77777777" w:rsidR="00D22CDA" w:rsidRPr="005D4723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rom 模块名 import </w:t>
      </w:r>
      <w:r w:rsidR="006E7FA3" w:rsidRPr="005D4723">
        <w:rPr>
          <w:rFonts w:ascii="微软雅黑" w:eastAsia="微软雅黑" w:hAnsi="微软雅黑" w:hint="eastAsia"/>
        </w:rPr>
        <w:t>成员名</w:t>
      </w:r>
      <w:r w:rsidR="00D22CDA" w:rsidRPr="005D4723">
        <w:rPr>
          <w:rFonts w:ascii="微软雅黑" w:eastAsia="微软雅黑" w:hAnsi="微软雅黑" w:hint="eastAsia"/>
        </w:rPr>
        <w:t xml:space="preserve">[ </w:t>
      </w:r>
      <w:r w:rsidR="0071147F" w:rsidRPr="005D4723">
        <w:rPr>
          <w:rFonts w:ascii="微软雅黑" w:eastAsia="微软雅黑" w:hAnsi="微软雅黑" w:hint="eastAsia"/>
        </w:rPr>
        <w:t>as 别名1</w:t>
      </w:r>
      <w:r w:rsidR="00D22CDA" w:rsidRPr="005D4723">
        <w:rPr>
          <w:rFonts w:ascii="微软雅黑" w:eastAsia="微软雅黑" w:hAnsi="微软雅黑" w:hint="eastAsia"/>
        </w:rPr>
        <w:t>]</w:t>
      </w:r>
    </w:p>
    <w:p w14:paraId="64EC73A3" w14:textId="77777777" w:rsidR="001814EB" w:rsidRPr="005D4723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作用：将模块内的一个或多个</w:t>
      </w:r>
      <w:r w:rsidR="001E2581"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的作用域</w:t>
      </w:r>
      <w:r w:rsidR="001E2581" w:rsidRPr="005D4723">
        <w:rPr>
          <w:rFonts w:ascii="微软雅黑" w:eastAsia="微软雅黑" w:hAnsi="微软雅黑" w:hint="eastAsia"/>
        </w:rPr>
        <w:t>中。</w:t>
      </w:r>
    </w:p>
    <w:p w14:paraId="5E1D12FF" w14:textId="77777777" w:rsidR="003B30E2" w:rsidRPr="005D4723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直接使用成员名</w:t>
      </w:r>
    </w:p>
    <w:p w14:paraId="01EEF480" w14:textId="77777777" w:rsidR="00037EB1" w:rsidRPr="005D4723" w:rsidRDefault="00037EB1" w:rsidP="0065317F">
      <w:pPr>
        <w:pStyle w:val="4"/>
      </w:pPr>
      <w:r w:rsidRPr="005D4723">
        <w:t>from import</w:t>
      </w:r>
      <w:r w:rsidRPr="005D4723">
        <w:rPr>
          <w:rFonts w:hint="eastAsia"/>
        </w:rPr>
        <w:t xml:space="preserve"> </w:t>
      </w:r>
      <w:r w:rsidRPr="005D4723">
        <w:t xml:space="preserve">* </w:t>
      </w:r>
    </w:p>
    <w:p w14:paraId="472694BD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from 模块名 import *</w:t>
      </w:r>
    </w:p>
    <w:p w14:paraId="2E24E005" w14:textId="215D013F" w:rsidR="00037EB1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某模块的所有</w:t>
      </w:r>
      <w:r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</w:t>
      </w:r>
      <w:r w:rsidRPr="005D4723">
        <w:rPr>
          <w:rFonts w:ascii="微软雅黑" w:eastAsia="微软雅黑" w:hAnsi="微软雅黑" w:hint="eastAsia"/>
        </w:rPr>
        <w:t>。</w:t>
      </w:r>
    </w:p>
    <w:p w14:paraId="1E8E4498" w14:textId="50845CE1" w:rsidR="0065317F" w:rsidRDefault="0065317F" w:rsidP="0065317F">
      <w:pPr>
        <w:pStyle w:val="4"/>
      </w:pPr>
      <w:r>
        <w:rPr>
          <w:rFonts w:hint="eastAsia"/>
        </w:rPr>
        <w:t>Dome</w:t>
      </w:r>
    </w:p>
    <w:p w14:paraId="15760015" w14:textId="3D8C560C" w:rsidR="0065317F" w:rsidRDefault="0065317F" w:rsidP="0065317F">
      <w:pPr>
        <w:ind w:firstLine="420"/>
      </w:pPr>
      <w:r>
        <w:rPr>
          <w:rFonts w:hint="eastAsia"/>
        </w:rPr>
        <w:t>1.</w:t>
      </w:r>
    </w:p>
    <w:p w14:paraId="4BCDE339" w14:textId="2E85806F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50F533B4" wp14:editId="3BE3D595">
            <wp:extent cx="3022979" cy="127746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532" cy="12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EADB" w14:textId="2653DC5D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7B757C4F" wp14:editId="25E3918F">
            <wp:extent cx="2804615" cy="2117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295" cy="2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A536" w14:textId="699DA14E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57582DFA" wp14:editId="3C8C336D">
            <wp:extent cx="2975212" cy="210624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406" cy="21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1CD4" w14:textId="25D26714" w:rsidR="0065317F" w:rsidRDefault="0065317F" w:rsidP="0065317F">
      <w:pPr>
        <w:ind w:firstLine="420"/>
      </w:pPr>
    </w:p>
    <w:p w14:paraId="13C92DA1" w14:textId="7F23AB4B" w:rsidR="0065317F" w:rsidRDefault="0065317F" w:rsidP="0065317F">
      <w:pPr>
        <w:ind w:firstLine="420"/>
      </w:pPr>
      <w:r>
        <w:rPr>
          <w:rFonts w:hint="eastAsia"/>
        </w:rPr>
        <w:lastRenderedPageBreak/>
        <w:t>2.</w:t>
      </w:r>
    </w:p>
    <w:p w14:paraId="166F630C" w14:textId="786BFB40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177EF077" wp14:editId="71CF6815">
            <wp:extent cx="1753738" cy="1355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035" cy="13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B6B7" w14:textId="62A3C664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2F4907D4" wp14:editId="2440BD1D">
            <wp:extent cx="2871284" cy="204716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963" cy="2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E7C2" w14:textId="72EE97BC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752CC490" wp14:editId="307FBC1C">
            <wp:extent cx="3009332" cy="143814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695" cy="14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FEE" w14:textId="020E2FB2" w:rsidR="0065317F" w:rsidRDefault="0065317F" w:rsidP="0065317F">
      <w:pPr>
        <w:ind w:firstLine="420"/>
        <w:rPr>
          <w:rFonts w:hint="eastAsia"/>
        </w:rPr>
      </w:pPr>
      <w:r>
        <w:rPr>
          <w:rFonts w:hint="eastAsia"/>
        </w:rPr>
        <w:t>3.</w:t>
      </w:r>
    </w:p>
    <w:p w14:paraId="1B9690DE" w14:textId="2D061691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3AF5A4DE" wp14:editId="1448197A">
            <wp:extent cx="3145809" cy="90632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311" cy="9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89D2" w14:textId="3CD8D495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6F9E8EBD" wp14:editId="61CDEB23">
            <wp:extent cx="2463421" cy="20075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204" cy="20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1C8" w14:textId="772A280B" w:rsidR="0065317F" w:rsidRDefault="0065317F" w:rsidP="0065317F">
      <w:pPr>
        <w:ind w:firstLine="420"/>
      </w:pPr>
      <w:r>
        <w:rPr>
          <w:rFonts w:hint="eastAsia"/>
        </w:rPr>
        <w:lastRenderedPageBreak/>
        <w:t>4.</w:t>
      </w:r>
    </w:p>
    <w:p w14:paraId="274F311F" w14:textId="0842929A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43DE8F19" wp14:editId="1D98C176">
            <wp:extent cx="2715905" cy="1346508"/>
            <wp:effectExtent l="0" t="0" r="825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433" cy="13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E367" w14:textId="38AF0F9A" w:rsidR="0065317F" w:rsidRDefault="0065317F" w:rsidP="0065317F">
      <w:pPr>
        <w:ind w:firstLine="420"/>
      </w:pPr>
      <w:r>
        <w:rPr>
          <w:rFonts w:hint="eastAsia"/>
        </w:rPr>
        <w:t>5.</w:t>
      </w:r>
    </w:p>
    <w:p w14:paraId="094B310F" w14:textId="77777777" w:rsidR="0065317F" w:rsidRPr="0065317F" w:rsidRDefault="0065317F" w:rsidP="0065317F">
      <w:pPr>
        <w:ind w:firstLine="420"/>
        <w:rPr>
          <w:rFonts w:hint="eastAsia"/>
          <w:sz w:val="28"/>
          <w:szCs w:val="28"/>
        </w:rPr>
      </w:pPr>
      <w:r w:rsidRPr="0065317F">
        <w:rPr>
          <w:rFonts w:hint="eastAsia"/>
          <w:sz w:val="28"/>
          <w:szCs w:val="28"/>
        </w:rPr>
        <w:t>时间模块</w:t>
      </w:r>
    </w:p>
    <w:p w14:paraId="2EF652A0" w14:textId="578AF09E" w:rsidR="0065317F" w:rsidRDefault="0065317F" w:rsidP="0065317F">
      <w:pPr>
        <w:ind w:firstLine="420"/>
        <w:rPr>
          <w:sz w:val="28"/>
          <w:szCs w:val="28"/>
        </w:rPr>
      </w:pPr>
      <w:r w:rsidRPr="0065317F">
        <w:rPr>
          <w:sz w:val="28"/>
          <w:szCs w:val="28"/>
        </w:rPr>
        <w:t xml:space="preserve">    </w:t>
      </w:r>
      <w:hyperlink r:id="rId15" w:history="1">
        <w:r w:rsidRPr="005053D3">
          <w:rPr>
            <w:rStyle w:val="a5"/>
            <w:sz w:val="28"/>
            <w:szCs w:val="28"/>
          </w:rPr>
          <w:t>https://www.runoob.com/python3/python3-date-time.html</w:t>
        </w:r>
      </w:hyperlink>
    </w:p>
    <w:p w14:paraId="435F4D0E" w14:textId="1EBCE2A3" w:rsidR="0065317F" w:rsidRDefault="0065317F" w:rsidP="0065317F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8E5819B" wp14:editId="0186782C">
            <wp:extent cx="3234520" cy="1687356"/>
            <wp:effectExtent l="0" t="0" r="444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619" cy="1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8F6" w14:textId="45753757" w:rsidR="0065317F" w:rsidRDefault="0065317F" w:rsidP="0065317F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9B7A314" wp14:editId="35C44419">
            <wp:extent cx="4373511" cy="1521725"/>
            <wp:effectExtent l="0" t="0" r="825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918" cy="15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F0A7" w14:textId="0FA9C6EA" w:rsidR="0065317F" w:rsidRDefault="0065317F" w:rsidP="0065317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</w:p>
    <w:p w14:paraId="7F40BF11" w14:textId="1BEC6FC2" w:rsidR="0065317F" w:rsidRDefault="0065317F" w:rsidP="0065317F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2A9C6" wp14:editId="2BC767F8">
            <wp:extent cx="3555407" cy="818865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113" cy="8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713" w14:textId="14C6C58A" w:rsidR="0065317F" w:rsidRDefault="0065317F" w:rsidP="0065317F">
      <w:pPr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EC3F3" wp14:editId="2E1A1EF9">
            <wp:extent cx="2530365" cy="2245056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5090" cy="22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2D6" w14:textId="2B657BC0" w:rsidR="0065317F" w:rsidRPr="0065317F" w:rsidRDefault="0065317F" w:rsidP="0065317F">
      <w:pPr>
        <w:ind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F493C61" wp14:editId="5EEE4920">
            <wp:extent cx="2069274" cy="171961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9040" cy="17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169" w14:textId="05321C1D" w:rsidR="0065317F" w:rsidRDefault="0065317F" w:rsidP="0065317F">
      <w:pPr>
        <w:ind w:firstLine="420"/>
      </w:pPr>
      <w:r>
        <w:rPr>
          <w:rFonts w:hint="eastAsia"/>
        </w:rPr>
        <w:t>7.</w:t>
      </w:r>
    </w:p>
    <w:p w14:paraId="6E6D2DE5" w14:textId="2E80A8A9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785B9753" wp14:editId="5AA2B182">
            <wp:extent cx="3282287" cy="5595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622" cy="5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2C78" w14:textId="20470FD7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583B9CD3" wp14:editId="2F31B059">
            <wp:extent cx="3577814" cy="2674961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238" cy="26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65D9" w14:textId="5DA81422" w:rsidR="0065317F" w:rsidRDefault="0065317F" w:rsidP="0065317F">
      <w:pPr>
        <w:ind w:firstLine="420"/>
      </w:pPr>
    </w:p>
    <w:p w14:paraId="14194AE0" w14:textId="295A23C8" w:rsidR="0065317F" w:rsidRDefault="0065317F" w:rsidP="0065317F">
      <w:pPr>
        <w:ind w:firstLine="420"/>
      </w:pPr>
    </w:p>
    <w:p w14:paraId="021B702C" w14:textId="71AB0A85" w:rsidR="0065317F" w:rsidRDefault="0065317F" w:rsidP="0065317F">
      <w:pPr>
        <w:ind w:firstLine="420"/>
      </w:pPr>
    </w:p>
    <w:p w14:paraId="49BF758C" w14:textId="510D558C" w:rsidR="0065317F" w:rsidRDefault="0065317F" w:rsidP="0065317F">
      <w:pPr>
        <w:ind w:firstLine="420"/>
      </w:pPr>
    </w:p>
    <w:p w14:paraId="0797C5F6" w14:textId="649229A2" w:rsidR="0065317F" w:rsidRDefault="0065317F" w:rsidP="0065317F">
      <w:pPr>
        <w:ind w:firstLine="420"/>
      </w:pPr>
    </w:p>
    <w:p w14:paraId="56541FB1" w14:textId="1F97566B" w:rsidR="0065317F" w:rsidRDefault="0065317F" w:rsidP="0065317F">
      <w:pPr>
        <w:ind w:firstLine="420"/>
      </w:pPr>
      <w:r>
        <w:rPr>
          <w:rFonts w:hint="eastAsia"/>
        </w:rPr>
        <w:lastRenderedPageBreak/>
        <w:t>8.</w:t>
      </w:r>
    </w:p>
    <w:p w14:paraId="0BDB183F" w14:textId="56D18DE7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35D61BD3" wp14:editId="75266DED">
            <wp:extent cx="3322135" cy="3821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0227" cy="4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C4C" w14:textId="5E5411AF" w:rsidR="0065317F" w:rsidRDefault="0065317F" w:rsidP="0065317F">
      <w:pPr>
        <w:ind w:firstLine="420"/>
      </w:pPr>
      <w:r>
        <w:rPr>
          <w:noProof/>
        </w:rPr>
        <w:drawing>
          <wp:inline distT="0" distB="0" distL="0" distR="0" wp14:anchorId="6D0DF08B" wp14:editId="4547286A">
            <wp:extent cx="5274310" cy="3339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58B0" w14:textId="6CD18962" w:rsidR="0065317F" w:rsidRDefault="0065317F" w:rsidP="00B8346F">
      <w:pPr>
        <w:pStyle w:val="5"/>
      </w:pPr>
      <w:r>
        <w:rPr>
          <w:rFonts w:hint="eastAsia"/>
        </w:rPr>
        <w:t>9.</w:t>
      </w:r>
      <w:r w:rsidR="00B8346F">
        <w:rPr>
          <w:rFonts w:hint="eastAsia"/>
        </w:rPr>
        <w:t>module01包</w:t>
      </w:r>
    </w:p>
    <w:p w14:paraId="1E8C96FD" w14:textId="3D9067C4" w:rsidR="0065317F" w:rsidRDefault="0065317F" w:rsidP="00B8346F">
      <w:pPr>
        <w:ind w:firstLine="420"/>
      </w:pPr>
      <w:r>
        <w:rPr>
          <w:noProof/>
        </w:rPr>
        <w:drawing>
          <wp:inline distT="0" distB="0" distL="0" distR="0" wp14:anchorId="6B3F5F96" wp14:editId="334B436D">
            <wp:extent cx="3455512" cy="201304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2806" cy="2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BD6" w14:textId="6A90B2EC" w:rsidR="00B8346F" w:rsidRDefault="00B8346F" w:rsidP="00B8346F">
      <w:pPr>
        <w:pStyle w:val="5"/>
      </w:pPr>
      <w:r>
        <w:rPr>
          <w:rFonts w:hint="eastAsia"/>
        </w:rPr>
        <w:t>10.</w:t>
      </w:r>
      <w:r w:rsidRPr="00B8346F">
        <w:rPr>
          <w:rFonts w:hint="eastAsia"/>
        </w:rPr>
        <w:t xml:space="preserve"> </w:t>
      </w:r>
      <w:r>
        <w:rPr>
          <w:rFonts w:hint="eastAsia"/>
        </w:rPr>
        <w:t>module0</w:t>
      </w:r>
      <w:r>
        <w:rPr>
          <w:rFonts w:hint="eastAsia"/>
        </w:rPr>
        <w:t>2</w:t>
      </w:r>
      <w:r>
        <w:rPr>
          <w:rFonts w:hint="eastAsia"/>
        </w:rPr>
        <w:t>包</w:t>
      </w:r>
    </w:p>
    <w:p w14:paraId="4C2D05C3" w14:textId="18FDBDB4" w:rsidR="00B8346F" w:rsidRDefault="00B8346F" w:rsidP="00056F1F">
      <w:r>
        <w:lastRenderedPageBreak/>
        <w:tab/>
      </w:r>
      <w:r>
        <w:rPr>
          <w:noProof/>
        </w:rPr>
        <w:drawing>
          <wp:inline distT="0" distB="0" distL="0" distR="0" wp14:anchorId="41BEA8BA" wp14:editId="4BD69360">
            <wp:extent cx="2954741" cy="3320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865" cy="33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287" w14:textId="6153A51A" w:rsidR="00056F1F" w:rsidRDefault="00056F1F" w:rsidP="00B8346F">
      <w:pPr>
        <w:pStyle w:val="5"/>
        <w:rPr>
          <w:rFonts w:hint="eastAsia"/>
        </w:rPr>
      </w:pPr>
      <w:r>
        <w:rPr>
          <w:rFonts w:hint="eastAsia"/>
        </w:rPr>
        <w:t>复习</w:t>
      </w:r>
    </w:p>
    <w:p w14:paraId="0087C48A" w14:textId="446AED2B" w:rsidR="00056F1F" w:rsidRDefault="00056F1F" w:rsidP="00056F1F">
      <w:pPr>
        <w:rPr>
          <w:rFonts w:hint="eastAsia"/>
        </w:rPr>
      </w:pPr>
      <w:r>
        <w:rPr>
          <w:noProof/>
        </w:rPr>
        <w:drawing>
          <wp:inline distT="0" distB="0" distL="0" distR="0" wp14:anchorId="55196EA6" wp14:editId="4426A110">
            <wp:extent cx="3534770" cy="2984085"/>
            <wp:effectExtent l="0" t="0" r="889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330" cy="29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7FDE" w14:textId="77777777" w:rsidR="00312FD7" w:rsidRPr="005D4723" w:rsidRDefault="00B4584F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</w:t>
      </w:r>
      <w:r w:rsidRPr="005D4723">
        <w:rPr>
          <w:rFonts w:ascii="微软雅黑" w:eastAsia="微软雅黑" w:hAnsi="微软雅黑" w:hint="eastAsia"/>
        </w:rPr>
        <w:t>变量</w:t>
      </w:r>
    </w:p>
    <w:p w14:paraId="16FC853E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doc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902D9F" w:rsidRPr="005D4723">
        <w:rPr>
          <w:rFonts w:ascii="微软雅黑" w:eastAsia="微软雅黑" w:hAnsi="微软雅黑" w:hint="eastAsia"/>
        </w:rPr>
        <w:t>：</w:t>
      </w:r>
      <w:r w:rsidR="00902D9F" w:rsidRPr="005D4723">
        <w:rPr>
          <w:rFonts w:ascii="微软雅黑" w:eastAsia="微软雅黑" w:hAnsi="微软雅黑"/>
        </w:rPr>
        <w:t>文档字符串</w:t>
      </w:r>
      <w:r w:rsidR="001F5FC1" w:rsidRPr="005D4723">
        <w:rPr>
          <w:rFonts w:ascii="微软雅黑" w:eastAsia="微软雅黑" w:hAnsi="微软雅黑" w:hint="eastAsia"/>
        </w:rPr>
        <w:t>。</w:t>
      </w:r>
    </w:p>
    <w:p w14:paraId="6E586075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name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1F7B48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模块自身名字</w:t>
      </w:r>
      <w:r w:rsidR="001F7B48" w:rsidRPr="005D4723">
        <w:rPr>
          <w:rFonts w:ascii="微软雅黑" w:eastAsia="微软雅黑" w:hAnsi="微软雅黑" w:hint="eastAsia"/>
        </w:rPr>
        <w:t>，可以判断是否为主模块。</w:t>
      </w:r>
    </w:p>
    <w:p w14:paraId="4F796569" w14:textId="77777777" w:rsidR="00B165AA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当此模块作为主模块(第一个运行的模块)运行时，__name__绑定'__main__'</w:t>
      </w:r>
      <w:r w:rsidR="00B67067"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不是主模块，而是被其它模块导入时,</w:t>
      </w:r>
      <w:r w:rsidR="00B67067" w:rsidRPr="005D4723">
        <w:rPr>
          <w:rFonts w:ascii="微软雅黑" w:eastAsia="微软雅黑" w:hAnsi="微软雅黑" w:hint="eastAsia"/>
        </w:rPr>
        <w:t>存储</w:t>
      </w:r>
      <w:r w:rsidRPr="005D4723">
        <w:rPr>
          <w:rFonts w:ascii="微软雅黑" w:eastAsia="微软雅黑" w:hAnsi="微软雅黑"/>
        </w:rPr>
        <w:t>模块名</w:t>
      </w:r>
      <w:r w:rsidR="00B165AA" w:rsidRPr="005D4723">
        <w:rPr>
          <w:rFonts w:ascii="微软雅黑" w:eastAsia="微软雅黑" w:hAnsi="微软雅黑" w:hint="eastAsia"/>
        </w:rPr>
        <w:t>。</w:t>
      </w:r>
    </w:p>
    <w:p w14:paraId="7F343F30" w14:textId="77777777" w:rsidR="00C120FE" w:rsidRPr="005D4723" w:rsidRDefault="00C120FE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加载过程</w:t>
      </w:r>
    </w:p>
    <w:p w14:paraId="126910AC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在模块导入时，模块的所有语句会执行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63B15041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2460A92D" w14:textId="77777777" w:rsidR="00C873E5" w:rsidRPr="005D4723" w:rsidRDefault="00C873E5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分类</w:t>
      </w:r>
    </w:p>
    <w:p w14:paraId="2B46FBD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内置模块(</w:t>
      </w:r>
      <w:proofErr w:type="spellStart"/>
      <w:r w:rsidRPr="005D4723">
        <w:rPr>
          <w:rFonts w:ascii="微软雅黑" w:eastAsia="微软雅黑" w:hAnsi="微软雅黑"/>
        </w:rPr>
        <w:t>builtins</w:t>
      </w:r>
      <w:proofErr w:type="spellEnd"/>
      <w:r w:rsidRPr="005D4723">
        <w:rPr>
          <w:rFonts w:ascii="微软雅黑" w:eastAsia="微软雅黑" w:hAnsi="微软雅黑"/>
        </w:rPr>
        <w:t>)，在</w:t>
      </w:r>
      <w:proofErr w:type="gramStart"/>
      <w:r w:rsidRPr="005D4723">
        <w:rPr>
          <w:rFonts w:ascii="微软雅黑" w:eastAsia="微软雅黑" w:hAnsi="微软雅黑"/>
        </w:rPr>
        <w:t>解析器</w:t>
      </w:r>
      <w:proofErr w:type="gramEnd"/>
      <w:r w:rsidRPr="005D4723">
        <w:rPr>
          <w:rFonts w:ascii="微软雅黑" w:eastAsia="微软雅黑" w:hAnsi="微软雅黑"/>
        </w:rPr>
        <w:t>的内部可以直接使用。</w:t>
      </w:r>
    </w:p>
    <w:p w14:paraId="5D382E70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标准库模块，安装Python时已安装且可直接使用</w:t>
      </w:r>
      <w:r w:rsidRPr="005D4723">
        <w:rPr>
          <w:rFonts w:ascii="微软雅黑" w:eastAsia="微软雅黑" w:hAnsi="微软雅黑" w:hint="eastAsia"/>
        </w:rPr>
        <w:t>。</w:t>
      </w:r>
    </w:p>
    <w:p w14:paraId="4F5A558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第三方模块（通常为开源），需要自己安装</w:t>
      </w:r>
      <w:r w:rsidRPr="005D4723">
        <w:rPr>
          <w:rFonts w:ascii="微软雅黑" w:eastAsia="微软雅黑" w:hAnsi="微软雅黑" w:hint="eastAsia"/>
        </w:rPr>
        <w:t>。</w:t>
      </w:r>
    </w:p>
    <w:p w14:paraId="579009E3" w14:textId="2A9C215C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用户自己编写的模块（可以作为其他人的第三</w:t>
      </w:r>
      <w:r w:rsidR="000E1255">
        <w:rPr>
          <w:rFonts w:ascii="微软雅黑" w:eastAsia="微软雅黑" w:hAnsi="微软雅黑" w:hint="eastAsia"/>
        </w:rPr>
        <w:t>·</w:t>
      </w:r>
      <w:r w:rsidRPr="005D4723">
        <w:rPr>
          <w:rFonts w:ascii="微软雅黑" w:eastAsia="微软雅黑" w:hAnsi="微软雅黑"/>
        </w:rPr>
        <w:t>方模块）</w:t>
      </w:r>
    </w:p>
    <w:p w14:paraId="4BD82E3E" w14:textId="77777777" w:rsidR="001814EB" w:rsidRPr="005D4723" w:rsidRDefault="001814EB" w:rsidP="001E1B4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package</w:t>
      </w:r>
    </w:p>
    <w:p w14:paraId="3F72E620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定义</w:t>
      </w:r>
    </w:p>
    <w:p w14:paraId="35F33F27" w14:textId="77777777" w:rsidR="001814EB" w:rsidRPr="005D4723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D472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5D4723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14:paraId="4FCA99BA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A785741" w14:textId="77777777" w:rsidR="000C4970" w:rsidRPr="005D4723" w:rsidRDefault="000C4970" w:rsidP="000C4970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</w:t>
      </w:r>
      <w:r w:rsidRPr="005D4723">
        <w:rPr>
          <w:rFonts w:ascii="微软雅黑" w:eastAsia="微软雅黑" w:hAnsi="微软雅黑" w:hint="eastAsia"/>
        </w:rPr>
        <w:t>模块</w:t>
      </w:r>
      <w:r w:rsidRPr="005D4723">
        <w:rPr>
          <w:rFonts w:ascii="微软雅黑" w:eastAsia="微软雅黑" w:hAnsi="微软雅黑"/>
        </w:rPr>
        <w:t>组织在一起，使逻辑结构更加清晰</w:t>
      </w:r>
      <w:r w:rsidRPr="005D4723">
        <w:rPr>
          <w:rFonts w:ascii="微软雅黑" w:eastAsia="微软雅黑" w:hAnsi="微软雅黑" w:hint="eastAsia"/>
        </w:rPr>
        <w:t>。</w:t>
      </w:r>
    </w:p>
    <w:p w14:paraId="6B06DC65" w14:textId="77777777" w:rsidR="001814EB" w:rsidRPr="005D4723" w:rsidRDefault="001814EB" w:rsidP="00543D6B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 文件</w:t>
      </w:r>
    </w:p>
    <w:p w14:paraId="0141FFC3" w14:textId="52365283" w:rsidR="001814EB" w:rsidRPr="005D4723" w:rsidRDefault="00B631CC" w:rsidP="008E18D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是包内必须存在的文件</w:t>
      </w:r>
    </w:p>
    <w:p w14:paraId="5BFD9310" w14:textId="090852EB" w:rsidR="00C86974" w:rsidRPr="005D4723" w:rsidRDefault="00B631CC" w:rsidP="00C8697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 w:rsidR="001814EB" w:rsidRPr="005D4723">
        <w:rPr>
          <w:rFonts w:ascii="微软雅黑" w:eastAsia="微软雅黑" w:hAnsi="微软雅黑"/>
        </w:rPr>
        <w:t>会在包加载时被自动调用</w:t>
      </w:r>
    </w:p>
    <w:p w14:paraId="05D93E4F" w14:textId="6266375F" w:rsidR="00B631CC" w:rsidRDefault="00B631CC" w:rsidP="00B631CC">
      <w:pPr>
        <w:pStyle w:val="4"/>
      </w:pPr>
      <w:r>
        <w:rPr>
          <w:rFonts w:hint="eastAsia"/>
        </w:rPr>
        <w:t>作用</w:t>
      </w:r>
    </w:p>
    <w:p w14:paraId="06672F53" w14:textId="477E80F0" w:rsidR="005C23C0" w:rsidRPr="005C23C0" w:rsidRDefault="005C23C0" w:rsidP="005C23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impo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包 语句需要导入的模块</w:t>
      </w:r>
    </w:p>
    <w:p w14:paraId="4EE89A78" w14:textId="16D42FF7" w:rsidR="00380E24" w:rsidRDefault="00B631CC" w:rsidP="00B631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__all__ </w:t>
      </w:r>
      <w:r>
        <w:rPr>
          <w:rFonts w:ascii="微软雅黑" w:eastAsia="微软雅黑" w:hAnsi="微软雅黑" w:hint="eastAsia"/>
        </w:rPr>
        <w:t>可以</w:t>
      </w:r>
      <w:r w:rsidR="001814EB" w:rsidRPr="005D4723">
        <w:rPr>
          <w:rFonts w:ascii="微软雅黑" w:eastAsia="微软雅黑" w:hAnsi="微软雅黑"/>
        </w:rPr>
        <w:t>记录</w:t>
      </w:r>
      <w:r w:rsidR="002122A9" w:rsidRPr="005D4723">
        <w:rPr>
          <w:rFonts w:ascii="微软雅黑" w:eastAsia="微软雅黑" w:hAnsi="微软雅黑"/>
        </w:rPr>
        <w:t>from 包 import * 语句</w:t>
      </w:r>
      <w:r w:rsidR="001814EB" w:rsidRPr="005D4723">
        <w:rPr>
          <w:rFonts w:ascii="微软雅黑" w:eastAsia="微软雅黑" w:hAnsi="微软雅黑"/>
        </w:rPr>
        <w:t>需要导入</w:t>
      </w:r>
      <w:r w:rsidR="0072348D" w:rsidRPr="005D4723">
        <w:rPr>
          <w:rFonts w:ascii="微软雅黑" w:eastAsia="微软雅黑" w:hAnsi="微软雅黑" w:hint="eastAsia"/>
        </w:rPr>
        <w:t>的模块</w:t>
      </w:r>
    </w:p>
    <w:p w14:paraId="4C7AC688" w14:textId="340478F2" w:rsidR="0072348D" w:rsidRPr="005D4723" w:rsidRDefault="0072348D" w:rsidP="006223AF">
      <w:pPr>
        <w:pStyle w:val="3"/>
      </w:pPr>
      <w:r w:rsidRPr="005D4723">
        <w:rPr>
          <w:rFonts w:hint="eastAsia"/>
        </w:rPr>
        <w:t>案例</w:t>
      </w:r>
    </w:p>
    <w:p w14:paraId="1D1F408D" w14:textId="77777777" w:rsidR="00D20F1C" w:rsidRPr="005D4723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52FC1F56" w14:textId="77777777" w:rsidR="00243BF9" w:rsidRPr="005D4723" w:rsidRDefault="0072348D" w:rsidP="00243BF9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 xml:space="preserve"> project /</w:t>
      </w:r>
    </w:p>
    <w:p w14:paraId="2D4B1656" w14:textId="77777777" w:rsidR="00243BF9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34A4B0E4" w14:textId="77777777" w:rsidR="0072348D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common/</w:t>
      </w:r>
    </w:p>
    <w:p w14:paraId="2D22F7E4" w14:textId="77777777" w:rsidR="0072348D" w:rsidRPr="005D4723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318CB03C" w14:textId="77777777" w:rsidR="00243BF9" w:rsidRPr="005D4723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list_helper.py</w:t>
      </w:r>
    </w:p>
    <w:p w14:paraId="7D51AF6E" w14:textId="77777777" w:rsidR="0072348D" w:rsidRPr="005D4723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s</w:t>
      </w:r>
      <w:r w:rsidR="00635995" w:rsidRPr="005D4723">
        <w:rPr>
          <w:rFonts w:ascii="微软雅黑" w:eastAsia="微软雅黑" w:hAnsi="微软雅黑" w:hint="eastAsia"/>
        </w:rPr>
        <w:t>k</w:t>
      </w:r>
      <w:r w:rsidRPr="005D4723">
        <w:rPr>
          <w:rFonts w:ascii="微软雅黑" w:eastAsia="微软雅黑" w:hAnsi="微软雅黑" w:hint="eastAsia"/>
        </w:rPr>
        <w:t>ill_system</w:t>
      </w:r>
      <w:proofErr w:type="spellEnd"/>
      <w:r w:rsidRPr="005D4723">
        <w:rPr>
          <w:rFonts w:ascii="微软雅黑" w:eastAsia="微软雅黑" w:hAnsi="微软雅黑"/>
        </w:rPr>
        <w:t>/</w:t>
      </w:r>
    </w:p>
    <w:p w14:paraId="41C413A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>__init__.py</w:t>
      </w:r>
    </w:p>
    <w:p w14:paraId="1A33083F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skill_deployer.py</w:t>
      </w:r>
    </w:p>
    <w:p w14:paraId="32D0282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="00F26FF0"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76A18D79" w14:textId="77777777" w:rsidR="00AF212D" w:rsidRPr="005D4723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</w:t>
      </w:r>
      <w:r w:rsidR="00FE1DBC" w:rsidRPr="005D4723">
        <w:rPr>
          <w:rFonts w:ascii="微软雅黑" w:eastAsia="微软雅黑" w:hAnsi="微软雅黑" w:hint="eastAsia"/>
        </w:rPr>
        <w:t>skill_manager.py</w:t>
      </w:r>
      <w:r w:rsidRPr="005D4723">
        <w:rPr>
          <w:rFonts w:ascii="微软雅黑" w:eastAsia="微软雅黑" w:hAnsi="微软雅黑" w:hint="eastAsia"/>
        </w:rPr>
        <w:t>中</w:t>
      </w:r>
      <w:r w:rsidR="00FE1DBC" w:rsidRPr="005D4723">
        <w:rPr>
          <w:rFonts w:ascii="微软雅黑" w:eastAsia="微软雅黑" w:hAnsi="微软雅黑" w:hint="eastAsia"/>
        </w:rPr>
        <w:t>实例</w:t>
      </w:r>
      <w:r w:rsidRPr="005D4723">
        <w:rPr>
          <w:rFonts w:ascii="微软雅黑" w:eastAsia="微软雅黑" w:hAnsi="微软雅黑" w:hint="eastAsia"/>
        </w:rPr>
        <w:t>方法。</w:t>
      </w:r>
    </w:p>
    <w:p w14:paraId="2EBD6055" w14:textId="77777777" w:rsidR="000F6FE4" w:rsidRPr="005D4723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manager.py中调用skill_deployer.py中实例方法。</w:t>
      </w:r>
    </w:p>
    <w:p w14:paraId="32255CA5" w14:textId="77777777" w:rsidR="00FE1DBC" w:rsidRPr="005D4723" w:rsidRDefault="00FE1DBC" w:rsidP="009655D1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deployer.py中调用</w:t>
      </w:r>
      <w:r w:rsidR="006566EB" w:rsidRPr="005D4723">
        <w:rPr>
          <w:rFonts w:ascii="微软雅黑" w:eastAsia="微软雅黑" w:hAnsi="微软雅黑" w:hint="eastAsia"/>
        </w:rPr>
        <w:t>list_helper.py</w:t>
      </w:r>
      <w:r w:rsidRPr="005D4723">
        <w:rPr>
          <w:rFonts w:ascii="微软雅黑" w:eastAsia="微软雅黑" w:hAnsi="微软雅黑" w:hint="eastAsia"/>
        </w:rPr>
        <w:t>中</w:t>
      </w:r>
      <w:r w:rsidR="006566EB" w:rsidRPr="005D4723">
        <w:rPr>
          <w:rFonts w:ascii="微软雅黑" w:eastAsia="微软雅黑" w:hAnsi="微软雅黑" w:hint="eastAsia"/>
        </w:rPr>
        <w:t>类</w:t>
      </w:r>
      <w:r w:rsidRPr="005D4723">
        <w:rPr>
          <w:rFonts w:ascii="微软雅黑" w:eastAsia="微软雅黑" w:hAnsi="微软雅黑" w:hint="eastAsia"/>
        </w:rPr>
        <w:t>方法。</w:t>
      </w:r>
    </w:p>
    <w:p w14:paraId="5E5FEF85" w14:textId="77777777" w:rsidR="00D20F1C" w:rsidRPr="005D4723" w:rsidRDefault="00D20F1C" w:rsidP="00D20F1C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搜索顺序</w:t>
      </w:r>
    </w:p>
    <w:p w14:paraId="139346A2" w14:textId="77777777" w:rsidR="00D20F1C" w:rsidRPr="005D4723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sys.path</w:t>
      </w:r>
      <w:proofErr w:type="spellEnd"/>
      <w:r w:rsidRPr="005D4723">
        <w:rPr>
          <w:rFonts w:ascii="微软雅黑" w:eastAsia="微软雅黑" w:hAnsi="微软雅黑"/>
        </w:rPr>
        <w:t xml:space="preserve"> 提供的路径</w:t>
      </w:r>
    </w:p>
    <w:p w14:paraId="14097E82" w14:textId="77777777" w:rsidR="0072348D" w:rsidRPr="005D4723" w:rsidRDefault="000A20AE" w:rsidP="000A20AE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异常处理</w:t>
      </w:r>
      <w:r w:rsidR="00C641B5" w:rsidRPr="005D4723">
        <w:rPr>
          <w:rFonts w:ascii="微软雅黑" w:eastAsia="微软雅黑" w:hAnsi="微软雅黑" w:hint="eastAsia"/>
        </w:rPr>
        <w:t>E</w:t>
      </w:r>
      <w:r w:rsidR="00C641B5" w:rsidRPr="005D4723">
        <w:rPr>
          <w:rFonts w:ascii="微软雅黑" w:eastAsia="微软雅黑" w:hAnsi="微软雅黑"/>
        </w:rPr>
        <w:t>rror</w:t>
      </w:r>
    </w:p>
    <w:p w14:paraId="4B4709E8" w14:textId="77777777" w:rsidR="00727A4B" w:rsidRPr="005D4723" w:rsidRDefault="00727A4B" w:rsidP="00727A4B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</w:t>
      </w:r>
    </w:p>
    <w:p w14:paraId="7F53EA76" w14:textId="77777777" w:rsidR="00727A4B" w:rsidRPr="005D4723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5156A142" w14:textId="77777777" w:rsidR="001D08CF" w:rsidRPr="005D4723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03754C81" w14:textId="77777777" w:rsidR="00DE5241" w:rsidRPr="005D4723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14:paraId="46049714" w14:textId="77777777" w:rsidR="00B64078" w:rsidRPr="005D4723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名称异常(</w:t>
      </w:r>
      <w:proofErr w:type="spellStart"/>
      <w:r w:rsidRPr="005D4723">
        <w:rPr>
          <w:rFonts w:ascii="微软雅黑" w:eastAsia="微软雅黑" w:hAnsi="微软雅黑" w:hint="eastAsia"/>
        </w:rPr>
        <w:t>NameError</w:t>
      </w:r>
      <w:proofErr w:type="spellEnd"/>
      <w:r w:rsidRPr="005D4723">
        <w:rPr>
          <w:rFonts w:ascii="微软雅黑" w:eastAsia="微软雅黑" w:hAnsi="微软雅黑" w:hint="eastAsia"/>
        </w:rPr>
        <w:t>)：变量未定义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3924A62B" w14:textId="77777777" w:rsidR="00B64078" w:rsidRPr="005D4723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类型异常(</w:t>
      </w:r>
      <w:proofErr w:type="spellStart"/>
      <w:r w:rsidRPr="005D4723">
        <w:rPr>
          <w:rFonts w:ascii="微软雅黑" w:eastAsia="微软雅黑" w:hAnsi="微软雅黑" w:hint="eastAsia"/>
        </w:rPr>
        <w:t>TypeError</w:t>
      </w:r>
      <w:proofErr w:type="spellEnd"/>
      <w:r w:rsidRPr="005D4723">
        <w:rPr>
          <w:rFonts w:ascii="微软雅黑" w:eastAsia="微软雅黑" w:hAnsi="微软雅黑" w:hint="eastAsia"/>
        </w:rPr>
        <w:t>)：不同类型数据进行</w:t>
      </w:r>
      <w:r w:rsidR="0027469A" w:rsidRPr="005D4723">
        <w:rPr>
          <w:rFonts w:ascii="微软雅黑" w:eastAsia="微软雅黑" w:hAnsi="微软雅黑" w:hint="eastAsia"/>
        </w:rPr>
        <w:t>运算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4E079989" w14:textId="77777777" w:rsidR="00D66B0E" w:rsidRPr="005D4723" w:rsidRDefault="00D66B0E" w:rsidP="00D66B0E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索引异常(</w:t>
      </w:r>
      <w:proofErr w:type="spellStart"/>
      <w:r w:rsidRPr="005D4723">
        <w:rPr>
          <w:rFonts w:ascii="微软雅黑" w:eastAsia="微软雅黑" w:hAnsi="微软雅黑" w:hint="eastAsia"/>
        </w:rPr>
        <w:t>IndexError</w:t>
      </w:r>
      <w:proofErr w:type="spellEnd"/>
      <w:r w:rsidRPr="005D4723">
        <w:rPr>
          <w:rFonts w:ascii="微软雅黑" w:eastAsia="微软雅黑" w:hAnsi="微软雅黑" w:hint="eastAsia"/>
        </w:rPr>
        <w:t>)：超出索引范围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1499F56A" w14:textId="77777777" w:rsidR="000075C4" w:rsidRPr="005D4723" w:rsidRDefault="000075C4" w:rsidP="001D0F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属性异常(</w:t>
      </w:r>
      <w:proofErr w:type="spellStart"/>
      <w:r w:rsidRPr="005D4723">
        <w:rPr>
          <w:rFonts w:ascii="微软雅黑" w:eastAsia="微软雅黑" w:hAnsi="微软雅黑" w:hint="eastAsia"/>
        </w:rPr>
        <w:t>AttributeError</w:t>
      </w:r>
      <w:proofErr w:type="spellEnd"/>
      <w:r w:rsidRPr="005D4723">
        <w:rPr>
          <w:rFonts w:ascii="微软雅黑" w:eastAsia="微软雅黑" w:hAnsi="微软雅黑" w:hint="eastAsia"/>
        </w:rPr>
        <w:t>)：对象没有对应名称的属性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53C5BB1B" w14:textId="5CC6FA9A" w:rsidR="00625B74" w:rsidRPr="005D4723" w:rsidRDefault="00CC06C7" w:rsidP="002A1DF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="00787AAF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键异常(</w:t>
      </w:r>
      <w:proofErr w:type="spellStart"/>
      <w:r w:rsidRPr="005D4723">
        <w:rPr>
          <w:rFonts w:ascii="微软雅黑" w:eastAsia="微软雅黑" w:hAnsi="微软雅黑" w:hint="eastAsia"/>
        </w:rPr>
        <w:t>KeyError</w:t>
      </w:r>
      <w:proofErr w:type="spellEnd"/>
      <w:r w:rsidRPr="005D4723">
        <w:rPr>
          <w:rFonts w:ascii="微软雅黑" w:eastAsia="微软雅黑" w:hAnsi="微软雅黑" w:hint="eastAsia"/>
        </w:rPr>
        <w:t>)：没有对应名称的键</w:t>
      </w:r>
      <w:r w:rsidR="00017FC9" w:rsidRPr="005D4723">
        <w:rPr>
          <w:rFonts w:ascii="微软雅黑" w:eastAsia="微软雅黑" w:hAnsi="微软雅黑" w:hint="eastAsia"/>
        </w:rPr>
        <w:t>。</w:t>
      </w:r>
    </w:p>
    <w:p w14:paraId="63A7E97A" w14:textId="77777777" w:rsidR="00FA590A" w:rsidRPr="005D4723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-- </w:t>
      </w:r>
      <w:proofErr w:type="gramStart"/>
      <w:r w:rsidRPr="005D4723">
        <w:rPr>
          <w:rFonts w:ascii="微软雅黑" w:eastAsia="微软雅黑" w:hAnsi="微软雅黑" w:hint="eastAsia"/>
        </w:rPr>
        <w:t>异常基类</w:t>
      </w:r>
      <w:proofErr w:type="gramEnd"/>
      <w:r w:rsidRPr="005D4723">
        <w:rPr>
          <w:rFonts w:ascii="微软雅黑" w:eastAsia="微软雅黑" w:hAnsi="微软雅黑" w:hint="eastAsia"/>
        </w:rPr>
        <w:t>Exception</w:t>
      </w:r>
      <w:r w:rsidR="00CB43A7" w:rsidRPr="005D4723">
        <w:rPr>
          <w:rFonts w:ascii="微软雅黑" w:eastAsia="微软雅黑" w:hAnsi="微软雅黑" w:hint="eastAsia"/>
        </w:rPr>
        <w:t>。</w:t>
      </w:r>
    </w:p>
    <w:p w14:paraId="3BB4D206" w14:textId="77777777" w:rsidR="00004F39" w:rsidRPr="005D4723" w:rsidRDefault="00004F39" w:rsidP="00625B74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处理</w:t>
      </w:r>
    </w:p>
    <w:p w14:paraId="22EA0ED1" w14:textId="77777777" w:rsidR="0058032B" w:rsidRPr="005D4723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8472B37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try:</w:t>
      </w:r>
    </w:p>
    <w:p w14:paraId="2D5194CE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可能触发异常的语句</w:t>
      </w:r>
    </w:p>
    <w:p w14:paraId="2DC662AD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1 [as 变量1]：</w:t>
      </w:r>
    </w:p>
    <w:p w14:paraId="2EC45766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Pr="005D4723">
        <w:rPr>
          <w:rFonts w:ascii="微软雅黑" w:eastAsia="微软雅黑" w:hAnsi="微软雅黑"/>
        </w:rPr>
        <w:t>1</w:t>
      </w:r>
    </w:p>
    <w:p w14:paraId="3D59A1A5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2 [as 变量2]：</w:t>
      </w:r>
    </w:p>
    <w:p w14:paraId="329B1C9F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="00BB1DB0" w:rsidRPr="005D4723">
        <w:rPr>
          <w:rFonts w:ascii="微软雅黑" w:eastAsia="微软雅黑" w:hAnsi="微软雅黑"/>
        </w:rPr>
        <w:t>2</w:t>
      </w:r>
    </w:p>
    <w:p w14:paraId="03A5C5E6" w14:textId="77777777" w:rsidR="001D08CF" w:rsidRPr="005D4723" w:rsidRDefault="00127A7D" w:rsidP="00127A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e</w:t>
      </w:r>
      <w:r w:rsidR="001D08CF" w:rsidRPr="005D4723">
        <w:rPr>
          <w:rFonts w:ascii="微软雅黑" w:eastAsia="微软雅黑" w:hAnsi="微软雅黑"/>
        </w:rPr>
        <w:t>xcept</w:t>
      </w:r>
      <w:r w:rsidR="005049E4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Exception  [as</w:t>
      </w:r>
      <w:r w:rsidR="003E4F17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变量3]</w:t>
      </w:r>
      <w:r w:rsidR="001D08CF" w:rsidRPr="005D4723">
        <w:rPr>
          <w:rFonts w:ascii="微软雅黑" w:eastAsia="微软雅黑" w:hAnsi="微软雅黑"/>
        </w:rPr>
        <w:t>：</w:t>
      </w:r>
    </w:p>
    <w:p w14:paraId="09A5BCA2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    </w:t>
      </w:r>
      <w:r w:rsidR="00BB1DB0" w:rsidRPr="005D4723">
        <w:rPr>
          <w:rFonts w:ascii="微软雅黑" w:eastAsia="微软雅黑" w:hAnsi="微软雅黑" w:hint="eastAsia"/>
        </w:rPr>
        <w:t>不是以上错误类型的处理</w:t>
      </w:r>
      <w:r w:rsidR="00F55A84" w:rsidRPr="005D4723">
        <w:rPr>
          <w:rFonts w:ascii="微软雅黑" w:eastAsia="微软雅黑" w:hAnsi="微软雅黑" w:hint="eastAsia"/>
        </w:rPr>
        <w:t>语句</w:t>
      </w:r>
    </w:p>
    <w:p w14:paraId="36424F8B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:</w:t>
      </w:r>
    </w:p>
    <w:p w14:paraId="28F26648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未发生异常</w:t>
      </w:r>
      <w:r w:rsidR="00F55A84" w:rsidRPr="005D4723">
        <w:rPr>
          <w:rFonts w:ascii="微软雅黑" w:eastAsia="微软雅黑" w:hAnsi="微软雅黑" w:hint="eastAsia"/>
        </w:rPr>
        <w:t>的语句</w:t>
      </w:r>
    </w:p>
    <w:p w14:paraId="764AA960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:</w:t>
      </w:r>
    </w:p>
    <w:p w14:paraId="2950C42F" w14:textId="77777777" w:rsidR="00F55A84" w:rsidRPr="005D4723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无论是否发生异常的</w:t>
      </w:r>
      <w:r w:rsidR="001D08CF" w:rsidRPr="005D4723">
        <w:rPr>
          <w:rFonts w:ascii="微软雅黑" w:eastAsia="微软雅黑" w:hAnsi="微软雅黑"/>
        </w:rPr>
        <w:t>语句</w:t>
      </w:r>
    </w:p>
    <w:p w14:paraId="1A82FFBD" w14:textId="77777777" w:rsidR="00BB1DB0" w:rsidRPr="005D4723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14:paraId="2E99C622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</w:t>
      </w:r>
      <w:r w:rsidR="00BB1DB0" w:rsidRPr="005D4723">
        <w:rPr>
          <w:rFonts w:ascii="微软雅黑" w:eastAsia="微软雅黑" w:hAnsi="微软雅黑"/>
        </w:rPr>
        <w:t>将程序由异常</w:t>
      </w:r>
      <w:r w:rsidR="00BB1DB0" w:rsidRPr="005D4723">
        <w:rPr>
          <w:rFonts w:ascii="微软雅黑" w:eastAsia="微软雅黑" w:hAnsi="微软雅黑" w:hint="eastAsia"/>
        </w:rPr>
        <w:t>状态</w:t>
      </w:r>
      <w:r w:rsidR="00BB1DB0" w:rsidRPr="005D4723">
        <w:rPr>
          <w:rFonts w:ascii="微软雅黑" w:eastAsia="微软雅黑" w:hAnsi="微软雅黑"/>
        </w:rPr>
        <w:t>转为正常流程</w:t>
      </w:r>
      <w:r w:rsidR="00BB1DB0" w:rsidRPr="005D4723">
        <w:rPr>
          <w:rFonts w:ascii="微软雅黑" w:eastAsia="微软雅黑" w:hAnsi="微软雅黑" w:hint="eastAsia"/>
        </w:rPr>
        <w:t>。</w:t>
      </w:r>
    </w:p>
    <w:p w14:paraId="5C52E356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说明：</w:t>
      </w:r>
    </w:p>
    <w:p w14:paraId="72E8440A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as 子句是用于绑定错误对象的变量，可以省略</w:t>
      </w:r>
    </w:p>
    <w:p w14:paraId="53871FC1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子句可以有一个或多个</w:t>
      </w:r>
      <w:r w:rsidR="008726D5" w:rsidRPr="005D4723">
        <w:rPr>
          <w:rFonts w:ascii="微软雅黑" w:eastAsia="微软雅黑" w:hAnsi="微软雅黑" w:hint="eastAsia"/>
        </w:rPr>
        <w:t>，</w:t>
      </w:r>
      <w:r w:rsidR="008726D5" w:rsidRPr="005D4723">
        <w:rPr>
          <w:rFonts w:ascii="微软雅黑" w:eastAsia="微软雅黑" w:hAnsi="微软雅黑"/>
        </w:rPr>
        <w:t>用来捕获某种类型的错误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01DA0D27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子句最多只能有一个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25374312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子句最多只能有一个</w:t>
      </w:r>
      <w:r w:rsidR="00DE5241" w:rsidRPr="005D4723">
        <w:rPr>
          <w:rFonts w:ascii="微软雅黑" w:eastAsia="微软雅黑" w:hAnsi="微软雅黑" w:hint="eastAsia"/>
        </w:rPr>
        <w:t>，如果没有except子句，必须存在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5414E255" w14:textId="77777777" w:rsidR="008C251F" w:rsidRPr="005D4723" w:rsidRDefault="00F2427D" w:rsidP="000F49FA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异常</w:t>
      </w:r>
      <w:r w:rsidRPr="005D4723">
        <w:rPr>
          <w:rFonts w:ascii="微软雅黑" w:eastAsia="微软雅黑" w:hAnsi="微软雅黑" w:hint="eastAsia"/>
        </w:rPr>
        <w:t>没有被捕获到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会</w:t>
      </w:r>
      <w:r w:rsidRPr="005D4723">
        <w:rPr>
          <w:rFonts w:ascii="微软雅黑" w:eastAsia="微软雅黑" w:hAnsi="微软雅黑"/>
        </w:rPr>
        <w:t>向</w:t>
      </w:r>
      <w:proofErr w:type="gramStart"/>
      <w:r w:rsidRPr="005D4723">
        <w:rPr>
          <w:rFonts w:ascii="微软雅黑" w:eastAsia="微软雅黑" w:hAnsi="微软雅黑"/>
        </w:rPr>
        <w:t>上层(</w:t>
      </w:r>
      <w:proofErr w:type="gramEnd"/>
      <w:r w:rsidRPr="005D4723">
        <w:rPr>
          <w:rFonts w:ascii="微软雅黑" w:eastAsia="微软雅黑" w:hAnsi="微软雅黑"/>
        </w:rPr>
        <w:t>调用处)</w:t>
      </w:r>
      <w:r w:rsidR="00B06130" w:rsidRPr="005D4723">
        <w:rPr>
          <w:rFonts w:ascii="微软雅黑" w:eastAsia="微软雅黑" w:hAnsi="微软雅黑" w:hint="eastAsia"/>
        </w:rPr>
        <w:t>继续</w:t>
      </w:r>
      <w:r w:rsidRPr="005D4723">
        <w:rPr>
          <w:rFonts w:ascii="微软雅黑" w:eastAsia="微软雅黑" w:hAnsi="微软雅黑"/>
        </w:rPr>
        <w:t>传递</w:t>
      </w:r>
      <w:r w:rsidRPr="005D4723">
        <w:rPr>
          <w:rFonts w:ascii="微软雅黑" w:eastAsia="微软雅黑" w:hAnsi="微软雅黑" w:hint="eastAsia"/>
        </w:rPr>
        <w:t>，直</w:t>
      </w:r>
      <w:r w:rsidRPr="005D4723">
        <w:rPr>
          <w:rFonts w:ascii="微软雅黑" w:eastAsia="微软雅黑" w:hAnsi="微软雅黑"/>
        </w:rPr>
        <w:t>到程序终止运行。</w:t>
      </w:r>
    </w:p>
    <w:p w14:paraId="403BAAB9" w14:textId="77777777" w:rsidR="00DE062C" w:rsidRPr="005D4723" w:rsidRDefault="00DE062C" w:rsidP="00DE062C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raise 语句</w:t>
      </w:r>
    </w:p>
    <w:p w14:paraId="4C115EDC" w14:textId="77777777" w:rsidR="00D715A3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DE062C" w:rsidRPr="005D4723">
        <w:rPr>
          <w:rFonts w:ascii="微软雅黑" w:eastAsia="微软雅黑" w:hAnsi="微软雅黑" w:hint="eastAsia"/>
        </w:rPr>
        <w:t>抛出</w:t>
      </w:r>
      <w:r w:rsidR="00DE062C" w:rsidRPr="005D4723">
        <w:rPr>
          <w:rFonts w:ascii="微软雅黑" w:eastAsia="微软雅黑" w:hAnsi="微软雅黑"/>
        </w:rPr>
        <w:t>一个错误，让程序进入异常状态</w:t>
      </w:r>
      <w:r w:rsidR="00DE062C" w:rsidRPr="005D4723">
        <w:rPr>
          <w:rFonts w:ascii="微软雅黑" w:eastAsia="微软雅黑" w:hAnsi="微软雅黑" w:hint="eastAsia"/>
        </w:rPr>
        <w:t>。</w:t>
      </w:r>
    </w:p>
    <w:p w14:paraId="51710E17" w14:textId="57830B6C" w:rsidR="00041B57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目的：</w:t>
      </w:r>
      <w:r w:rsidRPr="005D4723">
        <w:rPr>
          <w:rFonts w:ascii="微软雅黑" w:eastAsia="微软雅黑" w:hAnsi="微软雅黑"/>
        </w:rPr>
        <w:t>在程序调用层数较深时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向主调函数传递错误信息要层层return 比较麻烦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所以</w:t>
      </w:r>
      <w:r w:rsidRPr="005D4723">
        <w:rPr>
          <w:rFonts w:ascii="微软雅黑" w:eastAsia="微软雅黑" w:hAnsi="微软雅黑" w:hint="eastAsia"/>
        </w:rPr>
        <w:t>人为抛出异常，可以直接传递错误信息。。</w:t>
      </w:r>
    </w:p>
    <w:p w14:paraId="595A163C" w14:textId="5EC827D2" w:rsidR="00B8346F" w:rsidRDefault="00B8346F" w:rsidP="00B8346F">
      <w:pPr>
        <w:pStyle w:val="2"/>
      </w:pPr>
      <w:r>
        <w:t>D</w:t>
      </w:r>
      <w:r>
        <w:rPr>
          <w:rFonts w:hint="eastAsia"/>
        </w:rPr>
        <w:t>ome</w:t>
      </w:r>
    </w:p>
    <w:p w14:paraId="3FAC9927" w14:textId="1AFF341F" w:rsidR="00B8346F" w:rsidRDefault="00B8346F" w:rsidP="00B8346F">
      <w:r>
        <w:tab/>
      </w:r>
      <w:r>
        <w:rPr>
          <w:rFonts w:hint="eastAsia"/>
        </w:rPr>
        <w:t>1.</w:t>
      </w:r>
      <w:r>
        <w:rPr>
          <w:rFonts w:hint="eastAsia"/>
        </w:rPr>
        <w:t>就近处理原则</w:t>
      </w:r>
    </w:p>
    <w:p w14:paraId="2EC3C791" w14:textId="2C9E67E7" w:rsidR="00B8346F" w:rsidRDefault="00B8346F" w:rsidP="00B8346F">
      <w:r>
        <w:lastRenderedPageBreak/>
        <w:tab/>
      </w:r>
      <w:r>
        <w:rPr>
          <w:noProof/>
        </w:rPr>
        <w:drawing>
          <wp:inline distT="0" distB="0" distL="0" distR="0" wp14:anchorId="5CC4F8AB" wp14:editId="3B0E3F47">
            <wp:extent cx="3819448" cy="309804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4" cy="31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CBFA" w14:textId="39CDBCE8" w:rsidR="00B8346F" w:rsidRDefault="00B8346F" w:rsidP="00B8346F"/>
    <w:p w14:paraId="24D4E70D" w14:textId="16B09E3D" w:rsidR="00B8346F" w:rsidRDefault="00B8346F" w:rsidP="00B8346F"/>
    <w:p w14:paraId="10B34CB3" w14:textId="3A18C08A" w:rsidR="00B8346F" w:rsidRDefault="00B8346F" w:rsidP="00B8346F">
      <w:r>
        <w:rPr>
          <w:rFonts w:hint="eastAsia"/>
        </w:rPr>
        <w:t>2.</w:t>
      </w:r>
    </w:p>
    <w:p w14:paraId="629F4EF0" w14:textId="1885F623" w:rsidR="00B8346F" w:rsidRDefault="00B8346F" w:rsidP="00B8346F">
      <w:r>
        <w:rPr>
          <w:noProof/>
        </w:rPr>
        <w:drawing>
          <wp:inline distT="0" distB="0" distL="0" distR="0" wp14:anchorId="74DD40B0" wp14:editId="15C3EDC9">
            <wp:extent cx="3964675" cy="17217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243" cy="17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6671" w14:textId="158A131C" w:rsidR="00B8346F" w:rsidRDefault="00B8346F" w:rsidP="00B8346F">
      <w:r>
        <w:rPr>
          <w:noProof/>
        </w:rPr>
        <w:drawing>
          <wp:inline distT="0" distB="0" distL="0" distR="0" wp14:anchorId="103D8701" wp14:editId="6A77EB48">
            <wp:extent cx="3480179" cy="2078219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1725" cy="20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680" w14:textId="163037C7" w:rsidR="00B8346F" w:rsidRDefault="00B8346F" w:rsidP="00B8346F">
      <w:r>
        <w:rPr>
          <w:noProof/>
        </w:rPr>
        <w:lastRenderedPageBreak/>
        <w:drawing>
          <wp:inline distT="0" distB="0" distL="0" distR="0" wp14:anchorId="1E904835" wp14:editId="1833CC45">
            <wp:extent cx="3603009" cy="15134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918" cy="15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966C" w14:textId="4DCCC5F2" w:rsidR="00B8346F" w:rsidRDefault="00B8346F" w:rsidP="00B8346F">
      <w:r>
        <w:rPr>
          <w:noProof/>
        </w:rPr>
        <w:drawing>
          <wp:inline distT="0" distB="0" distL="0" distR="0" wp14:anchorId="0D7121A0" wp14:editId="1A05063B">
            <wp:extent cx="3091218" cy="1710479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2135" cy="17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BDD0" w14:textId="3EE8B70C" w:rsidR="00B8346F" w:rsidRDefault="00B8346F" w:rsidP="00B8346F">
      <w:r>
        <w:rPr>
          <w:noProof/>
        </w:rPr>
        <w:drawing>
          <wp:inline distT="0" distB="0" distL="0" distR="0" wp14:anchorId="5FC61408" wp14:editId="2B96452E">
            <wp:extent cx="2968388" cy="2111751"/>
            <wp:effectExtent l="0" t="0" r="381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196" cy="21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3030" w14:textId="0FF2F109" w:rsidR="00B8346F" w:rsidRDefault="00B8346F" w:rsidP="00B8346F">
      <w:r>
        <w:rPr>
          <w:noProof/>
        </w:rPr>
        <w:drawing>
          <wp:inline distT="0" distB="0" distL="0" distR="0" wp14:anchorId="063B3983" wp14:editId="10545FFC">
            <wp:extent cx="3295934" cy="197851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203" cy="19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95E" w14:textId="744E527E" w:rsidR="00B8346F" w:rsidRDefault="00B8346F" w:rsidP="00B8346F">
      <w:r>
        <w:rPr>
          <w:rFonts w:hint="eastAsia"/>
        </w:rPr>
        <w:t>3.</w:t>
      </w:r>
    </w:p>
    <w:p w14:paraId="7BBF9D5D" w14:textId="6D32593D" w:rsidR="00B8346F" w:rsidRDefault="00B8346F" w:rsidP="00B8346F">
      <w:r>
        <w:rPr>
          <w:noProof/>
        </w:rPr>
        <w:lastRenderedPageBreak/>
        <w:drawing>
          <wp:inline distT="0" distB="0" distL="0" distR="0" wp14:anchorId="450041EF" wp14:editId="2E78D93A">
            <wp:extent cx="3650776" cy="1843848"/>
            <wp:effectExtent l="0" t="0" r="698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28" cy="18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AD4" w14:textId="246A69C3" w:rsidR="00B8346F" w:rsidRDefault="00B8346F" w:rsidP="00B8346F">
      <w:r>
        <w:rPr>
          <w:noProof/>
        </w:rPr>
        <w:drawing>
          <wp:inline distT="0" distB="0" distL="0" distR="0" wp14:anchorId="1CF2FB9C" wp14:editId="04F620A1">
            <wp:extent cx="3439236" cy="11896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647" cy="1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6C8" w14:textId="2206AD54" w:rsidR="00B8346F" w:rsidRDefault="00B8346F" w:rsidP="00B8346F"/>
    <w:p w14:paraId="75342636" w14:textId="6CAAD662" w:rsidR="00B8346F" w:rsidRDefault="00B8346F" w:rsidP="00B8346F"/>
    <w:p w14:paraId="70EF55AD" w14:textId="28B6B33A" w:rsidR="00B8346F" w:rsidRDefault="00B8346F" w:rsidP="00B8346F"/>
    <w:p w14:paraId="040688C6" w14:textId="77777777" w:rsidR="00B8346F" w:rsidRDefault="00B8346F" w:rsidP="00B8346F">
      <w:pPr>
        <w:rPr>
          <w:rFonts w:hint="eastAsia"/>
        </w:rPr>
      </w:pPr>
    </w:p>
    <w:p w14:paraId="6AA9920E" w14:textId="6B5B7954" w:rsidR="00B8346F" w:rsidRDefault="00B8346F" w:rsidP="00B8346F">
      <w:r>
        <w:rPr>
          <w:rFonts w:hint="eastAsia"/>
        </w:rPr>
        <w:t>4.</w:t>
      </w:r>
    </w:p>
    <w:p w14:paraId="2F4A6AE7" w14:textId="74D70737" w:rsidR="00B8346F" w:rsidRDefault="00B8346F" w:rsidP="00B8346F">
      <w:r>
        <w:rPr>
          <w:noProof/>
        </w:rPr>
        <w:drawing>
          <wp:inline distT="0" distB="0" distL="0" distR="0" wp14:anchorId="1AB89C9D" wp14:editId="0D172BB2">
            <wp:extent cx="3261815" cy="26562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8826" cy="26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F763" w14:textId="2A6B6F3A" w:rsidR="00B8346F" w:rsidRDefault="00B8346F" w:rsidP="00B8346F">
      <w:pPr>
        <w:rPr>
          <w:rFonts w:hint="eastAsia"/>
        </w:rPr>
      </w:pPr>
      <w:r>
        <w:rPr>
          <w:rFonts w:hint="eastAsia"/>
        </w:rPr>
        <w:t>5.</w:t>
      </w:r>
    </w:p>
    <w:p w14:paraId="4B0811CA" w14:textId="09B9B919" w:rsidR="00B8346F" w:rsidRDefault="00B8346F" w:rsidP="00B8346F">
      <w:r>
        <w:rPr>
          <w:noProof/>
        </w:rPr>
        <w:lastRenderedPageBreak/>
        <w:drawing>
          <wp:inline distT="0" distB="0" distL="0" distR="0" wp14:anchorId="0E069C13" wp14:editId="6DEFD279">
            <wp:extent cx="3875964" cy="2035044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3275" cy="20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B28" w14:textId="56049CA0" w:rsidR="00B8346F" w:rsidRDefault="00B8346F" w:rsidP="00B8346F">
      <w:r>
        <w:rPr>
          <w:rFonts w:hint="eastAsia"/>
        </w:rPr>
        <w:t>6.</w:t>
      </w:r>
    </w:p>
    <w:p w14:paraId="09F97973" w14:textId="29239E26" w:rsidR="00B8346F" w:rsidRDefault="00B8346F" w:rsidP="00B8346F">
      <w:r>
        <w:rPr>
          <w:noProof/>
        </w:rPr>
        <w:drawing>
          <wp:inline distT="0" distB="0" distL="0" distR="0" wp14:anchorId="01A4FC9D" wp14:editId="6B975EFA">
            <wp:extent cx="2688609" cy="1255936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070" cy="12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F0F" w14:textId="23953458" w:rsidR="00B8346F" w:rsidRDefault="00B8346F" w:rsidP="00B8346F"/>
    <w:p w14:paraId="2E946603" w14:textId="77777777" w:rsidR="00B8346F" w:rsidRPr="00B8346F" w:rsidRDefault="00B8346F" w:rsidP="00B8346F">
      <w:pPr>
        <w:rPr>
          <w:rFonts w:hint="eastAsia"/>
        </w:rPr>
      </w:pPr>
    </w:p>
    <w:p w14:paraId="79365EF8" w14:textId="77777777" w:rsidR="004C7EF0" w:rsidRPr="005D4723" w:rsidRDefault="004C7EF0" w:rsidP="004C7EF0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迭代</w:t>
      </w:r>
    </w:p>
    <w:p w14:paraId="35E64F66" w14:textId="77777777" w:rsidR="004D0AD0" w:rsidRPr="005D4723" w:rsidRDefault="004D0AD0" w:rsidP="004D0AD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5D47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14:paraId="5F80C6E8" w14:textId="77777777" w:rsidR="004C7EF0" w:rsidRPr="005D4723" w:rsidRDefault="004C7EF0" w:rsidP="004C7E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可迭代对象</w:t>
      </w:r>
      <w:proofErr w:type="spellStart"/>
      <w:r w:rsidR="00813883" w:rsidRPr="005D4723">
        <w:rPr>
          <w:rFonts w:ascii="微软雅黑" w:eastAsia="微软雅黑" w:hAnsi="微软雅黑" w:hint="eastAsia"/>
        </w:rPr>
        <w:t>i</w:t>
      </w:r>
      <w:r w:rsidR="00813883" w:rsidRPr="005D4723">
        <w:rPr>
          <w:rFonts w:ascii="微软雅黑" w:eastAsia="微软雅黑" w:hAnsi="微软雅黑"/>
        </w:rPr>
        <w:t>terable</w:t>
      </w:r>
      <w:proofErr w:type="spellEnd"/>
      <w:r w:rsidR="00813883" w:rsidRPr="005D4723">
        <w:rPr>
          <w:rFonts w:ascii="微软雅黑" w:eastAsia="微软雅黑" w:hAnsi="微软雅黑"/>
        </w:rPr>
        <w:t> </w:t>
      </w:r>
    </w:p>
    <w:p w14:paraId="6A5B9DBA" w14:textId="77777777" w:rsidR="004C7EF0" w:rsidRPr="005D4723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4C7EF0" w:rsidRPr="005D4723">
        <w:rPr>
          <w:rFonts w:ascii="微软雅黑" w:eastAsia="微软雅黑" w:hAnsi="微软雅黑" w:hint="eastAsia"/>
        </w:rPr>
        <w:t>具有</w:t>
      </w:r>
      <w:r w:rsidR="004C7EF0" w:rsidRPr="005D4723">
        <w:rPr>
          <w:rFonts w:ascii="微软雅黑" w:eastAsia="微软雅黑" w:hAnsi="微软雅黑"/>
        </w:rPr>
        <w:t>__</w:t>
      </w:r>
      <w:proofErr w:type="spellStart"/>
      <w:r w:rsidR="004C7EF0" w:rsidRPr="005D4723">
        <w:rPr>
          <w:rFonts w:ascii="微软雅黑" w:eastAsia="微软雅黑" w:hAnsi="微软雅黑"/>
        </w:rPr>
        <w:t>iter</w:t>
      </w:r>
      <w:proofErr w:type="spellEnd"/>
      <w:r w:rsidR="004C7EF0" w:rsidRPr="005D4723">
        <w:rPr>
          <w:rFonts w:ascii="微软雅黑" w:eastAsia="微软雅黑" w:hAnsi="微软雅黑"/>
        </w:rPr>
        <w:t>__函数</w:t>
      </w:r>
      <w:r w:rsidR="004C7EF0" w:rsidRPr="005D4723">
        <w:rPr>
          <w:rFonts w:ascii="微软雅黑" w:eastAsia="微软雅黑" w:hAnsi="微软雅黑" w:hint="eastAsia"/>
        </w:rPr>
        <w:t>的对象，可以</w:t>
      </w:r>
      <w:r w:rsidR="004C7EF0" w:rsidRPr="005D4723">
        <w:rPr>
          <w:rFonts w:ascii="微软雅黑" w:eastAsia="微软雅黑" w:hAnsi="微软雅黑"/>
        </w:rPr>
        <w:t>返回迭代器对象</w:t>
      </w:r>
      <w:r w:rsidR="004C7EF0" w:rsidRPr="005D4723">
        <w:rPr>
          <w:rFonts w:ascii="微软雅黑" w:eastAsia="微软雅黑" w:hAnsi="微软雅黑" w:hint="eastAsia"/>
        </w:rPr>
        <w:t>。</w:t>
      </w:r>
    </w:p>
    <w:p w14:paraId="57BED48A" w14:textId="77777777" w:rsidR="004C7EF0" w:rsidRPr="005D4723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</w:p>
    <w:p w14:paraId="4EECA885" w14:textId="77777777" w:rsidR="00084257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</w:t>
      </w:r>
      <w:r w:rsidRPr="005D4723">
        <w:rPr>
          <w:rFonts w:ascii="微软雅黑" w:eastAsia="微软雅黑" w:hAnsi="微软雅黑"/>
        </w:rPr>
        <w:t xml:space="preserve">- </w:t>
      </w:r>
      <w:r w:rsidRPr="005D4723">
        <w:rPr>
          <w:rFonts w:ascii="微软雅黑" w:eastAsia="微软雅黑" w:hAnsi="微软雅黑" w:hint="eastAsia"/>
        </w:rPr>
        <w:t>创建：</w:t>
      </w:r>
    </w:p>
    <w:p w14:paraId="6809CFDB" w14:textId="77777777" w:rsidR="00415907" w:rsidRPr="005D4723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="00F2426B" w:rsidRPr="005D4723">
        <w:rPr>
          <w:rFonts w:ascii="微软雅黑" w:eastAsia="微软雅黑" w:hAnsi="微软雅黑" w:hint="eastAsia"/>
        </w:rPr>
        <w:t>可迭代对象名称</w:t>
      </w:r>
      <w:r w:rsidRPr="005D4723">
        <w:rPr>
          <w:rFonts w:ascii="微软雅黑" w:eastAsia="微软雅黑" w:hAnsi="微软雅黑"/>
        </w:rPr>
        <w:t>:</w:t>
      </w:r>
    </w:p>
    <w:p w14:paraId="5B77E0B8" w14:textId="77777777" w:rsidR="00415907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def __</w:t>
      </w:r>
      <w:proofErr w:type="spellStart"/>
      <w:r w:rsidRPr="005D4723">
        <w:rPr>
          <w:rFonts w:ascii="微软雅黑" w:eastAsia="微软雅黑" w:hAnsi="微软雅黑"/>
        </w:rPr>
        <w:t>iter</w:t>
      </w:r>
      <w:proofErr w:type="spellEnd"/>
      <w:r w:rsidRPr="005D4723">
        <w:rPr>
          <w:rFonts w:ascii="微软雅黑" w:eastAsia="微软雅黑" w:hAnsi="微软雅黑"/>
        </w:rPr>
        <w:t>__(self):</w:t>
      </w:r>
    </w:p>
    <w:p w14:paraId="20F4DCB8" w14:textId="77777777" w:rsidR="004C7EF0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      return 迭代器</w:t>
      </w:r>
    </w:p>
    <w:p w14:paraId="6CC44B91" w14:textId="77777777" w:rsidR="00E03D94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E03D94" w:rsidRPr="005D4723">
        <w:rPr>
          <w:rFonts w:ascii="微软雅黑" w:eastAsia="微软雅黑" w:hAnsi="微软雅黑" w:hint="eastAsia"/>
        </w:rPr>
        <w:t>使用：</w:t>
      </w:r>
    </w:p>
    <w:p w14:paraId="4193F9E1" w14:textId="77777777" w:rsidR="00F2426B" w:rsidRPr="005D4723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="000E212A" w:rsidRPr="005D4723">
        <w:rPr>
          <w:rFonts w:ascii="微软雅黑" w:eastAsia="微软雅黑" w:hAnsi="微软雅黑" w:hint="eastAsia"/>
        </w:rPr>
        <w:t xml:space="preserve">变量名 </w:t>
      </w:r>
      <w:r w:rsidRPr="005D4723">
        <w:rPr>
          <w:rFonts w:ascii="微软雅黑" w:eastAsia="微软雅黑" w:hAnsi="微软雅黑"/>
        </w:rPr>
        <w:t xml:space="preserve">in 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:</w:t>
      </w:r>
    </w:p>
    <w:p w14:paraId="64E5FE7C" w14:textId="77777777" w:rsidR="00E03D94" w:rsidRPr="005D4723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句</w:t>
      </w:r>
    </w:p>
    <w:p w14:paraId="6660BB67" w14:textId="77777777" w:rsidR="000E212A" w:rsidRPr="005D4723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</w:p>
    <w:p w14:paraId="28024EE3" w14:textId="77777777" w:rsidR="00122356" w:rsidRPr="005D4723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 xml:space="preserve"> </w:t>
      </w:r>
      <w:r w:rsidR="00122356" w:rsidRPr="005D4723">
        <w:rPr>
          <w:rFonts w:ascii="微软雅黑" w:eastAsia="微软雅黑" w:hAnsi="微软雅黑"/>
        </w:rPr>
        <w:t xml:space="preserve">= </w:t>
      </w:r>
      <w:r w:rsidR="00122356" w:rsidRPr="005D4723">
        <w:rPr>
          <w:rFonts w:ascii="微软雅黑" w:eastAsia="微软雅黑" w:hAnsi="微软雅黑" w:hint="eastAsia"/>
        </w:rPr>
        <w:t>可迭代对象</w:t>
      </w:r>
      <w:r w:rsidR="00122356" w:rsidRPr="005D4723">
        <w:rPr>
          <w:rFonts w:ascii="微软雅黑" w:eastAsia="微软雅黑" w:hAnsi="微软雅黑"/>
        </w:rPr>
        <w:t>.__</w:t>
      </w:r>
      <w:proofErr w:type="spellStart"/>
      <w:r w:rsidR="00122356" w:rsidRPr="005D4723">
        <w:rPr>
          <w:rFonts w:ascii="微软雅黑" w:eastAsia="微软雅黑" w:hAnsi="微软雅黑"/>
        </w:rPr>
        <w:t>iter</w:t>
      </w:r>
      <w:proofErr w:type="spellEnd"/>
      <w:r w:rsidR="00122356" w:rsidRPr="005D4723">
        <w:rPr>
          <w:rFonts w:ascii="微软雅黑" w:eastAsia="微软雅黑" w:hAnsi="微软雅黑"/>
        </w:rPr>
        <w:t>_</w:t>
      </w:r>
      <w:proofErr w:type="gramStart"/>
      <w:r w:rsidR="00122356" w:rsidRPr="005D4723">
        <w:rPr>
          <w:rFonts w:ascii="微软雅黑" w:eastAsia="微软雅黑" w:hAnsi="微软雅黑"/>
        </w:rPr>
        <w:t>_(</w:t>
      </w:r>
      <w:proofErr w:type="gramEnd"/>
      <w:r w:rsidR="00122356" w:rsidRPr="005D4723">
        <w:rPr>
          <w:rFonts w:ascii="微软雅黑" w:eastAsia="微软雅黑" w:hAnsi="微软雅黑"/>
        </w:rPr>
        <w:t>)</w:t>
      </w:r>
    </w:p>
    <w:p w14:paraId="7B992697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while True:</w:t>
      </w:r>
    </w:p>
    <w:p w14:paraId="3D6A5DAD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try: </w:t>
      </w:r>
    </w:p>
    <w:p w14:paraId="3498823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print(</w:t>
      </w:r>
      <w:r w:rsidR="0056395F" w:rsidRPr="005D4723">
        <w:rPr>
          <w:rFonts w:ascii="微软雅黑" w:eastAsia="微软雅黑" w:hAnsi="微软雅黑" w:hint="eastAsia"/>
        </w:rPr>
        <w:t>迭代器</w:t>
      </w:r>
      <w:r w:rsidRPr="005D4723">
        <w:rPr>
          <w:rFonts w:ascii="微软雅黑" w:eastAsia="微软雅黑" w:hAnsi="微软雅黑"/>
        </w:rPr>
        <w:t>.__next__())</w:t>
      </w:r>
    </w:p>
    <w:p w14:paraId="59C7BBE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except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  <w:r w:rsidRPr="005D4723">
        <w:rPr>
          <w:rFonts w:ascii="微软雅黑" w:eastAsia="微软雅黑" w:hAnsi="微软雅黑"/>
        </w:rPr>
        <w:t>:</w:t>
      </w:r>
    </w:p>
    <w:p w14:paraId="5E7FD9BE" w14:textId="77777777" w:rsidR="00BE788D" w:rsidRPr="005D4723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>break</w:t>
      </w:r>
    </w:p>
    <w:p w14:paraId="69D1258A" w14:textId="77777777" w:rsidR="00004F39" w:rsidRPr="005D4723" w:rsidRDefault="0041113E" w:rsidP="0041113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</w:t>
      </w:r>
      <w:proofErr w:type="gramStart"/>
      <w:r w:rsidRPr="005D4723">
        <w:rPr>
          <w:rFonts w:ascii="微软雅黑" w:eastAsia="微软雅黑" w:hAnsi="微软雅黑" w:hint="eastAsia"/>
        </w:rPr>
        <w:t>器</w:t>
      </w:r>
      <w:r w:rsidR="00B31869" w:rsidRPr="005D4723">
        <w:rPr>
          <w:rFonts w:ascii="微软雅黑" w:eastAsia="微软雅黑" w:hAnsi="微软雅黑" w:hint="eastAsia"/>
        </w:rPr>
        <w:t>对象</w:t>
      </w:r>
      <w:proofErr w:type="gramEnd"/>
      <w:r w:rsidR="00813883" w:rsidRPr="005D4723">
        <w:rPr>
          <w:rFonts w:ascii="微软雅黑" w:eastAsia="微软雅黑" w:hAnsi="微软雅黑"/>
        </w:rPr>
        <w:t>iterator</w:t>
      </w:r>
    </w:p>
    <w:p w14:paraId="1799FEF8" w14:textId="77777777" w:rsidR="00575894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575894" w:rsidRPr="005D4723">
        <w:rPr>
          <w:rFonts w:ascii="微软雅黑" w:eastAsia="微软雅黑" w:hAnsi="微软雅黑"/>
        </w:rPr>
        <w:t>可以被next()函数调用并返回下一个值的对象</w:t>
      </w:r>
      <w:r w:rsidR="00575894" w:rsidRPr="005D4723">
        <w:rPr>
          <w:rFonts w:ascii="微软雅黑" w:eastAsia="微软雅黑" w:hAnsi="微软雅黑" w:hint="eastAsia"/>
        </w:rPr>
        <w:t>。</w:t>
      </w:r>
    </w:p>
    <w:p w14:paraId="09D72FC9" w14:textId="77777777" w:rsidR="00191512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F50F4A2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Pr="005D4723">
        <w:rPr>
          <w:rFonts w:ascii="微软雅黑" w:eastAsia="微软雅黑" w:hAnsi="微软雅黑" w:hint="eastAsia"/>
        </w:rPr>
        <w:t>迭代器</w:t>
      </w:r>
      <w:r w:rsidR="00191512" w:rsidRPr="005D4723">
        <w:rPr>
          <w:rFonts w:ascii="微软雅黑" w:eastAsia="微软雅黑" w:hAnsi="微软雅黑" w:hint="eastAsia"/>
        </w:rPr>
        <w:t>类名</w:t>
      </w:r>
      <w:r w:rsidRPr="005D4723">
        <w:rPr>
          <w:rFonts w:ascii="微软雅黑" w:eastAsia="微软雅黑" w:hAnsi="微软雅黑"/>
        </w:rPr>
        <w:t>:</w:t>
      </w:r>
    </w:p>
    <w:p w14:paraId="7FC5B0A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</w:t>
      </w:r>
      <w:proofErr w:type="spellStart"/>
      <w:r w:rsidRPr="005D4723">
        <w:rPr>
          <w:rFonts w:ascii="微软雅黑" w:eastAsia="微软雅黑" w:hAnsi="微软雅黑"/>
        </w:rPr>
        <w:t>init</w:t>
      </w:r>
      <w:proofErr w:type="spellEnd"/>
      <w:r w:rsidRPr="005D4723">
        <w:rPr>
          <w:rFonts w:ascii="微软雅黑" w:eastAsia="微软雅黑" w:hAnsi="微软雅黑"/>
        </w:rPr>
        <w:t xml:space="preserve">__(self, </w:t>
      </w:r>
      <w:r w:rsidR="004C0CC1"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>):</w:t>
      </w:r>
    </w:p>
    <w:p w14:paraId="5E180E80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self.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= 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 </w:t>
      </w:r>
    </w:p>
    <w:p w14:paraId="5BF1381D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14:paraId="500294CA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next__(self): </w:t>
      </w:r>
    </w:p>
    <w:p w14:paraId="0E12E493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if </w:t>
      </w:r>
      <w:r w:rsidRPr="005D4723">
        <w:rPr>
          <w:rFonts w:ascii="微软雅黑" w:eastAsia="微软雅黑" w:hAnsi="微软雅黑" w:hint="eastAsia"/>
        </w:rPr>
        <w:t>没有元素</w:t>
      </w:r>
      <w:r w:rsidRPr="005D4723">
        <w:rPr>
          <w:rFonts w:ascii="微软雅黑" w:eastAsia="微软雅黑" w:hAnsi="微软雅黑"/>
        </w:rPr>
        <w:t>:</w:t>
      </w:r>
    </w:p>
    <w:p w14:paraId="05D7910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aise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</w:p>
    <w:p w14:paraId="39E47BA9" w14:textId="77777777" w:rsidR="008D5255" w:rsidRPr="005D4723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            return </w:t>
      </w:r>
      <w:r w:rsidRPr="005D4723">
        <w:rPr>
          <w:rFonts w:ascii="微软雅黑" w:eastAsia="微软雅黑" w:hAnsi="微软雅黑" w:hint="eastAsia"/>
        </w:rPr>
        <w:t>聚合对象元素</w:t>
      </w:r>
    </w:p>
    <w:p w14:paraId="0D68D75E" w14:textId="77777777" w:rsidR="008D5255" w:rsidRPr="005D4723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0A1AE3E1" w14:textId="77777777" w:rsidR="008D5255" w:rsidRPr="005D4723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聚合对象通常是容器对象。</w:t>
      </w:r>
    </w:p>
    <w:p w14:paraId="44A4E117" w14:textId="48094213" w:rsidR="004D520E" w:rsidRDefault="002729D8" w:rsidP="001F1E5D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4. </w:t>
      </w:r>
      <w:r w:rsidRPr="005D4723">
        <w:rPr>
          <w:rFonts w:ascii="微软雅黑" w:eastAsia="微软雅黑" w:hAnsi="微软雅黑" w:hint="eastAsia"/>
        </w:rPr>
        <w:t>作用：使用者</w:t>
      </w:r>
      <w:r w:rsidR="001E2934" w:rsidRPr="005D4723">
        <w:rPr>
          <w:rFonts w:ascii="微软雅黑" w:eastAsia="微软雅黑" w:hAnsi="微软雅黑" w:hint="eastAsia"/>
        </w:rPr>
        <w:t>只需通过一种方式，便可</w:t>
      </w:r>
      <w:r w:rsidR="00575894" w:rsidRPr="005D4723">
        <w:rPr>
          <w:rFonts w:ascii="微软雅黑" w:eastAsia="微软雅黑" w:hAnsi="微软雅黑" w:hint="eastAsia"/>
        </w:rPr>
        <w:t>简洁明了的获取聚合对象中</w:t>
      </w:r>
      <w:r w:rsidR="006E348E" w:rsidRPr="005D4723">
        <w:rPr>
          <w:rFonts w:ascii="微软雅黑" w:eastAsia="微软雅黑" w:hAnsi="微软雅黑" w:hint="eastAsia"/>
        </w:rPr>
        <w:t>各个</w:t>
      </w:r>
      <w:r w:rsidR="00575894" w:rsidRPr="005D4723">
        <w:rPr>
          <w:rFonts w:ascii="微软雅黑" w:eastAsia="微软雅黑" w:hAnsi="微软雅黑" w:hint="eastAsia"/>
        </w:rPr>
        <w:t>元素，而又无需了解其内部结构。</w:t>
      </w:r>
    </w:p>
    <w:p w14:paraId="2638A8B2" w14:textId="7BBA2F94" w:rsidR="00056F1F" w:rsidRDefault="00056F1F" w:rsidP="00056F1F">
      <w:pPr>
        <w:pStyle w:val="2"/>
      </w:pPr>
      <w:r>
        <w:rPr>
          <w:rFonts w:hint="eastAsia"/>
        </w:rPr>
        <w:t>Dome</w:t>
      </w:r>
    </w:p>
    <w:p w14:paraId="30C02997" w14:textId="11B2F652" w:rsidR="00056F1F" w:rsidRDefault="00056F1F" w:rsidP="00056F1F">
      <w:r>
        <w:tab/>
      </w:r>
      <w:r>
        <w:rPr>
          <w:rFonts w:hint="eastAsia"/>
        </w:rPr>
        <w:t>1.</w:t>
      </w:r>
    </w:p>
    <w:p w14:paraId="19A06708" w14:textId="77E908E2" w:rsidR="00056F1F" w:rsidRDefault="00056F1F" w:rsidP="00056F1F">
      <w:r>
        <w:tab/>
      </w:r>
      <w:r>
        <w:rPr>
          <w:noProof/>
        </w:rPr>
        <w:drawing>
          <wp:inline distT="0" distB="0" distL="0" distR="0" wp14:anchorId="15E3EEFE" wp14:editId="4A31E9F4">
            <wp:extent cx="3514298" cy="14872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9966" cy="1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BEBC" w14:textId="1F11DBEC" w:rsidR="00056F1F" w:rsidRDefault="00056F1F" w:rsidP="00056F1F">
      <w:r>
        <w:tab/>
      </w:r>
      <w:r>
        <w:rPr>
          <w:noProof/>
        </w:rPr>
        <w:drawing>
          <wp:inline distT="0" distB="0" distL="0" distR="0" wp14:anchorId="57614EBF" wp14:editId="0216ED13">
            <wp:extent cx="2685037" cy="2674961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644" cy="26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AA41" w14:textId="56772237" w:rsidR="00056F1F" w:rsidRDefault="00056F1F" w:rsidP="00056F1F">
      <w:r>
        <w:rPr>
          <w:rFonts w:hint="eastAsia"/>
        </w:rPr>
        <w:t>2.</w:t>
      </w:r>
    </w:p>
    <w:p w14:paraId="33687F9B" w14:textId="6DD004FF" w:rsidR="00056F1F" w:rsidRDefault="00056F1F" w:rsidP="00056F1F">
      <w:r>
        <w:rPr>
          <w:noProof/>
        </w:rPr>
        <w:lastRenderedPageBreak/>
        <w:drawing>
          <wp:inline distT="0" distB="0" distL="0" distR="0" wp14:anchorId="2CC8F5E6" wp14:editId="0299E8C3">
            <wp:extent cx="2524836" cy="1617767"/>
            <wp:effectExtent l="0" t="0" r="889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1585" cy="16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AA17" w14:textId="28E91921" w:rsidR="00056F1F" w:rsidRDefault="00056F1F" w:rsidP="00056F1F">
      <w:r>
        <w:rPr>
          <w:noProof/>
        </w:rPr>
        <w:drawing>
          <wp:inline distT="0" distB="0" distL="0" distR="0" wp14:anchorId="4B67E3BB" wp14:editId="029E6F5A">
            <wp:extent cx="3261815" cy="200986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054" cy="20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EC5" w14:textId="65832EFE" w:rsidR="00056F1F" w:rsidRDefault="00056F1F" w:rsidP="00056F1F">
      <w:r>
        <w:rPr>
          <w:noProof/>
        </w:rPr>
        <w:drawing>
          <wp:inline distT="0" distB="0" distL="0" distR="0" wp14:anchorId="06D03445" wp14:editId="6BD20C4D">
            <wp:extent cx="2470245" cy="1804057"/>
            <wp:effectExtent l="0" t="0" r="635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3305" cy="18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1E0" w14:textId="11A0EA9D" w:rsidR="00056F1F" w:rsidRDefault="00056F1F" w:rsidP="00056F1F">
      <w:pPr>
        <w:pStyle w:val="5"/>
        <w:rPr>
          <w:rStyle w:val="40"/>
        </w:rPr>
      </w:pPr>
      <w:r>
        <w:rPr>
          <w:rFonts w:hint="eastAsia"/>
        </w:rPr>
        <w:t>3．</w:t>
      </w:r>
      <w:r w:rsidRPr="00056F1F">
        <w:rPr>
          <w:rStyle w:val="40"/>
          <w:rFonts w:hint="eastAsia"/>
        </w:rPr>
        <w:t>迭代器 --&gt; yield</w:t>
      </w:r>
    </w:p>
    <w:p w14:paraId="6555528A" w14:textId="065638A4" w:rsidR="00056F1F" w:rsidRDefault="00056F1F" w:rsidP="00056F1F">
      <w:r>
        <w:tab/>
      </w:r>
      <w:r>
        <w:rPr>
          <w:noProof/>
        </w:rPr>
        <w:drawing>
          <wp:inline distT="0" distB="0" distL="0" distR="0" wp14:anchorId="44DC6992" wp14:editId="2C09B083">
            <wp:extent cx="2613547" cy="21371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213" cy="2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D13" w14:textId="09CF103A" w:rsidR="00056F1F" w:rsidRDefault="00056F1F" w:rsidP="00056F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29C610" wp14:editId="09C3D0EA">
            <wp:extent cx="3036627" cy="1637131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9257" cy="16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65D" w14:textId="3CF9A93C" w:rsidR="00056F1F" w:rsidRDefault="00056F1F" w:rsidP="00056F1F">
      <w:r>
        <w:rPr>
          <w:noProof/>
        </w:rPr>
        <w:drawing>
          <wp:inline distT="0" distB="0" distL="0" distR="0" wp14:anchorId="637265E6" wp14:editId="5ABC6938">
            <wp:extent cx="3295934" cy="1671776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2629" cy="16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2B1A" w14:textId="4A390DB1" w:rsidR="00056F1F" w:rsidRDefault="00056F1F" w:rsidP="00056F1F">
      <w:pPr>
        <w:rPr>
          <w:rFonts w:hint="eastAsia"/>
        </w:rPr>
      </w:pPr>
      <w:r>
        <w:rPr>
          <w:rFonts w:hint="eastAsia"/>
        </w:rPr>
        <w:t>4.</w:t>
      </w:r>
    </w:p>
    <w:p w14:paraId="481F4BFD" w14:textId="0E0E7F04" w:rsidR="00056F1F" w:rsidRDefault="00056F1F" w:rsidP="00056F1F">
      <w:r>
        <w:rPr>
          <w:noProof/>
        </w:rPr>
        <w:drawing>
          <wp:inline distT="0" distB="0" distL="0" distR="0" wp14:anchorId="585BA4DC" wp14:editId="29932C12">
            <wp:extent cx="2913797" cy="2397286"/>
            <wp:effectExtent l="0" t="0" r="127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7002" cy="24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313" w14:textId="311E0483" w:rsidR="00056F1F" w:rsidRDefault="00056F1F" w:rsidP="00056F1F">
      <w:r>
        <w:rPr>
          <w:noProof/>
        </w:rPr>
        <w:drawing>
          <wp:inline distT="0" distB="0" distL="0" distR="0" wp14:anchorId="3D418E64" wp14:editId="396FA1E6">
            <wp:extent cx="3302758" cy="14181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5654" cy="14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EB9B" w14:textId="2313FF17" w:rsidR="00056F1F" w:rsidRDefault="00056F1F" w:rsidP="00056F1F">
      <w:pPr>
        <w:rPr>
          <w:rFonts w:hint="eastAsia"/>
        </w:rPr>
      </w:pPr>
      <w:r>
        <w:rPr>
          <w:rFonts w:hint="eastAsia"/>
        </w:rPr>
        <w:t>5.</w:t>
      </w:r>
    </w:p>
    <w:p w14:paraId="221FA527" w14:textId="3E9E48FE" w:rsidR="00056F1F" w:rsidRDefault="00056F1F" w:rsidP="00056F1F">
      <w:r>
        <w:rPr>
          <w:noProof/>
        </w:rPr>
        <w:lastRenderedPageBreak/>
        <w:drawing>
          <wp:inline distT="0" distB="0" distL="0" distR="0" wp14:anchorId="23B8B19D" wp14:editId="48CEBFBB">
            <wp:extent cx="3370997" cy="1587688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6261" cy="15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0CDE" w14:textId="34EFAE45" w:rsidR="00056F1F" w:rsidRDefault="00056F1F" w:rsidP="00056F1F">
      <w:r>
        <w:rPr>
          <w:noProof/>
        </w:rPr>
        <w:drawing>
          <wp:inline distT="0" distB="0" distL="0" distR="0" wp14:anchorId="73AA506A" wp14:editId="6C4BD9CE">
            <wp:extent cx="3466531" cy="2110552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5552" cy="21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F69" w14:textId="2B9B8575" w:rsidR="00056F1F" w:rsidRDefault="00056F1F" w:rsidP="00056F1F">
      <w:r>
        <w:rPr>
          <w:rFonts w:hint="eastAsia"/>
        </w:rPr>
        <w:t>6.</w:t>
      </w:r>
    </w:p>
    <w:p w14:paraId="085BAA21" w14:textId="28CFB83E" w:rsidR="00056F1F" w:rsidRDefault="00056F1F" w:rsidP="00056F1F">
      <w:r>
        <w:rPr>
          <w:noProof/>
        </w:rPr>
        <w:drawing>
          <wp:inline distT="0" distB="0" distL="0" distR="0" wp14:anchorId="3C51A314" wp14:editId="74602DF3">
            <wp:extent cx="3143181" cy="2736376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2896" cy="27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AD4" w14:textId="0C8E3C3F" w:rsidR="00056F1F" w:rsidRDefault="00056F1F" w:rsidP="00056F1F">
      <w:r>
        <w:rPr>
          <w:noProof/>
        </w:rPr>
        <w:drawing>
          <wp:inline distT="0" distB="0" distL="0" distR="0" wp14:anchorId="7181AEB5" wp14:editId="791F551C">
            <wp:extent cx="3138985" cy="1613331"/>
            <wp:effectExtent l="0" t="0" r="444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7783" cy="16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FCBA" w14:textId="0F67EAD1" w:rsidR="00056F1F" w:rsidRDefault="00056F1F" w:rsidP="00056F1F">
      <w:r>
        <w:rPr>
          <w:rFonts w:hint="eastAsia"/>
        </w:rPr>
        <w:lastRenderedPageBreak/>
        <w:t>7.</w:t>
      </w:r>
    </w:p>
    <w:p w14:paraId="20A80C59" w14:textId="691FC59E" w:rsidR="00056F1F" w:rsidRDefault="00056F1F" w:rsidP="00056F1F">
      <w:r>
        <w:rPr>
          <w:noProof/>
        </w:rPr>
        <w:drawing>
          <wp:inline distT="0" distB="0" distL="0" distR="0" wp14:anchorId="58266BAB" wp14:editId="4A4C4C83">
            <wp:extent cx="2661313" cy="1846194"/>
            <wp:effectExtent l="0" t="0" r="571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1735" cy="18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C5C" w14:textId="0EADC082" w:rsidR="00056F1F" w:rsidRDefault="00056F1F" w:rsidP="00056F1F">
      <w:r>
        <w:rPr>
          <w:noProof/>
        </w:rPr>
        <w:drawing>
          <wp:inline distT="0" distB="0" distL="0" distR="0" wp14:anchorId="315D99E1" wp14:editId="7F6E1418">
            <wp:extent cx="3111689" cy="1821833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5818" cy="18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3C3" w14:textId="2B15FC87" w:rsidR="00056F1F" w:rsidRDefault="00056F1F" w:rsidP="00056F1F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</w:p>
    <w:p w14:paraId="21AE296D" w14:textId="6C200AC3" w:rsidR="00056F1F" w:rsidRDefault="00056F1F" w:rsidP="00056F1F">
      <w:r>
        <w:rPr>
          <w:noProof/>
        </w:rPr>
        <w:drawing>
          <wp:inline distT="0" distB="0" distL="0" distR="0" wp14:anchorId="30351032" wp14:editId="18C24120">
            <wp:extent cx="2826520" cy="246342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2440" cy="24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DE7E" w14:textId="276E2528" w:rsidR="00056F1F" w:rsidRDefault="00056F1F" w:rsidP="00056F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942E05" wp14:editId="0591B49B">
            <wp:extent cx="2688609" cy="232801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9438" cy="23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BE24" w14:textId="045638D6" w:rsidR="00056F1F" w:rsidRDefault="00056F1F" w:rsidP="00056F1F">
      <w:r>
        <w:rPr>
          <w:rFonts w:hint="eastAsia"/>
        </w:rPr>
        <w:t>9.</w:t>
      </w:r>
    </w:p>
    <w:p w14:paraId="7ACF0D41" w14:textId="0B37325F" w:rsidR="00056F1F" w:rsidRDefault="00056F1F" w:rsidP="00056F1F">
      <w:r>
        <w:rPr>
          <w:noProof/>
        </w:rPr>
        <w:drawing>
          <wp:inline distT="0" distB="0" distL="0" distR="0" wp14:anchorId="717489B3" wp14:editId="196D2528">
            <wp:extent cx="2833213" cy="2599898"/>
            <wp:effectExtent l="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2399" cy="26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AE3" w14:textId="6D577D3C" w:rsidR="00056F1F" w:rsidRDefault="00056F1F" w:rsidP="00056F1F">
      <w:r>
        <w:rPr>
          <w:rFonts w:hint="eastAsia"/>
        </w:rPr>
        <w:t>10.</w:t>
      </w:r>
    </w:p>
    <w:p w14:paraId="506C5A1C" w14:textId="1262378B" w:rsidR="00056F1F" w:rsidRDefault="00056F1F" w:rsidP="00056F1F">
      <w:r>
        <w:rPr>
          <w:noProof/>
        </w:rPr>
        <w:drawing>
          <wp:inline distT="0" distB="0" distL="0" distR="0" wp14:anchorId="343A8942" wp14:editId="347BF491">
            <wp:extent cx="3268639" cy="1991642"/>
            <wp:effectExtent l="0" t="0" r="825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1237" cy="1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934E" w14:textId="07DB8976" w:rsidR="00056F1F" w:rsidRDefault="00056F1F" w:rsidP="00056F1F">
      <w:r>
        <w:rPr>
          <w:noProof/>
        </w:rPr>
        <w:lastRenderedPageBreak/>
        <w:drawing>
          <wp:inline distT="0" distB="0" distL="0" distR="0" wp14:anchorId="4C7C327A" wp14:editId="30AF71ED">
            <wp:extent cx="3043451" cy="1382854"/>
            <wp:effectExtent l="0" t="0" r="508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2021" cy="13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E21" w14:textId="224C1AE6" w:rsidR="00BA36FB" w:rsidRDefault="00BA36FB" w:rsidP="00056F1F">
      <w:r>
        <w:rPr>
          <w:rFonts w:hint="eastAsia"/>
        </w:rPr>
        <w:t>11.</w:t>
      </w:r>
    </w:p>
    <w:p w14:paraId="37049859" w14:textId="01A09D9B" w:rsidR="00BA36FB" w:rsidRDefault="00BA36FB" w:rsidP="00056F1F">
      <w:pPr>
        <w:rPr>
          <w:rFonts w:hint="eastAsia"/>
        </w:rPr>
      </w:pPr>
      <w:r>
        <w:rPr>
          <w:noProof/>
        </w:rPr>
        <w:drawing>
          <wp:inline distT="0" distB="0" distL="0" distR="0" wp14:anchorId="2EED07A9" wp14:editId="029432FC">
            <wp:extent cx="3125337" cy="22316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2682" cy="2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5C1" w14:textId="0BF5BAA0" w:rsidR="00056F1F" w:rsidRPr="005D4723" w:rsidRDefault="00056F1F" w:rsidP="00056F1F">
      <w:pPr>
        <w:rPr>
          <w:rFonts w:hint="eastAsia"/>
        </w:rPr>
      </w:pPr>
    </w:p>
    <w:p w14:paraId="045C0B99" w14:textId="77777777" w:rsidR="002D7A3C" w:rsidRPr="005D4723" w:rsidRDefault="002D7A3C" w:rsidP="002D7A3C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</w:t>
      </w:r>
      <w:r w:rsidR="00A85F76" w:rsidRPr="005D4723">
        <w:rPr>
          <w:rFonts w:ascii="微软雅黑" w:eastAsia="微软雅黑" w:hAnsi="微软雅黑"/>
        </w:rPr>
        <w:t>generator</w:t>
      </w:r>
    </w:p>
    <w:p w14:paraId="5A3590B2" w14:textId="77777777" w:rsidR="002D7A3C" w:rsidRPr="005D4723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能够动态</w:t>
      </w:r>
      <w:r w:rsidR="00F05A45" w:rsidRPr="005D4723">
        <w:rPr>
          <w:rFonts w:ascii="微软雅黑" w:eastAsia="微软雅黑" w:hAnsi="微软雅黑" w:hint="eastAsia"/>
        </w:rPr>
        <w:t>(</w:t>
      </w:r>
      <w:r w:rsidR="00F05A45" w:rsidRPr="005D4723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5D4723">
        <w:rPr>
          <w:rFonts w:ascii="微软雅黑" w:eastAsia="微软雅黑" w:hAnsi="微软雅黑"/>
        </w:rPr>
        <w:t>)</w:t>
      </w:r>
      <w:r w:rsidR="002D7A3C" w:rsidRPr="005D4723">
        <w:rPr>
          <w:rFonts w:ascii="微软雅黑" w:eastAsia="微软雅黑" w:hAnsi="微软雅黑"/>
        </w:rPr>
        <w:t>提供数据的可迭代对象</w:t>
      </w:r>
      <w:r w:rsidR="002D7A3C" w:rsidRPr="005D4723">
        <w:rPr>
          <w:rFonts w:ascii="微软雅黑" w:eastAsia="微软雅黑" w:hAnsi="微软雅黑" w:hint="eastAsia"/>
        </w:rPr>
        <w:t>。</w:t>
      </w:r>
    </w:p>
    <w:p w14:paraId="53FCEBA2" w14:textId="77777777" w:rsidR="00F343AC" w:rsidRPr="005D4723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作用：</w:t>
      </w:r>
      <w:r w:rsidR="00372A32" w:rsidRPr="005D4723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5D4723">
        <w:rPr>
          <w:rFonts w:ascii="微软雅黑" w:eastAsia="微软雅黑" w:hAnsi="微软雅黑" w:hint="eastAsia"/>
        </w:rPr>
        <w:t>结果</w:t>
      </w:r>
      <w:r w:rsidR="00372A32" w:rsidRPr="005D4723">
        <w:rPr>
          <w:rFonts w:ascii="微软雅黑" w:eastAsia="微软雅黑" w:hAnsi="微软雅黑" w:hint="eastAsia"/>
        </w:rPr>
        <w:t>，从而节省内存空间。数据量越大，优势越明显。</w:t>
      </w:r>
    </w:p>
    <w:p w14:paraId="28E88011" w14:textId="77777777" w:rsidR="00236725" w:rsidRPr="005D4723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5D4723">
        <w:rPr>
          <w:rFonts w:ascii="微软雅黑" w:eastAsia="微软雅黑" w:hAnsi="微软雅黑" w:hint="eastAsia"/>
        </w:rPr>
        <w:t>才计算</w:t>
      </w:r>
      <w:proofErr w:type="gramEnd"/>
      <w:r w:rsidRPr="005D4723">
        <w:rPr>
          <w:rFonts w:ascii="微软雅黑" w:eastAsia="微软雅黑" w:hAnsi="微软雅黑" w:hint="eastAsia"/>
        </w:rPr>
        <w:t>结果，而不是一次构建出所有结果。</w:t>
      </w:r>
    </w:p>
    <w:p w14:paraId="7A85DA53" w14:textId="77777777" w:rsidR="002D7A3C" w:rsidRPr="005D4723" w:rsidRDefault="002D7A3C" w:rsidP="00506C97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函数</w:t>
      </w:r>
    </w:p>
    <w:p w14:paraId="7C158D4C" w14:textId="77777777" w:rsidR="009C6BEB" w:rsidRPr="005D4723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含有yield语句的函数</w:t>
      </w:r>
      <w:r w:rsidR="00F86002" w:rsidRPr="005D4723">
        <w:rPr>
          <w:rFonts w:ascii="微软雅黑" w:eastAsia="微软雅黑" w:hAnsi="微软雅黑" w:hint="eastAsia"/>
        </w:rPr>
        <w:t>，返回值为生成器对象</w:t>
      </w:r>
      <w:r w:rsidR="007D5E42" w:rsidRPr="005D4723">
        <w:rPr>
          <w:rFonts w:ascii="微软雅黑" w:eastAsia="微软雅黑" w:hAnsi="微软雅黑" w:hint="eastAsia"/>
        </w:rPr>
        <w:t>。</w:t>
      </w:r>
    </w:p>
    <w:p w14:paraId="61DA9338" w14:textId="77777777" w:rsidR="00372A32" w:rsidRPr="005D4723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94EB9DE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lastRenderedPageBreak/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创建：</w:t>
      </w:r>
    </w:p>
    <w:p w14:paraId="7C3D2A0C" w14:textId="77777777" w:rsidR="00084257" w:rsidRPr="005D4723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51831B99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2DC6A58F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yi</w:t>
      </w:r>
      <w:r w:rsidRPr="005D4723">
        <w:rPr>
          <w:rFonts w:ascii="微软雅黑" w:eastAsia="微软雅黑" w:hAnsi="微软雅黑"/>
        </w:rPr>
        <w:t xml:space="preserve">eld </w:t>
      </w:r>
      <w:r w:rsidRPr="005D4723">
        <w:rPr>
          <w:rFonts w:ascii="微软雅黑" w:eastAsia="微软雅黑" w:hAnsi="微软雅黑" w:hint="eastAsia"/>
        </w:rPr>
        <w:t>数据</w:t>
      </w:r>
    </w:p>
    <w:p w14:paraId="38CA24C8" w14:textId="77777777" w:rsidR="00084257" w:rsidRPr="005D4723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3DF1F196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05CDD4AC" w14:textId="77777777" w:rsidR="004C0CC1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</w:t>
      </w:r>
      <w:r w:rsidRPr="005D4723">
        <w:rPr>
          <w:rFonts w:ascii="微软雅黑" w:eastAsia="微软雅黑" w:hAnsi="微软雅黑" w:hint="eastAsia"/>
        </w:rPr>
        <w:t>for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变量名 in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44648168" w14:textId="77777777" w:rsidR="00357CBE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  </w:t>
      </w:r>
      <w:r w:rsidRPr="005D4723">
        <w:rPr>
          <w:rFonts w:ascii="微软雅黑" w:eastAsia="微软雅黑" w:hAnsi="微软雅黑" w:hint="eastAsia"/>
        </w:rPr>
        <w:t>语句</w:t>
      </w:r>
    </w:p>
    <w:p w14:paraId="5EC55217" w14:textId="77777777" w:rsidR="00357CBE" w:rsidRPr="005D4723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52EB17FE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D7A3C" w:rsidRPr="005D4723">
        <w:rPr>
          <w:rFonts w:ascii="微软雅黑" w:eastAsia="微软雅黑" w:hAnsi="微软雅黑"/>
        </w:rPr>
        <w:t>调用</w:t>
      </w:r>
      <w:r w:rsidRPr="005D4723">
        <w:rPr>
          <w:rFonts w:ascii="微软雅黑" w:eastAsia="微软雅黑" w:hAnsi="微软雅黑" w:hint="eastAsia"/>
        </w:rPr>
        <w:t>生成器</w:t>
      </w:r>
      <w:r w:rsidR="00506C97" w:rsidRPr="005D4723">
        <w:rPr>
          <w:rFonts w:ascii="微软雅黑" w:eastAsia="微软雅黑" w:hAnsi="微软雅黑" w:hint="eastAsia"/>
        </w:rPr>
        <w:t>函数</w:t>
      </w:r>
      <w:r w:rsidR="002D7A3C" w:rsidRPr="005D4723">
        <w:rPr>
          <w:rFonts w:ascii="微软雅黑" w:eastAsia="微软雅黑" w:hAnsi="微软雅黑"/>
        </w:rPr>
        <w:t>将返回一个生成器对象</w:t>
      </w:r>
      <w:r w:rsidR="007D5E42" w:rsidRPr="005D4723">
        <w:rPr>
          <w:rFonts w:ascii="微软雅黑" w:eastAsia="微软雅黑" w:hAnsi="微软雅黑" w:hint="eastAsia"/>
        </w:rPr>
        <w:t>，不执行函数体</w:t>
      </w:r>
      <w:r w:rsidR="00506C97" w:rsidRPr="005D4723">
        <w:rPr>
          <w:rFonts w:ascii="微软雅黑" w:eastAsia="微软雅黑" w:hAnsi="微软雅黑" w:hint="eastAsia"/>
        </w:rPr>
        <w:t>。</w:t>
      </w:r>
    </w:p>
    <w:p w14:paraId="20044ABC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 </w:t>
      </w:r>
      <w:r w:rsidR="002D7A3C" w:rsidRPr="005D4723">
        <w:rPr>
          <w:rFonts w:ascii="微软雅黑" w:eastAsia="微软雅黑" w:hAnsi="微软雅黑"/>
        </w:rPr>
        <w:t>yield翻译为</w:t>
      </w:r>
      <w:proofErr w:type="gramStart"/>
      <w:r w:rsidRPr="005D4723">
        <w:rPr>
          <w:rFonts w:ascii="微软雅黑" w:eastAsia="微软雅黑" w:hAnsi="微软雅黑"/>
        </w:rPr>
        <w:t>”</w:t>
      </w:r>
      <w:proofErr w:type="gramEnd"/>
      <w:r w:rsidR="002D7A3C" w:rsidRPr="005D4723">
        <w:rPr>
          <w:rFonts w:ascii="微软雅黑" w:eastAsia="微软雅黑" w:hAnsi="微软雅黑"/>
        </w:rPr>
        <w:t>产生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或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生成</w:t>
      </w:r>
      <w:r w:rsidRPr="005D4723">
        <w:rPr>
          <w:rFonts w:ascii="微软雅黑" w:eastAsia="微软雅黑" w:hAnsi="微软雅黑"/>
        </w:rPr>
        <w:t>”</w:t>
      </w:r>
    </w:p>
    <w:p w14:paraId="5FB3D182" w14:textId="77777777" w:rsidR="00735EB1" w:rsidRPr="005D4723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执行过程</w:t>
      </w:r>
      <w:r w:rsidR="000662AD" w:rsidRPr="005D4723">
        <w:rPr>
          <w:rFonts w:ascii="微软雅黑" w:eastAsia="微软雅黑" w:hAnsi="微软雅黑" w:hint="eastAsia"/>
        </w:rPr>
        <w:t>：</w:t>
      </w:r>
    </w:p>
    <w:p w14:paraId="10793F72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会自动创建迭代器对象。</w:t>
      </w:r>
    </w:p>
    <w:p w14:paraId="1683BC60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迭代</w:t>
      </w:r>
      <w:proofErr w:type="gramStart"/>
      <w:r w:rsidRPr="005D4723">
        <w:rPr>
          <w:rFonts w:ascii="微软雅黑" w:eastAsia="微软雅黑" w:hAnsi="微软雅黑" w:hint="eastAsia"/>
        </w:rPr>
        <w:t>器对象</w:t>
      </w:r>
      <w:proofErr w:type="gramEnd"/>
      <w:r w:rsidRPr="005D4723">
        <w:rPr>
          <w:rFonts w:ascii="微软雅黑" w:eastAsia="微软雅黑" w:hAnsi="微软雅黑" w:hint="eastAsia"/>
        </w:rPr>
        <w:t>的__next__()方法时才执行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。</w:t>
      </w:r>
    </w:p>
    <w:p w14:paraId="56DE7F0C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每次</w:t>
      </w:r>
      <w:r w:rsidR="007D5E42" w:rsidRPr="005D4723">
        <w:rPr>
          <w:rFonts w:ascii="微软雅黑" w:eastAsia="微软雅黑" w:hAnsi="微软雅黑" w:hint="eastAsia"/>
        </w:rPr>
        <w:t>执行</w:t>
      </w:r>
      <w:r w:rsidRPr="005D4723">
        <w:rPr>
          <w:rFonts w:ascii="微软雅黑" w:eastAsia="微软雅黑" w:hAnsi="微软雅黑" w:hint="eastAsia"/>
        </w:rPr>
        <w:t>到yield语句时返回数据，暂时离开。</w:t>
      </w:r>
    </w:p>
    <w:p w14:paraId="30BCD6D6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待</w:t>
      </w:r>
      <w:r w:rsidR="007D5E42" w:rsidRPr="005D4723">
        <w:rPr>
          <w:rFonts w:ascii="微软雅黑" w:eastAsia="微软雅黑" w:hAnsi="微软雅黑" w:hint="eastAsia"/>
        </w:rPr>
        <w:t>下次</w:t>
      </w:r>
      <w:r w:rsidRPr="005D4723">
        <w:rPr>
          <w:rFonts w:ascii="微软雅黑" w:eastAsia="微软雅黑" w:hAnsi="微软雅黑" w:hint="eastAsia"/>
        </w:rPr>
        <w:t>调用__next__()方法时</w:t>
      </w:r>
      <w:r w:rsidR="007D5E42" w:rsidRPr="005D4723">
        <w:rPr>
          <w:rFonts w:ascii="微软雅黑" w:eastAsia="微软雅黑" w:hAnsi="微软雅黑" w:hint="eastAsia"/>
        </w:rPr>
        <w:t>继续从离开处继续执行。</w:t>
      </w:r>
    </w:p>
    <w:p w14:paraId="578AA3A9" w14:textId="77777777" w:rsidR="00735EB1" w:rsidRPr="005D4723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  <w:r w:rsidR="00735EB1" w:rsidRPr="005D4723">
        <w:rPr>
          <w:rFonts w:ascii="微软雅黑" w:eastAsia="微软雅黑" w:hAnsi="微软雅黑" w:hint="eastAsia"/>
        </w:rPr>
        <w:t>生成迭代</w:t>
      </w:r>
      <w:proofErr w:type="gramStart"/>
      <w:r w:rsidR="00735EB1" w:rsidRPr="005D4723">
        <w:rPr>
          <w:rFonts w:ascii="微软雅黑" w:eastAsia="微软雅黑" w:hAnsi="微软雅黑" w:hint="eastAsia"/>
        </w:rPr>
        <w:t>器对象</w:t>
      </w:r>
      <w:proofErr w:type="gramEnd"/>
      <w:r w:rsidR="00735EB1" w:rsidRPr="005D4723">
        <w:rPr>
          <w:rFonts w:ascii="微软雅黑" w:eastAsia="微软雅黑" w:hAnsi="微软雅黑" w:hint="eastAsia"/>
        </w:rPr>
        <w:t>的大致规则</w:t>
      </w:r>
      <w:r w:rsidRPr="005D4723">
        <w:rPr>
          <w:rFonts w:ascii="微软雅黑" w:eastAsia="微软雅黑" w:hAnsi="微软雅黑" w:hint="eastAsia"/>
        </w:rPr>
        <w:t>如下</w:t>
      </w:r>
    </w:p>
    <w:p w14:paraId="7CB57504" w14:textId="77777777" w:rsidR="00735EB1" w:rsidRPr="005D4723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以前的代码放在next方法中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58570680" w14:textId="77777777" w:rsidR="00736B92" w:rsidRPr="005D4723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1DA133A5" w14:textId="77777777" w:rsidR="001720ED" w:rsidRPr="005D4723" w:rsidRDefault="001720ED" w:rsidP="001720ED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生成器</w:t>
      </w:r>
    </w:p>
    <w:p w14:paraId="4C46FDEF" w14:textId="77777777" w:rsidR="00751508" w:rsidRPr="005D4723" w:rsidRDefault="00751508" w:rsidP="00751508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枚举函数</w:t>
      </w:r>
      <w:r w:rsidRPr="005D4723">
        <w:rPr>
          <w:rFonts w:ascii="微软雅黑" w:eastAsia="微软雅黑" w:hAnsi="微软雅黑"/>
        </w:rPr>
        <w:t>enumerate</w:t>
      </w:r>
    </w:p>
    <w:p w14:paraId="5A888E1E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语法：</w:t>
      </w:r>
    </w:p>
    <w:p w14:paraId="43C0FC00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 xml:space="preserve">变量 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5D906371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</w:t>
      </w:r>
      <w:r w:rsidRPr="005D4723">
        <w:rPr>
          <w:rFonts w:ascii="微软雅黑" w:eastAsia="微软雅黑" w:hAnsi="微软雅黑" w:hint="eastAsia"/>
        </w:rPr>
        <w:t>语句</w:t>
      </w:r>
    </w:p>
    <w:p w14:paraId="0743BEEB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</w:p>
    <w:p w14:paraId="4D00012E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>索引</w:t>
      </w:r>
      <w:r w:rsidRPr="005D4723">
        <w:rPr>
          <w:rFonts w:ascii="微软雅黑" w:eastAsia="微软雅黑" w:hAnsi="微软雅黑"/>
        </w:rPr>
        <w:t xml:space="preserve">, </w:t>
      </w:r>
      <w:r w:rsidRPr="005D4723">
        <w:rPr>
          <w:rFonts w:ascii="微软雅黑" w:eastAsia="微软雅黑" w:hAnsi="微软雅黑" w:hint="eastAsia"/>
        </w:rPr>
        <w:t>元素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143A2A50" w14:textId="77777777" w:rsidR="00751508" w:rsidRPr="005D4723" w:rsidRDefault="00751508" w:rsidP="00F96DDE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语句</w:t>
      </w:r>
    </w:p>
    <w:p w14:paraId="1676086C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14:paraId="492DC40B" w14:textId="77777777" w:rsidR="00756ADA" w:rsidRPr="005D4723" w:rsidRDefault="00756ADA" w:rsidP="00756ADA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zip</w:t>
      </w:r>
    </w:p>
    <w:p w14:paraId="7BC6A54C" w14:textId="77777777" w:rsidR="00740C65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EC04382" w14:textId="77777777" w:rsidR="00FD3218" w:rsidRPr="005D4723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or item in zip(</w:t>
      </w:r>
      <w:r w:rsidRPr="005D4723">
        <w:rPr>
          <w:rFonts w:ascii="微软雅黑" w:eastAsia="微软雅黑" w:hAnsi="微软雅黑" w:hint="eastAsia"/>
        </w:rPr>
        <w:t>可迭代对象1</w:t>
      </w:r>
      <w:r w:rsidRPr="005D4723">
        <w:rPr>
          <w:rFonts w:ascii="微软雅黑" w:eastAsia="微软雅黑" w:hAnsi="微软雅黑"/>
        </w:rPr>
        <w:t>,</w:t>
      </w:r>
      <w:r w:rsidRPr="005D4723">
        <w:rPr>
          <w:rFonts w:ascii="微软雅黑" w:eastAsia="微软雅黑" w:hAnsi="微软雅黑" w:hint="eastAsia"/>
        </w:rPr>
        <w:t xml:space="preserve"> 可迭代对象</w:t>
      </w:r>
      <w:r w:rsidRPr="005D4723">
        <w:rPr>
          <w:rFonts w:ascii="微软雅黑" w:eastAsia="微软雅黑" w:hAnsi="微软雅黑"/>
        </w:rPr>
        <w:t>2….):</w:t>
      </w:r>
    </w:p>
    <w:p w14:paraId="00EA7F1D" w14:textId="77777777" w:rsidR="00740C65" w:rsidRPr="005D4723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语句</w:t>
      </w:r>
    </w:p>
    <w:p w14:paraId="3F1B2772" w14:textId="77777777" w:rsidR="005A4BF0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756ADA" w:rsidRPr="005D4723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14:paraId="0FC504D4" w14:textId="77777777" w:rsidR="00C570F0" w:rsidRPr="005D4723" w:rsidRDefault="00F842DF" w:rsidP="00C570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生成器表达式</w:t>
      </w:r>
    </w:p>
    <w:p w14:paraId="1456F1BD" w14:textId="77777777" w:rsidR="00F842DF" w:rsidRPr="005D4723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2F3D8F" w:rsidRPr="005D4723">
        <w:rPr>
          <w:rFonts w:ascii="微软雅黑" w:eastAsia="微软雅黑" w:hAnsi="微软雅黑"/>
        </w:rPr>
        <w:t>用推导</w:t>
      </w:r>
      <w:proofErr w:type="gramStart"/>
      <w:r w:rsidR="002F3D8F" w:rsidRPr="005D4723">
        <w:rPr>
          <w:rFonts w:ascii="微软雅黑" w:eastAsia="微软雅黑" w:hAnsi="微软雅黑"/>
        </w:rPr>
        <w:t>式形式</w:t>
      </w:r>
      <w:proofErr w:type="gramEnd"/>
      <w:r w:rsidR="002F3D8F" w:rsidRPr="005D4723">
        <w:rPr>
          <w:rFonts w:ascii="微软雅黑" w:eastAsia="微软雅黑" w:hAnsi="微软雅黑"/>
        </w:rPr>
        <w:t>创建生成器</w:t>
      </w:r>
      <w:r w:rsidR="002F3D8F" w:rsidRPr="005D4723">
        <w:rPr>
          <w:rFonts w:ascii="微软雅黑" w:eastAsia="微软雅黑" w:hAnsi="微软雅黑" w:hint="eastAsia"/>
        </w:rPr>
        <w:t>对象。</w:t>
      </w:r>
    </w:p>
    <w:p w14:paraId="6684A664" w14:textId="09CAEAF3" w:rsidR="00037634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2F3D8F" w:rsidRPr="005D4723">
        <w:rPr>
          <w:rFonts w:ascii="微软雅黑" w:eastAsia="微软雅黑" w:hAnsi="微软雅黑" w:hint="eastAsia"/>
        </w:rPr>
        <w:t>变量 =</w:t>
      </w:r>
      <w:r w:rsidR="002F3D8F" w:rsidRPr="005D4723">
        <w:rPr>
          <w:rFonts w:ascii="微软雅黑" w:eastAsia="微软雅黑" w:hAnsi="微软雅黑"/>
        </w:rPr>
        <w:t xml:space="preserve"> </w:t>
      </w:r>
      <w:r w:rsidR="002F3D8F" w:rsidRPr="005D4723">
        <w:rPr>
          <w:rFonts w:ascii="微软雅黑" w:eastAsia="微软雅黑" w:hAnsi="微软雅黑" w:hint="eastAsia"/>
        </w:rPr>
        <w:t>( 表达式 for 变量 in 可迭代对象 [if 真值表达式] )</w:t>
      </w:r>
    </w:p>
    <w:p w14:paraId="48A42320" w14:textId="00977CC9" w:rsidR="00BA36FB" w:rsidRDefault="00BA36FB" w:rsidP="00BA36FB">
      <w:pPr>
        <w:pStyle w:val="2"/>
      </w:pPr>
      <w:r>
        <w:rPr>
          <w:rFonts w:hint="eastAsia"/>
        </w:rPr>
        <w:t>Dome</w:t>
      </w:r>
    </w:p>
    <w:p w14:paraId="4E9AEE9B" w14:textId="3B287BC1" w:rsidR="00BA36FB" w:rsidRDefault="00BA36FB" w:rsidP="00BA36FB">
      <w:r>
        <w:tab/>
      </w:r>
      <w:r>
        <w:rPr>
          <w:rFonts w:hint="eastAsia"/>
        </w:rPr>
        <w:t>1.</w:t>
      </w:r>
    </w:p>
    <w:p w14:paraId="1B207182" w14:textId="017E6902" w:rsidR="00BA36FB" w:rsidRDefault="00BA36FB" w:rsidP="00BA36FB">
      <w:r>
        <w:lastRenderedPageBreak/>
        <w:tab/>
      </w:r>
      <w:r>
        <w:rPr>
          <w:noProof/>
        </w:rPr>
        <w:drawing>
          <wp:inline distT="0" distB="0" distL="0" distR="0" wp14:anchorId="66032389" wp14:editId="6C607244">
            <wp:extent cx="2451955" cy="2552132"/>
            <wp:effectExtent l="0" t="0" r="571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0541" cy="25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068" w14:textId="3DFC97E5" w:rsidR="00BA36FB" w:rsidRDefault="00BA36FB" w:rsidP="00BA36FB">
      <w:r>
        <w:rPr>
          <w:rFonts w:hint="eastAsia"/>
        </w:rPr>
        <w:t>2.</w:t>
      </w:r>
    </w:p>
    <w:p w14:paraId="1E5C0848" w14:textId="41AFBC82" w:rsidR="00BA36FB" w:rsidRDefault="00BA36FB" w:rsidP="00BA36FB">
      <w:r>
        <w:rPr>
          <w:noProof/>
        </w:rPr>
        <w:drawing>
          <wp:inline distT="0" distB="0" distL="0" distR="0" wp14:anchorId="68BBFCD8" wp14:editId="61096D37">
            <wp:extent cx="3418764" cy="1478904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1268" cy="1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5CA" w14:textId="2BBE4687" w:rsidR="00BA36FB" w:rsidRDefault="00BA36FB" w:rsidP="00BA36FB">
      <w:r>
        <w:rPr>
          <w:rFonts w:hint="eastAsia"/>
        </w:rPr>
        <w:t>3.</w:t>
      </w:r>
    </w:p>
    <w:p w14:paraId="3DA48129" w14:textId="3A86E36B" w:rsidR="00BA36FB" w:rsidRDefault="00BA36FB" w:rsidP="00BA36FB">
      <w:r>
        <w:rPr>
          <w:noProof/>
        </w:rPr>
        <w:drawing>
          <wp:inline distT="0" distB="0" distL="0" distR="0" wp14:anchorId="220BDA3D" wp14:editId="6AE6FD0E">
            <wp:extent cx="3664424" cy="12414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0000" cy="12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7E9" w14:textId="4B0C9CDA" w:rsidR="00BA36FB" w:rsidRDefault="00BA36FB" w:rsidP="00BA36FB">
      <w:r>
        <w:rPr>
          <w:noProof/>
        </w:rPr>
        <w:drawing>
          <wp:inline distT="0" distB="0" distL="0" distR="0" wp14:anchorId="5BE19E74" wp14:editId="187350DA">
            <wp:extent cx="3432412" cy="2638982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642" cy="26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4AA" w14:textId="78FF9E5F" w:rsidR="00BA36FB" w:rsidRDefault="00BA36FB" w:rsidP="00BA36FB">
      <w:r>
        <w:rPr>
          <w:rFonts w:hint="eastAsia"/>
        </w:rPr>
        <w:lastRenderedPageBreak/>
        <w:t>4.</w:t>
      </w:r>
    </w:p>
    <w:p w14:paraId="016B9468" w14:textId="45F5F9BA" w:rsidR="00BA36FB" w:rsidRDefault="00BA36FB" w:rsidP="00BA36FB">
      <w:r>
        <w:rPr>
          <w:noProof/>
        </w:rPr>
        <w:drawing>
          <wp:inline distT="0" distB="0" distL="0" distR="0" wp14:anchorId="20449B1A" wp14:editId="26E3D8F0">
            <wp:extent cx="3848669" cy="21685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4144" cy="21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A68" w14:textId="6FE21195" w:rsidR="00BA36FB" w:rsidRDefault="00BA36FB" w:rsidP="00BA36FB">
      <w:pPr>
        <w:rPr>
          <w:rFonts w:hint="eastAsia"/>
        </w:rPr>
      </w:pPr>
      <w:r>
        <w:rPr>
          <w:rFonts w:hint="eastAsia"/>
        </w:rPr>
        <w:t>5.</w:t>
      </w:r>
    </w:p>
    <w:p w14:paraId="1E890D1E" w14:textId="20040F72" w:rsidR="00BA36FB" w:rsidRDefault="00BA36FB" w:rsidP="00BA36FB">
      <w:pPr>
        <w:rPr>
          <w:rFonts w:hint="eastAsia"/>
        </w:rPr>
      </w:pPr>
      <w:r>
        <w:rPr>
          <w:noProof/>
        </w:rPr>
        <w:drawing>
          <wp:inline distT="0" distB="0" distL="0" distR="0" wp14:anchorId="56D14362" wp14:editId="09820F22">
            <wp:extent cx="3889612" cy="20586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5287" cy="20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B8A2" w14:textId="77F1810D" w:rsidR="00BA36FB" w:rsidRDefault="00BA36FB" w:rsidP="00BA36FB">
      <w:r>
        <w:rPr>
          <w:noProof/>
        </w:rPr>
        <w:drawing>
          <wp:inline distT="0" distB="0" distL="0" distR="0" wp14:anchorId="429D6699" wp14:editId="6C2238FF">
            <wp:extent cx="4169391" cy="1805598"/>
            <wp:effectExtent l="0" t="0" r="3175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0807" cy="18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B7A7" w14:textId="203F3C12" w:rsidR="00BA36FB" w:rsidRDefault="00BA36FB" w:rsidP="00BA36FB">
      <w:r>
        <w:rPr>
          <w:noProof/>
        </w:rPr>
        <w:drawing>
          <wp:inline distT="0" distB="0" distL="0" distR="0" wp14:anchorId="59AACE6C" wp14:editId="35913F89">
            <wp:extent cx="3405116" cy="1656233"/>
            <wp:effectExtent l="0" t="0" r="508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2079" cy="16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3516" w14:textId="2ED4FDD6" w:rsidR="00BA36FB" w:rsidRDefault="00BA36FB" w:rsidP="00BA36FB"/>
    <w:p w14:paraId="3C1ABDCE" w14:textId="40F78CDF" w:rsidR="00BA36FB" w:rsidRDefault="00BA36FB" w:rsidP="00BA36FB">
      <w:r>
        <w:rPr>
          <w:rFonts w:hint="eastAsia"/>
        </w:rPr>
        <w:lastRenderedPageBreak/>
        <w:t>6.</w:t>
      </w:r>
    </w:p>
    <w:p w14:paraId="73E40F2A" w14:textId="51AEDE8E" w:rsidR="00BA36FB" w:rsidRDefault="00BA36FB" w:rsidP="00BA36FB">
      <w:r>
        <w:rPr>
          <w:noProof/>
        </w:rPr>
        <w:drawing>
          <wp:inline distT="0" distB="0" distL="0" distR="0" wp14:anchorId="553A5044" wp14:editId="703E1D1C">
            <wp:extent cx="3753134" cy="23636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8928" cy="23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1BA" w14:textId="01833FE7" w:rsidR="00A745B2" w:rsidRDefault="00A745B2" w:rsidP="00BA36FB">
      <w:r>
        <w:rPr>
          <w:rFonts w:hint="eastAsia"/>
        </w:rPr>
        <w:t>7.</w:t>
      </w:r>
    </w:p>
    <w:p w14:paraId="23374435" w14:textId="5D379DB4" w:rsidR="00A745B2" w:rsidRDefault="00A745B2" w:rsidP="00BA36FB">
      <w:r>
        <w:rPr>
          <w:noProof/>
        </w:rPr>
        <w:drawing>
          <wp:inline distT="0" distB="0" distL="0" distR="0" wp14:anchorId="39F166E5" wp14:editId="1500DD54">
            <wp:extent cx="3282287" cy="114498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5543" cy="1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F974" w14:textId="58E23024" w:rsidR="00A745B2" w:rsidRDefault="00A745B2" w:rsidP="00BA36FB">
      <w:r>
        <w:rPr>
          <w:noProof/>
        </w:rPr>
        <w:drawing>
          <wp:inline distT="0" distB="0" distL="0" distR="0" wp14:anchorId="54F2EB5C" wp14:editId="62EDD3C6">
            <wp:extent cx="2806271" cy="2088107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9851" cy="21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AD6A" w14:textId="0B8F51F0" w:rsidR="00A745B2" w:rsidRDefault="00A745B2" w:rsidP="00BA36FB">
      <w:r>
        <w:rPr>
          <w:noProof/>
        </w:rPr>
        <w:drawing>
          <wp:inline distT="0" distB="0" distL="0" distR="0" wp14:anchorId="03895171" wp14:editId="0AB9201A">
            <wp:extent cx="3418764" cy="2526411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6656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EEF" w14:textId="242B56C1" w:rsidR="00A745B2" w:rsidRDefault="00A745B2" w:rsidP="00A745B2">
      <w:pPr>
        <w:pStyle w:val="4"/>
      </w:pPr>
      <w:r>
        <w:rPr>
          <w:rFonts w:hint="eastAsia"/>
        </w:rPr>
        <w:lastRenderedPageBreak/>
        <w:t>复习</w:t>
      </w:r>
    </w:p>
    <w:p w14:paraId="2DABE47C" w14:textId="3F55AB25" w:rsidR="00A745B2" w:rsidRPr="00BA36FB" w:rsidRDefault="00A745B2" w:rsidP="00A745B2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54937F56" wp14:editId="3E84BF20">
            <wp:extent cx="5274310" cy="263271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3627" w14:textId="77777777" w:rsidR="00865C23" w:rsidRPr="005D4723" w:rsidRDefault="00865C23" w:rsidP="00865C23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式编程</w:t>
      </w:r>
    </w:p>
    <w:p w14:paraId="5F5A3841" w14:textId="77777777" w:rsidR="00865C23" w:rsidRPr="005D4723" w:rsidRDefault="00514502" w:rsidP="009B1F94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1</w:t>
      </w:r>
      <w:r w:rsidRPr="005D4723">
        <w:rPr>
          <w:rFonts w:ascii="微软雅黑" w:eastAsia="微软雅黑" w:hAnsi="微软雅黑"/>
        </w:rPr>
        <w:t xml:space="preserve">. </w:t>
      </w:r>
      <w:r w:rsidR="009B1F94" w:rsidRPr="005D4723">
        <w:rPr>
          <w:rFonts w:ascii="微软雅黑" w:eastAsia="微软雅黑" w:hAnsi="微软雅黑" w:hint="eastAsia"/>
        </w:rPr>
        <w:t>定义：</w:t>
      </w:r>
      <w:r w:rsidR="009B1F94" w:rsidRPr="005D4723">
        <w:rPr>
          <w:rFonts w:ascii="微软雅黑" w:eastAsia="微软雅黑" w:hAnsi="微软雅黑"/>
        </w:rPr>
        <w:t>用一系列函数解决问题</w:t>
      </w:r>
      <w:r w:rsidR="009B1F94" w:rsidRPr="005D4723">
        <w:rPr>
          <w:rFonts w:ascii="微软雅黑" w:eastAsia="微软雅黑" w:hAnsi="微软雅黑" w:hint="eastAsia"/>
        </w:rPr>
        <w:t>。</w:t>
      </w:r>
    </w:p>
    <w:p w14:paraId="232CF766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函数可以赋值给变量，赋值后变量绑定函数</w:t>
      </w:r>
      <w:r w:rsidRPr="005D4723">
        <w:rPr>
          <w:rFonts w:ascii="微软雅黑" w:eastAsia="微软雅黑" w:hAnsi="微软雅黑" w:hint="eastAsia"/>
        </w:rPr>
        <w:t>。</w:t>
      </w:r>
    </w:p>
    <w:p w14:paraId="0F1BB91B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将函数作为参数传入另一个函数</w:t>
      </w:r>
      <w:r w:rsidRPr="005D4723">
        <w:rPr>
          <w:rFonts w:ascii="微软雅黑" w:eastAsia="微软雅黑" w:hAnsi="微软雅黑" w:hint="eastAsia"/>
        </w:rPr>
        <w:t>。</w:t>
      </w:r>
    </w:p>
    <w:p w14:paraId="35990B5D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函数返回一个函数</w:t>
      </w:r>
      <w:r w:rsidRPr="005D4723">
        <w:rPr>
          <w:rFonts w:ascii="微软雅黑" w:eastAsia="微软雅黑" w:hAnsi="微软雅黑" w:hint="eastAsia"/>
        </w:rPr>
        <w:t>。</w:t>
      </w:r>
    </w:p>
    <w:p w14:paraId="4B55BE5C" w14:textId="77777777" w:rsidR="00D74B45" w:rsidRPr="005D4723" w:rsidRDefault="00D74B45" w:rsidP="00D74B45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2. </w:t>
      </w:r>
      <w:r w:rsidRPr="005D4723">
        <w:rPr>
          <w:rFonts w:ascii="微软雅黑" w:eastAsia="微软雅黑" w:hAnsi="微软雅黑" w:hint="eastAsia"/>
        </w:rPr>
        <w:t>高阶函数：将函数作为参数或返回值的函数。</w:t>
      </w:r>
    </w:p>
    <w:p w14:paraId="3374A584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参数</w:t>
      </w:r>
    </w:p>
    <w:p w14:paraId="1CFE877B" w14:textId="77777777" w:rsidR="00057D2E" w:rsidRPr="005D4723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14:paraId="6BA03AF2" w14:textId="77777777" w:rsidR="00155E54" w:rsidRPr="005D4723" w:rsidRDefault="00122B29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lambda </w:t>
      </w:r>
      <w:r w:rsidRPr="005D4723">
        <w:rPr>
          <w:rFonts w:ascii="微软雅黑" w:eastAsia="微软雅黑" w:hAnsi="微软雅黑" w:hint="eastAsia"/>
        </w:rPr>
        <w:t>表达式</w:t>
      </w:r>
    </w:p>
    <w:p w14:paraId="7D0237C4" w14:textId="77777777" w:rsidR="000B59FC" w:rsidRPr="005D4723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9C580C" w:rsidRPr="005D4723">
        <w:rPr>
          <w:rFonts w:ascii="微软雅黑" w:eastAsia="微软雅黑" w:hAnsi="微软雅黑" w:hint="eastAsia"/>
        </w:rPr>
        <w:t>是一种匿名方法。</w:t>
      </w:r>
    </w:p>
    <w:p w14:paraId="59226319" w14:textId="77777777" w:rsidR="009C580C" w:rsidRPr="005D4723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作为参数传递时语法简洁，优雅，代码可读性强。</w:t>
      </w:r>
    </w:p>
    <w:p w14:paraId="17408A87" w14:textId="77777777" w:rsidR="001F0616" w:rsidRPr="005D4723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随时创建和销毁，减少程序</w:t>
      </w:r>
      <w:r w:rsidR="00743E5F" w:rsidRPr="005D4723">
        <w:rPr>
          <w:rFonts w:ascii="微软雅黑" w:eastAsia="微软雅黑" w:hAnsi="微软雅黑" w:hint="eastAsia"/>
        </w:rPr>
        <w:t>耦合</w:t>
      </w:r>
      <w:r w:rsidRPr="005D4723">
        <w:rPr>
          <w:rFonts w:ascii="微软雅黑" w:eastAsia="微软雅黑" w:hAnsi="微软雅黑"/>
        </w:rPr>
        <w:t>度</w:t>
      </w:r>
      <w:r w:rsidR="00743E5F" w:rsidRPr="005D4723">
        <w:rPr>
          <w:rFonts w:ascii="微软雅黑" w:eastAsia="微软雅黑" w:hAnsi="微软雅黑" w:hint="eastAsia"/>
        </w:rPr>
        <w:t>。</w:t>
      </w:r>
    </w:p>
    <w:p w14:paraId="220F2BB8" w14:textId="77777777" w:rsidR="00532FE6" w:rsidRPr="005D4723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B0D010B" w14:textId="77777777" w:rsidR="00532FE6" w:rsidRPr="005D4723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定义：</w:t>
      </w:r>
    </w:p>
    <w:p w14:paraId="7CEDDC9B" w14:textId="77777777" w:rsidR="00532FE6" w:rsidRPr="005D4723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="004B7920" w:rsidRPr="005D4723">
        <w:rPr>
          <w:rFonts w:ascii="微软雅黑" w:eastAsia="微软雅黑" w:hAnsi="微软雅黑" w:hint="eastAsia"/>
        </w:rPr>
        <w:t>lambda 形参: 方法体</w:t>
      </w:r>
    </w:p>
    <w:p w14:paraId="4C352FC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F77B14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变量(实参</w:t>
      </w:r>
      <w:r w:rsidRPr="005D4723">
        <w:rPr>
          <w:rFonts w:ascii="微软雅黑" w:eastAsia="微软雅黑" w:hAnsi="微软雅黑"/>
        </w:rPr>
        <w:t>)</w:t>
      </w:r>
    </w:p>
    <w:p w14:paraId="1DD9AB0B" w14:textId="77777777" w:rsidR="00532FE6" w:rsidRPr="005D4723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42839731" w14:textId="77777777" w:rsidR="00862B02" w:rsidRPr="005D4723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1F0616" w:rsidRPr="005D4723">
        <w:rPr>
          <w:rFonts w:ascii="微软雅黑" w:eastAsia="微软雅黑" w:hAnsi="微软雅黑" w:hint="eastAsia"/>
        </w:rPr>
        <w:t>形参没有可以不填</w:t>
      </w:r>
    </w:p>
    <w:p w14:paraId="4D4C169B" w14:textId="77777777" w:rsidR="00532FE6" w:rsidRPr="005D4723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方法</w:t>
      </w:r>
      <w:proofErr w:type="gramStart"/>
      <w:r w:rsidRPr="005D4723">
        <w:rPr>
          <w:rFonts w:ascii="微软雅黑" w:eastAsia="微软雅黑" w:hAnsi="微软雅黑" w:hint="eastAsia"/>
        </w:rPr>
        <w:t>体只能</w:t>
      </w:r>
      <w:proofErr w:type="gramEnd"/>
      <w:r w:rsidRPr="005D4723">
        <w:rPr>
          <w:rFonts w:ascii="微软雅黑" w:eastAsia="微软雅黑" w:hAnsi="微软雅黑" w:hint="eastAsia"/>
        </w:rPr>
        <w:t>有一条语句</w:t>
      </w:r>
      <w:r w:rsidR="00341C04" w:rsidRPr="005D4723">
        <w:rPr>
          <w:rFonts w:ascii="微软雅黑" w:eastAsia="微软雅黑" w:hAnsi="微软雅黑" w:hint="eastAsia"/>
        </w:rPr>
        <w:t>，且不支持赋值语句。</w:t>
      </w:r>
    </w:p>
    <w:p w14:paraId="7B0C100C" w14:textId="77777777" w:rsidR="00865C23" w:rsidRPr="005D4723" w:rsidRDefault="00D74B45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</w:t>
      </w:r>
      <w:r w:rsidR="005A3CDB" w:rsidRPr="005D4723">
        <w:rPr>
          <w:rFonts w:ascii="微软雅黑" w:eastAsia="微软雅黑" w:hAnsi="微软雅黑" w:hint="eastAsia"/>
        </w:rPr>
        <w:t>高阶函数</w:t>
      </w:r>
    </w:p>
    <w:p w14:paraId="18D0911A" w14:textId="77777777" w:rsidR="005A3CDB" w:rsidRPr="005D4723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p</w:t>
      </w:r>
      <w:r w:rsidR="00B41F28" w:rsidRPr="005D4723">
        <w:rPr>
          <w:rFonts w:ascii="微软雅黑" w:eastAsia="微软雅黑" w:hAnsi="微软雅黑" w:hint="eastAsia"/>
        </w:rPr>
        <w:t>（</w:t>
      </w:r>
      <w:r w:rsidR="009E66BC" w:rsidRPr="005D4723">
        <w:rPr>
          <w:rFonts w:ascii="微软雅黑" w:eastAsia="微软雅黑" w:hAnsi="微软雅黑" w:hint="eastAsia"/>
        </w:rPr>
        <w:t>函数，可迭代对象</w:t>
      </w:r>
      <w:r w:rsidR="00B41F28" w:rsidRPr="005D4723">
        <w:rPr>
          <w:rFonts w:ascii="微软雅黑" w:eastAsia="微软雅黑" w:hAnsi="微软雅黑" w:hint="eastAsia"/>
        </w:rPr>
        <w:t>）</w:t>
      </w:r>
      <w:r w:rsidRPr="005D4723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5D4723">
        <w:rPr>
          <w:rFonts w:ascii="微软雅黑" w:eastAsia="微软雅黑" w:hAnsi="微软雅黑" w:hint="eastAsia"/>
        </w:rPr>
        <w:t>；返回值为新可迭代对象。</w:t>
      </w:r>
    </w:p>
    <w:p w14:paraId="145B45ED" w14:textId="77777777" w:rsidR="005A3CDB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filter(函数，可迭代对象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14:paraId="0C964069" w14:textId="77777777" w:rsidR="002B4609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so</w:t>
      </w:r>
      <w:r w:rsidRPr="005D4723">
        <w:rPr>
          <w:rFonts w:ascii="微软雅黑" w:eastAsia="微软雅黑" w:hAnsi="微软雅黑"/>
        </w:rPr>
        <w:t>rted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,</w:t>
      </w:r>
      <w:r w:rsidRPr="005D4723">
        <w:rPr>
          <w:rFonts w:ascii="微软雅黑" w:eastAsia="微软雅黑" w:hAnsi="微软雅黑"/>
        </w:rPr>
        <w:t xml:space="preserve">reverse = </w:t>
      </w:r>
      <w:r w:rsidRPr="005D4723">
        <w:rPr>
          <w:rFonts w:ascii="微软雅黑" w:eastAsia="微软雅黑" w:hAnsi="微软雅黑" w:hint="eastAsia"/>
        </w:rPr>
        <w:t>bool值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排序，返回值为排序结果。</w:t>
      </w:r>
    </w:p>
    <w:p w14:paraId="7B31AF2B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x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大值。</w:t>
      </w:r>
    </w:p>
    <w:p w14:paraId="3C19F936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in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小值。</w:t>
      </w:r>
    </w:p>
    <w:p w14:paraId="773AB1B6" w14:textId="77777777" w:rsidR="00A745B2" w:rsidRDefault="00A745B2" w:rsidP="00A745B2">
      <w:pPr>
        <w:pStyle w:val="2"/>
      </w:pPr>
      <w:r>
        <w:rPr>
          <w:rFonts w:hint="eastAsia"/>
        </w:rPr>
        <w:t>Dome</w:t>
      </w:r>
    </w:p>
    <w:p w14:paraId="21C09439" w14:textId="77777777" w:rsidR="00A745B2" w:rsidRDefault="00A745B2" w:rsidP="00A745B2">
      <w:pPr>
        <w:ind w:firstLine="420"/>
      </w:pPr>
      <w:r>
        <w:rPr>
          <w:rFonts w:hint="eastAsia"/>
        </w:rPr>
        <w:t>1</w:t>
      </w:r>
    </w:p>
    <w:p w14:paraId="740300FB" w14:textId="77777777" w:rsidR="00A745B2" w:rsidRDefault="00A745B2" w:rsidP="00A745B2">
      <w:pPr>
        <w:ind w:firstLine="420"/>
      </w:pPr>
      <w:r>
        <w:rPr>
          <w:noProof/>
        </w:rPr>
        <w:lastRenderedPageBreak/>
        <w:drawing>
          <wp:inline distT="0" distB="0" distL="0" distR="0" wp14:anchorId="55BC7606" wp14:editId="3A089D32">
            <wp:extent cx="2660896" cy="1317009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9800" cy="13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8D1" w14:textId="77777777" w:rsidR="00A745B2" w:rsidRDefault="00A745B2" w:rsidP="00A745B2">
      <w:pPr>
        <w:ind w:firstLine="420"/>
      </w:pPr>
      <w:r>
        <w:rPr>
          <w:noProof/>
        </w:rPr>
        <w:drawing>
          <wp:inline distT="0" distB="0" distL="0" distR="0" wp14:anchorId="778358E8" wp14:editId="04F6C302">
            <wp:extent cx="3088525" cy="2395183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6088" cy="24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58AD" w14:textId="77777777" w:rsidR="00A745B2" w:rsidRDefault="00A745B2" w:rsidP="00A745B2">
      <w:pPr>
        <w:ind w:firstLine="420"/>
      </w:pPr>
      <w:r>
        <w:rPr>
          <w:noProof/>
        </w:rPr>
        <w:drawing>
          <wp:inline distT="0" distB="0" distL="0" distR="0" wp14:anchorId="09A3C79F" wp14:editId="6B2DD276">
            <wp:extent cx="2861713" cy="2149522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1197" cy="2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BB04" w14:textId="77777777" w:rsidR="00A745B2" w:rsidRDefault="00A745B2" w:rsidP="00A745B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7EFDF71" wp14:editId="285BE584">
            <wp:extent cx="2804615" cy="1708904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1033" cy="17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DF2" w14:textId="77777777" w:rsidR="00A745B2" w:rsidRDefault="00A745B2" w:rsidP="00A745B2">
      <w:pPr>
        <w:ind w:firstLine="420"/>
      </w:pPr>
      <w:r>
        <w:rPr>
          <w:rFonts w:hint="eastAsia"/>
        </w:rPr>
        <w:t>2.</w:t>
      </w:r>
    </w:p>
    <w:p w14:paraId="64E5F06B" w14:textId="77777777" w:rsidR="00A745B2" w:rsidRDefault="00A745B2" w:rsidP="00A745B2">
      <w:pPr>
        <w:ind w:firstLine="420"/>
      </w:pPr>
      <w:r>
        <w:rPr>
          <w:noProof/>
        </w:rPr>
        <w:lastRenderedPageBreak/>
        <w:drawing>
          <wp:inline distT="0" distB="0" distL="0" distR="0" wp14:anchorId="6880CF45" wp14:editId="309C6D7F">
            <wp:extent cx="3282287" cy="1824171"/>
            <wp:effectExtent l="0" t="0" r="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5135" cy="18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1B1A" w14:textId="77777777" w:rsidR="00A745B2" w:rsidRDefault="00A745B2" w:rsidP="00A745B2">
      <w:pPr>
        <w:ind w:firstLine="420"/>
      </w:pPr>
      <w:r>
        <w:rPr>
          <w:noProof/>
        </w:rPr>
        <w:drawing>
          <wp:inline distT="0" distB="0" distL="0" distR="0" wp14:anchorId="7C217C65" wp14:editId="2BAE3809">
            <wp:extent cx="3412846" cy="253166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0787" cy="2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934E" w14:textId="77777777" w:rsidR="00A745B2" w:rsidRDefault="00A745B2" w:rsidP="00A745B2">
      <w:pPr>
        <w:ind w:firstLine="420"/>
      </w:pPr>
      <w:r>
        <w:rPr>
          <w:noProof/>
        </w:rPr>
        <w:drawing>
          <wp:inline distT="0" distB="0" distL="0" distR="0" wp14:anchorId="55A88929" wp14:editId="3DA2C635">
            <wp:extent cx="3016156" cy="214190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1108" cy="21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F87" w14:textId="77777777" w:rsidR="00A745B2" w:rsidRDefault="00A745B2" w:rsidP="00A745B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9AB0B4" wp14:editId="5179ADE0">
            <wp:extent cx="3248167" cy="111335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0682" cy="1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FDE" w14:textId="77777777" w:rsidR="00A745B2" w:rsidRDefault="00A745B2" w:rsidP="00A745B2">
      <w:r>
        <w:tab/>
      </w:r>
      <w:r>
        <w:rPr>
          <w:rFonts w:hint="eastAsia"/>
        </w:rPr>
        <w:t>3.</w:t>
      </w:r>
    </w:p>
    <w:p w14:paraId="6F5E089C" w14:textId="77777777" w:rsidR="00A745B2" w:rsidRDefault="00A745B2" w:rsidP="00A745B2">
      <w:r>
        <w:lastRenderedPageBreak/>
        <w:tab/>
      </w:r>
      <w:r>
        <w:rPr>
          <w:noProof/>
        </w:rPr>
        <w:drawing>
          <wp:inline distT="0" distB="0" distL="0" distR="0" wp14:anchorId="441044F7" wp14:editId="3F32825C">
            <wp:extent cx="3459707" cy="1646255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0" cy="16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3506" w14:textId="77777777" w:rsidR="00A745B2" w:rsidRDefault="00A745B2" w:rsidP="00A745B2">
      <w:r>
        <w:rPr>
          <w:noProof/>
        </w:rPr>
        <w:drawing>
          <wp:inline distT="0" distB="0" distL="0" distR="0" wp14:anchorId="0FBFD9F8" wp14:editId="4E19AAB4">
            <wp:extent cx="2952249" cy="2367886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4119" cy="23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CD78" w14:textId="77777777" w:rsidR="00A745B2" w:rsidRDefault="00A745B2" w:rsidP="00A745B2">
      <w:r>
        <w:rPr>
          <w:noProof/>
        </w:rPr>
        <w:drawing>
          <wp:inline distT="0" distB="0" distL="0" distR="0" wp14:anchorId="49B68A4A" wp14:editId="7AE41CFC">
            <wp:extent cx="2292824" cy="230585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4" cy="23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4777" w14:textId="4996ECDD" w:rsidR="00A745B2" w:rsidRDefault="00A745B2" w:rsidP="00A745B2">
      <w:r>
        <w:rPr>
          <w:noProof/>
        </w:rPr>
        <w:lastRenderedPageBreak/>
        <w:drawing>
          <wp:inline distT="0" distB="0" distL="0" distR="0" wp14:anchorId="1C38E32A" wp14:editId="4D6F8039">
            <wp:extent cx="3432820" cy="280461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8462" cy="28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B22D" w14:textId="5C6461AC" w:rsidR="00A745B2" w:rsidRDefault="00A745B2" w:rsidP="00A745B2">
      <w:pPr>
        <w:pStyle w:val="4"/>
      </w:pPr>
      <w:r>
        <w:rPr>
          <w:rFonts w:hint="eastAsia"/>
        </w:rPr>
        <w:t>复习</w:t>
      </w:r>
    </w:p>
    <w:p w14:paraId="1203E39F" w14:textId="139354CF" w:rsidR="00A745B2" w:rsidRDefault="00A745B2" w:rsidP="00A745B2">
      <w:r>
        <w:rPr>
          <w:noProof/>
        </w:rPr>
        <w:drawing>
          <wp:inline distT="0" distB="0" distL="0" distR="0" wp14:anchorId="028D64A5" wp14:editId="5F7C319C">
            <wp:extent cx="3036627" cy="3730339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1993" cy="37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51BC" w14:textId="52CE708B" w:rsidR="00A745B2" w:rsidRDefault="00A745B2" w:rsidP="00A745B2">
      <w:r>
        <w:rPr>
          <w:rFonts w:hint="eastAsia"/>
        </w:rPr>
        <w:t>4.</w:t>
      </w:r>
    </w:p>
    <w:p w14:paraId="54C059FD" w14:textId="1987A934" w:rsidR="00A745B2" w:rsidRDefault="00A745B2" w:rsidP="00A745B2">
      <w:r>
        <w:rPr>
          <w:noProof/>
        </w:rPr>
        <w:drawing>
          <wp:inline distT="0" distB="0" distL="0" distR="0" wp14:anchorId="5FF02427" wp14:editId="03ACDC2F">
            <wp:extent cx="2661313" cy="1250497"/>
            <wp:effectExtent l="0" t="0" r="5715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9626" cy="12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F73A" w14:textId="0093A0A9" w:rsidR="002B0019" w:rsidRDefault="002B0019" w:rsidP="00A745B2">
      <w:r>
        <w:rPr>
          <w:noProof/>
        </w:rPr>
        <w:lastRenderedPageBreak/>
        <w:drawing>
          <wp:inline distT="0" distB="0" distL="0" distR="0" wp14:anchorId="6947D38E" wp14:editId="58D50E54">
            <wp:extent cx="2720499" cy="2593075"/>
            <wp:effectExtent l="0" t="0" r="381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0279" cy="26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556" w14:textId="32E8C8E7" w:rsidR="002B0019" w:rsidRDefault="002B0019" w:rsidP="00A745B2">
      <w:r>
        <w:rPr>
          <w:noProof/>
        </w:rPr>
        <w:drawing>
          <wp:inline distT="0" distB="0" distL="0" distR="0" wp14:anchorId="775C6F13" wp14:editId="479B7BCA">
            <wp:extent cx="2669231" cy="2415654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88051" cy="24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B90" w14:textId="0614ADE8" w:rsidR="002B0019" w:rsidRDefault="002B0019" w:rsidP="00A745B2">
      <w:r>
        <w:rPr>
          <w:noProof/>
        </w:rPr>
        <w:drawing>
          <wp:inline distT="0" distB="0" distL="0" distR="0" wp14:anchorId="6CEE4B7C" wp14:editId="305F6728">
            <wp:extent cx="3442524" cy="2756847"/>
            <wp:effectExtent l="0" t="0" r="5715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9272" cy="27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5660" w14:textId="4BD363C1" w:rsidR="002B0019" w:rsidRDefault="002B0019" w:rsidP="00A745B2"/>
    <w:p w14:paraId="07A6CA98" w14:textId="24B6D6C7" w:rsidR="002B0019" w:rsidRDefault="002B0019" w:rsidP="00A745B2"/>
    <w:p w14:paraId="155A548E" w14:textId="77777777" w:rsidR="002B0019" w:rsidRDefault="002B0019" w:rsidP="00A745B2">
      <w:pPr>
        <w:rPr>
          <w:rFonts w:hint="eastAsia"/>
        </w:rPr>
      </w:pPr>
    </w:p>
    <w:p w14:paraId="7D6FA247" w14:textId="0AE4E960" w:rsidR="002B0019" w:rsidRDefault="002B0019" w:rsidP="00A745B2">
      <w:r>
        <w:rPr>
          <w:rFonts w:hint="eastAsia"/>
        </w:rPr>
        <w:lastRenderedPageBreak/>
        <w:t>5.</w:t>
      </w:r>
    </w:p>
    <w:p w14:paraId="08C4EF15" w14:textId="7A8E2DE0" w:rsidR="002B0019" w:rsidRDefault="002B0019" w:rsidP="00A745B2">
      <w:r>
        <w:rPr>
          <w:noProof/>
        </w:rPr>
        <w:drawing>
          <wp:inline distT="0" distB="0" distL="0" distR="0" wp14:anchorId="62C7B95D" wp14:editId="60CEB33D">
            <wp:extent cx="3411940" cy="1635765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6313" cy="1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A3E" w14:textId="75F5557A" w:rsidR="002B0019" w:rsidRDefault="002B0019" w:rsidP="00A745B2">
      <w:r>
        <w:rPr>
          <w:noProof/>
        </w:rPr>
        <w:drawing>
          <wp:inline distT="0" distB="0" distL="0" distR="0" wp14:anchorId="164D06E3" wp14:editId="4DE56F8D">
            <wp:extent cx="3686780" cy="2947916"/>
            <wp:effectExtent l="0" t="0" r="9525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9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0AE" w14:textId="2DD5B048" w:rsidR="002B0019" w:rsidRDefault="002B0019" w:rsidP="00A745B2">
      <w:r>
        <w:rPr>
          <w:noProof/>
        </w:rPr>
        <w:drawing>
          <wp:inline distT="0" distB="0" distL="0" distR="0" wp14:anchorId="2694A40D" wp14:editId="34AB1805">
            <wp:extent cx="3745102" cy="2593075"/>
            <wp:effectExtent l="0" t="0" r="825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080" cy="26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738" w14:textId="105A8F5C" w:rsidR="002B0019" w:rsidRDefault="002B0019" w:rsidP="00A745B2"/>
    <w:p w14:paraId="7D3A6794" w14:textId="44A48A95" w:rsidR="002B0019" w:rsidRDefault="002B0019" w:rsidP="00A745B2"/>
    <w:p w14:paraId="77654CAB" w14:textId="043B3476" w:rsidR="002B0019" w:rsidRDefault="002B0019" w:rsidP="00A745B2"/>
    <w:p w14:paraId="6E583B8D" w14:textId="49F18243" w:rsidR="002B0019" w:rsidRDefault="002B0019" w:rsidP="00A745B2"/>
    <w:p w14:paraId="511F2FDC" w14:textId="347BFDDD" w:rsidR="002B0019" w:rsidRDefault="002B0019" w:rsidP="00A745B2"/>
    <w:p w14:paraId="13C6D331" w14:textId="28E6FF56" w:rsidR="002B0019" w:rsidRDefault="002B0019" w:rsidP="00A745B2">
      <w:pPr>
        <w:rPr>
          <w:rFonts w:hint="eastAsia"/>
        </w:rPr>
      </w:pPr>
      <w:r>
        <w:rPr>
          <w:rFonts w:hint="eastAsia"/>
        </w:rPr>
        <w:lastRenderedPageBreak/>
        <w:t>6.</w:t>
      </w:r>
    </w:p>
    <w:p w14:paraId="037EF260" w14:textId="3DF9D3E7" w:rsidR="002B0019" w:rsidRDefault="002B0019" w:rsidP="00A745B2">
      <w:r>
        <w:rPr>
          <w:noProof/>
        </w:rPr>
        <w:drawing>
          <wp:inline distT="0" distB="0" distL="0" distR="0" wp14:anchorId="7C77F9F2" wp14:editId="67A4F28C">
            <wp:extent cx="2894741" cy="265448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639" cy="26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61A" w14:textId="4B6F26E0" w:rsidR="002B0019" w:rsidRDefault="002B0019" w:rsidP="00A745B2">
      <w:r>
        <w:rPr>
          <w:noProof/>
        </w:rPr>
        <w:drawing>
          <wp:inline distT="0" distB="0" distL="0" distR="0" wp14:anchorId="284EC6BE" wp14:editId="1D300454">
            <wp:extent cx="3309582" cy="2479995"/>
            <wp:effectExtent l="0" t="0" r="571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29492" cy="24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3DC" w14:textId="388E88E2" w:rsidR="002B0019" w:rsidRDefault="002B0019" w:rsidP="00A745B2">
      <w:pPr>
        <w:rPr>
          <w:rFonts w:hint="eastAsia"/>
        </w:rPr>
      </w:pPr>
      <w:r>
        <w:rPr>
          <w:rFonts w:hint="eastAsia"/>
        </w:rPr>
        <w:t>7.</w:t>
      </w:r>
    </w:p>
    <w:p w14:paraId="6E4A0E4E" w14:textId="02F0FF54" w:rsidR="002B0019" w:rsidRDefault="002B0019" w:rsidP="00A745B2">
      <w:r>
        <w:rPr>
          <w:noProof/>
        </w:rPr>
        <w:drawing>
          <wp:inline distT="0" distB="0" distL="0" distR="0" wp14:anchorId="7685BB97" wp14:editId="0B8B689A">
            <wp:extent cx="2607813" cy="3057099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34376" cy="30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E040" w14:textId="657C2AAC" w:rsidR="002B0019" w:rsidRDefault="002B0019" w:rsidP="00A745B2">
      <w:r>
        <w:rPr>
          <w:noProof/>
        </w:rPr>
        <w:lastRenderedPageBreak/>
        <w:drawing>
          <wp:inline distT="0" distB="0" distL="0" distR="0" wp14:anchorId="2F4B9AD0" wp14:editId="52C4DDC2">
            <wp:extent cx="3828197" cy="3111044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5944" cy="31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876" w14:textId="1EB241F1" w:rsidR="002B0019" w:rsidRDefault="002B0019" w:rsidP="00A745B2">
      <w:r>
        <w:rPr>
          <w:rFonts w:hint="eastAsia"/>
        </w:rPr>
        <w:t>8.</w:t>
      </w:r>
    </w:p>
    <w:p w14:paraId="3798901F" w14:textId="00910CCD" w:rsidR="002B0019" w:rsidRDefault="002B0019" w:rsidP="00A745B2">
      <w:r>
        <w:rPr>
          <w:noProof/>
        </w:rPr>
        <w:drawing>
          <wp:inline distT="0" distB="0" distL="0" distR="0" wp14:anchorId="5F188259" wp14:editId="4A24CB1E">
            <wp:extent cx="3125865" cy="257942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7817" cy="25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D236" w14:textId="4F01F014" w:rsidR="002B0019" w:rsidRDefault="002B0019" w:rsidP="00A745B2">
      <w:pPr>
        <w:rPr>
          <w:rFonts w:hint="eastAsia"/>
        </w:rPr>
      </w:pPr>
      <w:r>
        <w:rPr>
          <w:noProof/>
        </w:rPr>
        <w:drawing>
          <wp:inline distT="0" distB="0" distL="0" distR="0" wp14:anchorId="18640FED" wp14:editId="03BE9BAB">
            <wp:extent cx="4395735" cy="2320119"/>
            <wp:effectExtent l="0" t="0" r="508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5521" cy="2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8F12" w14:textId="426699D5" w:rsidR="002B0019" w:rsidRDefault="002B0019" w:rsidP="00A745B2"/>
    <w:p w14:paraId="75284862" w14:textId="0D68DDBD" w:rsidR="002B0019" w:rsidRDefault="002B0019" w:rsidP="00A745B2">
      <w:r>
        <w:rPr>
          <w:noProof/>
        </w:rPr>
        <w:lastRenderedPageBreak/>
        <w:drawing>
          <wp:inline distT="0" distB="0" distL="0" distR="0" wp14:anchorId="62C1E364" wp14:editId="789756AA">
            <wp:extent cx="2954740" cy="818547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09220" cy="8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493" w14:textId="675F5CE2" w:rsidR="002B0019" w:rsidRDefault="002B0019" w:rsidP="00A745B2">
      <w:r>
        <w:rPr>
          <w:rFonts w:hint="eastAsia"/>
        </w:rPr>
        <w:t>9.</w:t>
      </w:r>
    </w:p>
    <w:p w14:paraId="507B3A1E" w14:textId="59EB05B1" w:rsidR="002B0019" w:rsidRDefault="002B0019" w:rsidP="00A745B2">
      <w:r>
        <w:rPr>
          <w:noProof/>
        </w:rPr>
        <w:drawing>
          <wp:inline distT="0" distB="0" distL="0" distR="0" wp14:anchorId="33B9B581" wp14:editId="0D3F1FD2">
            <wp:extent cx="3446060" cy="1567032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87851" cy="1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F61" w14:textId="6317493A" w:rsidR="002B0019" w:rsidRDefault="002B0019" w:rsidP="00A745B2">
      <w:r>
        <w:rPr>
          <w:rFonts w:hint="eastAsia"/>
        </w:rPr>
        <w:t>10.</w:t>
      </w:r>
    </w:p>
    <w:p w14:paraId="0F612844" w14:textId="460F1B73" w:rsidR="002B0019" w:rsidRDefault="002B0019" w:rsidP="00A745B2">
      <w:r>
        <w:rPr>
          <w:noProof/>
        </w:rPr>
        <w:drawing>
          <wp:inline distT="0" distB="0" distL="0" distR="0" wp14:anchorId="1F294ADD" wp14:editId="150A76DF">
            <wp:extent cx="2538484" cy="301951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59992" cy="30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345A" w14:textId="27BA9E42" w:rsidR="002B0019" w:rsidRDefault="002B0019" w:rsidP="00A745B2">
      <w:r>
        <w:rPr>
          <w:noProof/>
        </w:rPr>
        <w:drawing>
          <wp:inline distT="0" distB="0" distL="0" distR="0" wp14:anchorId="56112F9F" wp14:editId="672F96D7">
            <wp:extent cx="2825087" cy="263095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28882" cy="2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FE3" w14:textId="0E72753E" w:rsidR="002B0019" w:rsidRDefault="002B0019" w:rsidP="00A745B2">
      <w:r>
        <w:rPr>
          <w:rFonts w:hint="eastAsia"/>
        </w:rPr>
        <w:lastRenderedPageBreak/>
        <w:t>11</w:t>
      </w:r>
      <w:r>
        <w:rPr>
          <w:rFonts w:hint="eastAsia"/>
        </w:rPr>
        <w:t>．</w:t>
      </w:r>
    </w:p>
    <w:p w14:paraId="58088884" w14:textId="6493FDF2" w:rsidR="002B0019" w:rsidRDefault="002B0019" w:rsidP="00A745B2">
      <w:r>
        <w:rPr>
          <w:noProof/>
        </w:rPr>
        <w:drawing>
          <wp:inline distT="0" distB="0" distL="0" distR="0" wp14:anchorId="37D5AA4F" wp14:editId="3D18341C">
            <wp:extent cx="3057098" cy="368632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5484" cy="37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CB6" w14:textId="47ED4498" w:rsidR="002B0019" w:rsidRDefault="002B0019" w:rsidP="00A745B2">
      <w:r>
        <w:rPr>
          <w:noProof/>
        </w:rPr>
        <w:drawing>
          <wp:inline distT="0" distB="0" distL="0" distR="0" wp14:anchorId="3B4F7BCF" wp14:editId="7D6C89BE">
            <wp:extent cx="2702257" cy="2754447"/>
            <wp:effectExtent l="0" t="0" r="3175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20460" cy="27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5DBF" w14:textId="716D069D" w:rsidR="002B0019" w:rsidRDefault="002B0019" w:rsidP="00A745B2">
      <w:r>
        <w:rPr>
          <w:noProof/>
        </w:rPr>
        <w:drawing>
          <wp:inline distT="0" distB="0" distL="0" distR="0" wp14:anchorId="233EF6F7" wp14:editId="07054D24">
            <wp:extent cx="3743549" cy="1651379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6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923" w14:textId="18B1BF05" w:rsidR="002B0019" w:rsidRDefault="002B0019" w:rsidP="00A745B2"/>
    <w:p w14:paraId="75F9E443" w14:textId="66FAF414" w:rsidR="002B0019" w:rsidRDefault="002B0019" w:rsidP="00A745B2">
      <w:r>
        <w:rPr>
          <w:rFonts w:hint="eastAsia"/>
        </w:rPr>
        <w:lastRenderedPageBreak/>
        <w:t>12.</w:t>
      </w:r>
    </w:p>
    <w:p w14:paraId="4472A2CB" w14:textId="3917F1E9" w:rsidR="002B0019" w:rsidRDefault="002B0019" w:rsidP="00A745B2">
      <w:r>
        <w:rPr>
          <w:noProof/>
        </w:rPr>
        <w:drawing>
          <wp:inline distT="0" distB="0" distL="0" distR="0" wp14:anchorId="2A63B883" wp14:editId="749BBD49">
            <wp:extent cx="2838734" cy="1918551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4497" cy="19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A19" w14:textId="74DE6611" w:rsidR="002B0019" w:rsidRDefault="002B0019" w:rsidP="00A745B2">
      <w:r>
        <w:rPr>
          <w:noProof/>
        </w:rPr>
        <w:drawing>
          <wp:inline distT="0" distB="0" distL="0" distR="0" wp14:anchorId="5FDAB908" wp14:editId="646CB820">
            <wp:extent cx="2429301" cy="1995696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6221" cy="2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F1B" w14:textId="59FBFA62" w:rsidR="002B0019" w:rsidRDefault="002B0019" w:rsidP="00A745B2">
      <w:r>
        <w:rPr>
          <w:noProof/>
        </w:rPr>
        <w:drawing>
          <wp:inline distT="0" distB="0" distL="0" distR="0" wp14:anchorId="63FEDE0A" wp14:editId="2A5ECEDE">
            <wp:extent cx="2599898" cy="2425446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24966" cy="24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4FE" w14:textId="5B6764AC" w:rsidR="002B0019" w:rsidRDefault="002B0019" w:rsidP="00A745B2">
      <w:r>
        <w:rPr>
          <w:noProof/>
        </w:rPr>
        <w:drawing>
          <wp:inline distT="0" distB="0" distL="0" distR="0" wp14:anchorId="1B7170F7" wp14:editId="6DBF3529">
            <wp:extent cx="3092216" cy="1842448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20281" cy="18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0136" w14:textId="0B1462DE" w:rsidR="002B0019" w:rsidRDefault="002B0019" w:rsidP="00A745B2">
      <w:r>
        <w:rPr>
          <w:noProof/>
        </w:rPr>
        <w:lastRenderedPageBreak/>
        <w:drawing>
          <wp:inline distT="0" distB="0" distL="0" distR="0" wp14:anchorId="4E9B7B5C" wp14:editId="65E130A7">
            <wp:extent cx="3807725" cy="1084188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410" cy="10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9D37" w14:textId="5E012E6C" w:rsidR="002B0019" w:rsidRDefault="002B0019" w:rsidP="00A745B2">
      <w:r>
        <w:rPr>
          <w:rFonts w:hint="eastAsia"/>
        </w:rPr>
        <w:t>13.</w:t>
      </w:r>
    </w:p>
    <w:p w14:paraId="6E5EC8F6" w14:textId="747EAD31" w:rsidR="002B0019" w:rsidRDefault="002B0019" w:rsidP="00A745B2">
      <w:r>
        <w:rPr>
          <w:noProof/>
        </w:rPr>
        <w:drawing>
          <wp:inline distT="0" distB="0" distL="0" distR="0" wp14:anchorId="265AB1A1" wp14:editId="0246E2FD">
            <wp:extent cx="3138985" cy="999770"/>
            <wp:effectExtent l="0" t="0" r="444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79222" cy="10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43A" w14:textId="48EA65A6" w:rsidR="002B0019" w:rsidRDefault="002B0019" w:rsidP="00A745B2">
      <w:r>
        <w:rPr>
          <w:noProof/>
        </w:rPr>
        <w:drawing>
          <wp:inline distT="0" distB="0" distL="0" distR="0" wp14:anchorId="0DEA757C" wp14:editId="13D7627F">
            <wp:extent cx="3248167" cy="1969783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71961" cy="19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5E08" w14:textId="37F43090" w:rsidR="002B0019" w:rsidRDefault="002B0019" w:rsidP="00A71BF0">
      <w:pPr>
        <w:pStyle w:val="4"/>
      </w:pPr>
      <w:proofErr w:type="spellStart"/>
      <w:r>
        <w:t>C</w:t>
      </w:r>
      <w:r>
        <w:rPr>
          <w:rFonts w:hint="eastAsia"/>
        </w:rPr>
        <w:t>ommon.</w:t>
      </w:r>
      <w:r>
        <w:t>iterable</w:t>
      </w:r>
      <w:proofErr w:type="spellEnd"/>
    </w:p>
    <w:p w14:paraId="2DF7E0ED" w14:textId="6208071E" w:rsidR="00A71BF0" w:rsidRDefault="00A71BF0" w:rsidP="00A71BF0">
      <w:r>
        <w:rPr>
          <w:noProof/>
        </w:rPr>
        <w:drawing>
          <wp:inline distT="0" distB="0" distL="0" distR="0" wp14:anchorId="52BE834F" wp14:editId="6BBD8E46">
            <wp:extent cx="3514363" cy="3411941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3887" cy="34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51E" w14:textId="6EB94B2F" w:rsidR="00A71BF0" w:rsidRDefault="00A71BF0" w:rsidP="00A71BF0">
      <w:r>
        <w:rPr>
          <w:noProof/>
        </w:rPr>
        <w:lastRenderedPageBreak/>
        <w:drawing>
          <wp:inline distT="0" distB="0" distL="0" distR="0" wp14:anchorId="1B84F493" wp14:editId="3553E65D">
            <wp:extent cx="2807861" cy="2661313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0161" cy="26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3C44" w14:textId="5A9A15C9" w:rsidR="00A71BF0" w:rsidRDefault="00A71BF0" w:rsidP="00A71BF0">
      <w:r>
        <w:rPr>
          <w:noProof/>
        </w:rPr>
        <w:drawing>
          <wp:inline distT="0" distB="0" distL="0" distR="0" wp14:anchorId="5293AC12" wp14:editId="1582EBBB">
            <wp:extent cx="3343701" cy="2235843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64240" cy="2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A57" w14:textId="6186078E" w:rsidR="00A71BF0" w:rsidRPr="005D4723" w:rsidRDefault="00A71BF0" w:rsidP="00A71BF0">
      <w:pPr>
        <w:rPr>
          <w:rFonts w:hint="eastAsia"/>
        </w:rPr>
      </w:pPr>
      <w:r>
        <w:rPr>
          <w:noProof/>
        </w:rPr>
        <w:drawing>
          <wp:inline distT="0" distB="0" distL="0" distR="0" wp14:anchorId="6DDCCAD8" wp14:editId="0E2AF4E0">
            <wp:extent cx="3841845" cy="2973661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5815" cy="29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85F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函数作为返回值</w:t>
      </w:r>
    </w:p>
    <w:p w14:paraId="2F9D007E" w14:textId="77777777" w:rsidR="00E40558" w:rsidRPr="005D4723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逻辑连续，当</w:t>
      </w:r>
      <w:r w:rsidRPr="005D4723">
        <w:rPr>
          <w:rFonts w:ascii="微软雅黑" w:eastAsia="微软雅黑" w:hAnsi="微软雅黑" w:hint="eastAsia"/>
        </w:rPr>
        <w:t>内部函数被调用时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不</w:t>
      </w:r>
      <w:r w:rsidRPr="005D4723">
        <w:rPr>
          <w:rFonts w:ascii="微软雅黑" w:eastAsia="微软雅黑" w:hAnsi="微软雅黑"/>
        </w:rPr>
        <w:t>脱离当前</w:t>
      </w:r>
      <w:r w:rsidRPr="005D4723">
        <w:rPr>
          <w:rFonts w:ascii="微软雅黑" w:eastAsia="微软雅黑" w:hAnsi="微软雅黑" w:hint="eastAsia"/>
        </w:rPr>
        <w:t>的</w:t>
      </w:r>
      <w:r w:rsidRPr="005D4723">
        <w:rPr>
          <w:rFonts w:ascii="微软雅黑" w:eastAsia="微软雅黑" w:hAnsi="微软雅黑"/>
        </w:rPr>
        <w:t>逻辑</w:t>
      </w:r>
      <w:r w:rsidR="00A66A5E" w:rsidRPr="005D4723">
        <w:rPr>
          <w:rFonts w:ascii="微软雅黑" w:eastAsia="微软雅黑" w:hAnsi="微软雅黑" w:hint="eastAsia"/>
        </w:rPr>
        <w:t>。</w:t>
      </w:r>
    </w:p>
    <w:p w14:paraId="35289C4B" w14:textId="77777777" w:rsidR="00E67247" w:rsidRPr="005D4723" w:rsidRDefault="00E6724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闭包</w:t>
      </w:r>
    </w:p>
    <w:p w14:paraId="7200BDC3" w14:textId="77777777" w:rsidR="00233D4B" w:rsidRPr="005D4723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三要素</w:t>
      </w:r>
      <w:r w:rsidR="00233D4B" w:rsidRPr="005D4723">
        <w:rPr>
          <w:rFonts w:ascii="微软雅黑" w:eastAsia="微软雅黑" w:hAnsi="微软雅黑"/>
        </w:rPr>
        <w:t>：</w:t>
      </w:r>
    </w:p>
    <w:p w14:paraId="217CDDD9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必须有一个内嵌函数</w:t>
      </w:r>
      <w:r w:rsidRPr="005D4723">
        <w:rPr>
          <w:rFonts w:ascii="微软雅黑" w:eastAsia="微软雅黑" w:hAnsi="微软雅黑" w:hint="eastAsia"/>
        </w:rPr>
        <w:t>。</w:t>
      </w:r>
    </w:p>
    <w:p w14:paraId="4E5798FC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内嵌函数必须引用外部函数中变量</w:t>
      </w:r>
      <w:r w:rsidRPr="005D4723">
        <w:rPr>
          <w:rFonts w:ascii="微软雅黑" w:eastAsia="微软雅黑" w:hAnsi="微软雅黑" w:hint="eastAsia"/>
        </w:rPr>
        <w:t>。</w:t>
      </w:r>
    </w:p>
    <w:p w14:paraId="1194DC82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外部函数返回</w:t>
      </w:r>
      <w:proofErr w:type="gramStart"/>
      <w:r w:rsidR="00233D4B" w:rsidRPr="005D4723">
        <w:rPr>
          <w:rFonts w:ascii="微软雅黑" w:eastAsia="微软雅黑" w:hAnsi="微软雅黑"/>
        </w:rPr>
        <w:t>值必须</w:t>
      </w:r>
      <w:proofErr w:type="gramEnd"/>
      <w:r w:rsidR="00233D4B" w:rsidRPr="005D4723">
        <w:rPr>
          <w:rFonts w:ascii="微软雅黑" w:eastAsia="微软雅黑" w:hAnsi="微软雅黑"/>
        </w:rPr>
        <w:t>是内嵌函数。</w:t>
      </w:r>
    </w:p>
    <w:p w14:paraId="16DC1C5B" w14:textId="77777777" w:rsidR="0073579A" w:rsidRPr="005D4723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5387A38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</w:t>
      </w:r>
      <w:r w:rsidRPr="005D4723">
        <w:rPr>
          <w:rFonts w:ascii="微软雅黑" w:eastAsia="微软雅黑" w:hAnsi="微软雅黑" w:hint="eastAsia"/>
        </w:rPr>
        <w:t>定义：</w:t>
      </w:r>
    </w:p>
    <w:p w14:paraId="32B581CC" w14:textId="77777777" w:rsidR="0073579A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(参数</w:t>
      </w:r>
      <w:r w:rsidRPr="005D4723">
        <w:rPr>
          <w:rFonts w:ascii="微软雅黑" w:eastAsia="微软雅黑" w:hAnsi="微软雅黑"/>
        </w:rPr>
        <w:t>):</w:t>
      </w:r>
    </w:p>
    <w:p w14:paraId="78414593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外部变量</w:t>
      </w:r>
    </w:p>
    <w:p w14:paraId="7B1709C4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内部函数名(参数</w:t>
      </w:r>
      <w:r w:rsidRPr="005D4723">
        <w:rPr>
          <w:rFonts w:ascii="微软雅黑" w:eastAsia="微软雅黑" w:hAnsi="微软雅黑"/>
        </w:rPr>
        <w:t>):</w:t>
      </w:r>
    </w:p>
    <w:p w14:paraId="3DDE9DAA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使用外部变量</w:t>
      </w:r>
    </w:p>
    <w:p w14:paraId="2053472B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return </w:t>
      </w:r>
      <w:r w:rsidRPr="005D4723">
        <w:rPr>
          <w:rFonts w:ascii="微软雅黑" w:eastAsia="微软雅黑" w:hAnsi="微软雅黑" w:hint="eastAsia"/>
        </w:rPr>
        <w:t>内部函数名</w:t>
      </w:r>
    </w:p>
    <w:p w14:paraId="35DE103E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321E946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参数</w:t>
      </w:r>
      <w:r w:rsidRPr="005D4723">
        <w:rPr>
          <w:rFonts w:ascii="微软雅黑" w:eastAsia="微软雅黑" w:hAnsi="微软雅黑"/>
        </w:rPr>
        <w:t>)</w:t>
      </w:r>
    </w:p>
    <w:p w14:paraId="66FEF898" w14:textId="77777777" w:rsidR="0075090B" w:rsidRPr="005D4723" w:rsidRDefault="0075090B" w:rsidP="00DE0A5A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(参数</w:t>
      </w:r>
      <w:r w:rsidRPr="005D4723">
        <w:rPr>
          <w:rFonts w:ascii="微软雅黑" w:eastAsia="微软雅黑" w:hAnsi="微软雅黑"/>
        </w:rPr>
        <w:t>)</w:t>
      </w:r>
    </w:p>
    <w:p w14:paraId="5E93DB13" w14:textId="77777777" w:rsidR="009D3CBA" w:rsidRPr="005D4723" w:rsidRDefault="009D3CBA" w:rsidP="00E269F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E269F1" w:rsidRPr="005D4723">
        <w:rPr>
          <w:rFonts w:ascii="微软雅黑" w:eastAsia="微软雅黑" w:hAnsi="微软雅黑" w:hint="eastAsia"/>
        </w:rPr>
        <w:t>是</w:t>
      </w:r>
      <w:r w:rsidR="00E269F1" w:rsidRPr="005D4723">
        <w:rPr>
          <w:rFonts w:ascii="微软雅黑" w:eastAsia="微软雅黑" w:hAnsi="微软雅黑"/>
          <w:bCs/>
        </w:rPr>
        <w:t>由函数及其相关的引用环境组合而成的实体</w:t>
      </w:r>
      <w:r w:rsidRPr="005D4723">
        <w:rPr>
          <w:rFonts w:ascii="微软雅黑" w:eastAsia="微软雅黑" w:hAnsi="微软雅黑"/>
        </w:rPr>
        <w:t>。</w:t>
      </w:r>
      <w:r w:rsidR="00E269F1" w:rsidRPr="005D4723">
        <w:rPr>
          <w:rFonts w:ascii="微软雅黑" w:eastAsia="微软雅黑" w:hAnsi="微软雅黑" w:hint="eastAsia"/>
        </w:rPr>
        <w:t xml:space="preserve"> </w:t>
      </w:r>
    </w:p>
    <w:p w14:paraId="69484B68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优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内部函数可以使用外部变量</w:t>
      </w:r>
      <w:r w:rsidRPr="005D4723">
        <w:rPr>
          <w:rFonts w:ascii="微软雅黑" w:eastAsia="微软雅黑" w:hAnsi="微软雅黑" w:hint="eastAsia"/>
        </w:rPr>
        <w:t>。</w:t>
      </w:r>
      <w:r w:rsidR="00E40558" w:rsidRPr="005D4723">
        <w:rPr>
          <w:rFonts w:ascii="微软雅黑" w:eastAsia="微软雅黑" w:hAnsi="微软雅黑"/>
        </w:rPr>
        <w:t xml:space="preserve"> </w:t>
      </w:r>
    </w:p>
    <w:p w14:paraId="1581B704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缺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5D4723">
        <w:rPr>
          <w:rFonts w:ascii="微软雅黑" w:eastAsia="微软雅黑" w:hAnsi="微软雅黑" w:hint="eastAsia"/>
        </w:rPr>
        <w:t>。</w:t>
      </w:r>
    </w:p>
    <w:p w14:paraId="04D498FF" w14:textId="77777777" w:rsidR="00A71BF0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</w:t>
      </w:r>
      <w:r w:rsidR="00BD1D50" w:rsidRPr="005D4723">
        <w:rPr>
          <w:rFonts w:ascii="微软雅黑" w:eastAsia="微软雅黑" w:hAnsi="微软雅黑" w:hint="eastAsia"/>
        </w:rPr>
        <w:t>：</w:t>
      </w:r>
      <w:r w:rsidR="00245349" w:rsidRPr="005D4723">
        <w:rPr>
          <w:rFonts w:ascii="微软雅黑" w:eastAsia="微软雅黑" w:hAnsi="微软雅黑" w:hint="eastAsia"/>
        </w:rPr>
        <w:t>实现</w:t>
      </w:r>
      <w:r w:rsidR="00D332AE" w:rsidRPr="005D4723">
        <w:rPr>
          <w:rFonts w:ascii="微软雅黑" w:eastAsia="微软雅黑" w:hAnsi="微软雅黑" w:hint="eastAsia"/>
        </w:rPr>
        <w:t>python</w:t>
      </w:r>
      <w:r w:rsidR="00CB6BCE" w:rsidRPr="005D4723">
        <w:rPr>
          <w:rFonts w:ascii="微软雅黑" w:eastAsia="微软雅黑" w:hAnsi="微软雅黑" w:hint="eastAsia"/>
        </w:rPr>
        <w:t>装饰器</w:t>
      </w:r>
    </w:p>
    <w:p w14:paraId="2C56CCF3" w14:textId="3C3F89CC" w:rsidR="00245349" w:rsidRPr="005D4723" w:rsidRDefault="00A71BF0" w:rsidP="00A71BF0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995EA4" wp14:editId="68B5354A">
            <wp:extent cx="4189863" cy="3500065"/>
            <wp:effectExtent l="0" t="0" r="127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4" cy="35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BE77410" wp14:editId="60FEE037">
            <wp:extent cx="3541594" cy="4473099"/>
            <wp:effectExtent l="0" t="0" r="1905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4" cy="44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AE" w:rsidRPr="005D4723">
        <w:rPr>
          <w:rFonts w:ascii="微软雅黑" w:eastAsia="微软雅黑" w:hAnsi="微软雅黑" w:hint="eastAsia"/>
        </w:rPr>
        <w:t>。</w:t>
      </w:r>
    </w:p>
    <w:p w14:paraId="19015E78" w14:textId="77777777" w:rsidR="003D3137" w:rsidRPr="005D4723" w:rsidRDefault="00F4147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</w:t>
      </w:r>
      <w:proofErr w:type="gramStart"/>
      <w:r w:rsidR="00FE460C" w:rsidRPr="005D4723">
        <w:rPr>
          <w:rFonts w:ascii="微软雅黑" w:eastAsia="微软雅黑" w:hAnsi="微软雅黑" w:hint="eastAsia"/>
        </w:rPr>
        <w:t>装饰器</w:t>
      </w:r>
      <w:proofErr w:type="gramEnd"/>
      <w:r w:rsidR="00567BB9" w:rsidRPr="005D4723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14:paraId="6491F36A" w14:textId="77777777" w:rsidR="00365FB2" w:rsidRPr="005D4723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定义：</w:t>
      </w:r>
      <w:r w:rsidR="00365FB2" w:rsidRPr="005D4723">
        <w:rPr>
          <w:rFonts w:ascii="微软雅黑" w:eastAsia="微软雅黑" w:hAnsi="微软雅黑" w:hint="eastAsia"/>
        </w:rPr>
        <w:t>在不改变原函数</w:t>
      </w:r>
      <w:r w:rsidR="004B15F5" w:rsidRPr="005D4723">
        <w:rPr>
          <w:rFonts w:ascii="微软雅黑" w:eastAsia="微软雅黑" w:hAnsi="微软雅黑" w:hint="eastAsia"/>
        </w:rPr>
        <w:t>的调用以及</w:t>
      </w:r>
      <w:r w:rsidR="00612B24" w:rsidRPr="005D4723">
        <w:rPr>
          <w:rFonts w:ascii="微软雅黑" w:eastAsia="微软雅黑" w:hAnsi="微软雅黑" w:hint="eastAsia"/>
        </w:rPr>
        <w:t>内部代码情况下，为其添加新功能的函数。</w:t>
      </w:r>
    </w:p>
    <w:p w14:paraId="4E3410D5" w14:textId="77777777" w:rsidR="009C5E15" w:rsidRPr="005D4723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E76A7BA" w14:textId="77777777" w:rsidR="002B54EC" w:rsidRPr="005D4723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def </w:t>
      </w:r>
      <w:r w:rsidR="002019CC"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  <w:r w:rsidRPr="005D4723">
        <w:rPr>
          <w:rFonts w:ascii="微软雅黑" w:eastAsia="微软雅黑" w:hAnsi="微软雅黑"/>
        </w:rPr>
        <w:t>(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690D5712" w14:textId="54C83386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 xml:space="preserve">def </w:t>
      </w:r>
      <w:proofErr w:type="gramStart"/>
      <w:r w:rsidR="006223AF">
        <w:rPr>
          <w:rFonts w:ascii="微软雅黑" w:eastAsia="微软雅黑" w:hAnsi="微软雅黑" w:hint="eastAsia"/>
        </w:rPr>
        <w:t>wrapper</w:t>
      </w:r>
      <w:r w:rsidRPr="005D4723">
        <w:rPr>
          <w:rFonts w:ascii="微软雅黑" w:eastAsia="微软雅黑" w:hAnsi="微软雅黑"/>
        </w:rPr>
        <w:t>(</w:t>
      </w:r>
      <w:proofErr w:type="gramEnd"/>
      <w:r w:rsidRPr="005D4723">
        <w:rPr>
          <w:rFonts w:ascii="微软雅黑" w:eastAsia="微软雅黑" w:hAnsi="微软雅黑"/>
        </w:rPr>
        <w:t>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3FD238D6" w14:textId="4524AA5A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="002019CC" w:rsidRPr="005D4723">
        <w:rPr>
          <w:rFonts w:ascii="微软雅黑" w:eastAsia="微软雅黑" w:hAnsi="微软雅黑" w:hint="eastAsia"/>
        </w:rPr>
        <w:t>需要添加的新功能</w:t>
      </w:r>
    </w:p>
    <w:p w14:paraId="7EDB47C6" w14:textId="650D0316" w:rsidR="002B54EC" w:rsidRPr="005D4723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 xml:space="preserve">return </w:t>
      </w:r>
      <w:proofErr w:type="spellStart"/>
      <w:proofErr w:type="gram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(</w:t>
      </w:r>
      <w:proofErr w:type="gramEnd"/>
      <w:r w:rsidRPr="005D4723">
        <w:rPr>
          <w:rFonts w:ascii="微软雅黑" w:eastAsia="微软雅黑" w:hAnsi="微软雅黑"/>
        </w:rPr>
        <w:t>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</w:t>
      </w:r>
    </w:p>
    <w:p w14:paraId="3D5D758F" w14:textId="40D2E1A3" w:rsidR="001F27C5" w:rsidRPr="005D4723" w:rsidRDefault="008E61D3" w:rsidP="00E67E5F">
      <w:pPr>
        <w:pStyle w:val="a7"/>
        <w:ind w:left="7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 w:rsidR="002B54EC" w:rsidRPr="005D4723">
        <w:rPr>
          <w:rFonts w:ascii="微软雅黑" w:eastAsia="微软雅黑" w:hAnsi="微软雅黑"/>
        </w:rPr>
        <w:t>return</w:t>
      </w:r>
      <w:r w:rsidR="006223AF" w:rsidRPr="006223AF">
        <w:rPr>
          <w:rFonts w:ascii="微软雅黑" w:eastAsia="微软雅黑" w:hAnsi="微软雅黑" w:hint="eastAsia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</w:p>
    <w:p w14:paraId="4573C7E4" w14:textId="77777777" w:rsidR="00E67E5F" w:rsidRPr="005D4723" w:rsidRDefault="00E67E5F" w:rsidP="00302E00">
      <w:pPr>
        <w:rPr>
          <w:rFonts w:ascii="微软雅黑" w:eastAsia="微软雅黑" w:hAnsi="微软雅黑"/>
        </w:rPr>
      </w:pPr>
    </w:p>
    <w:p w14:paraId="05C8409C" w14:textId="7B260EFE" w:rsidR="00302E00" w:rsidRPr="005D4723" w:rsidRDefault="00302E00" w:rsidP="00302E0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  <w:t xml:space="preserve">   </w:t>
      </w:r>
      <w:r w:rsidR="00CA7087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原函数 = 内嵌函数</w:t>
      </w:r>
    </w:p>
    <w:p w14:paraId="6E635EC9" w14:textId="4B17F584" w:rsidR="000811B2" w:rsidRPr="005D4723" w:rsidRDefault="00CA7087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811B2" w:rsidRPr="005D4723">
        <w:rPr>
          <w:rFonts w:ascii="微软雅黑" w:eastAsia="微软雅黑" w:hAnsi="微软雅黑" w:hint="eastAsia"/>
        </w:rPr>
        <w:t>@</w:t>
      </w:r>
      <w:r w:rsidR="000811B2" w:rsidRPr="005D4723">
        <w:rPr>
          <w:rFonts w:ascii="微软雅黑" w:eastAsia="微软雅黑" w:hAnsi="微软雅黑"/>
        </w:rPr>
        <w:t xml:space="preserve"> </w:t>
      </w:r>
      <w:r w:rsidR="000811B2" w:rsidRPr="005D4723">
        <w:rPr>
          <w:rFonts w:ascii="微软雅黑" w:eastAsia="微软雅黑" w:hAnsi="微软雅黑" w:hint="eastAsia"/>
        </w:rPr>
        <w:t>函数</w:t>
      </w:r>
      <w:proofErr w:type="gramStart"/>
      <w:r w:rsidR="000811B2"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</w:p>
    <w:p w14:paraId="7538351C" w14:textId="409600A8" w:rsidR="00596128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d</w:t>
      </w:r>
      <w:r w:rsidR="001F27C5" w:rsidRPr="005D4723">
        <w:rPr>
          <w:rFonts w:ascii="微软雅黑" w:eastAsia="微软雅黑" w:hAnsi="微软雅黑"/>
        </w:rPr>
        <w:t xml:space="preserve">ef </w:t>
      </w:r>
      <w:r w:rsidR="001F27C5" w:rsidRPr="005D4723">
        <w:rPr>
          <w:rFonts w:ascii="微软雅黑" w:eastAsia="微软雅黑" w:hAnsi="微软雅黑" w:hint="eastAsia"/>
        </w:rPr>
        <w:t>原函数</w:t>
      </w:r>
      <w:r w:rsidR="00EC353C" w:rsidRPr="005D4723">
        <w:rPr>
          <w:rFonts w:ascii="微软雅黑" w:eastAsia="微软雅黑" w:hAnsi="微软雅黑" w:hint="eastAsia"/>
        </w:rPr>
        <w:t>名称</w:t>
      </w:r>
      <w:r w:rsidR="001F27C5" w:rsidRPr="005D4723">
        <w:rPr>
          <w:rFonts w:ascii="微软雅黑" w:eastAsia="微软雅黑" w:hAnsi="微软雅黑" w:hint="eastAsia"/>
        </w:rPr>
        <w:t>(参数</w:t>
      </w:r>
      <w:r w:rsidR="001F27C5" w:rsidRPr="005D4723">
        <w:rPr>
          <w:rFonts w:ascii="微软雅黑" w:eastAsia="微软雅黑" w:hAnsi="微软雅黑"/>
        </w:rPr>
        <w:t>):</w:t>
      </w:r>
    </w:p>
    <w:p w14:paraId="085A6930" w14:textId="1C2BC828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函数体</w:t>
      </w:r>
    </w:p>
    <w:p w14:paraId="0F820D37" w14:textId="77777777" w:rsidR="00596128" w:rsidRPr="005D4723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0B41A1FE" w14:textId="6106A7FE" w:rsidR="001F27C5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原函数(参数</w:t>
      </w:r>
      <w:r w:rsidR="001F27C5" w:rsidRPr="005D4723">
        <w:rPr>
          <w:rFonts w:ascii="微软雅黑" w:eastAsia="微软雅黑" w:hAnsi="微软雅黑"/>
        </w:rPr>
        <w:t>)</w:t>
      </w:r>
    </w:p>
    <w:p w14:paraId="6FF04AC9" w14:textId="77777777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70720617" w14:textId="77777777" w:rsidR="00D7040F" w:rsidRPr="005D4723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本质</w:t>
      </w:r>
      <w:r w:rsidRPr="005D4723">
        <w:rPr>
          <w:rFonts w:ascii="微软雅黑" w:eastAsia="微软雅黑" w:hAnsi="微软雅黑" w:hint="eastAsia"/>
        </w:rPr>
        <w:t>：</w:t>
      </w:r>
      <w:r w:rsidR="00EC353C" w:rsidRPr="005D4723">
        <w:rPr>
          <w:rFonts w:ascii="微软雅黑" w:eastAsia="微软雅黑" w:hAnsi="微软雅黑" w:hint="eastAsia"/>
        </w:rPr>
        <w:t>使用</w:t>
      </w:r>
      <w:r w:rsidR="00D7040F" w:rsidRPr="005D4723">
        <w:rPr>
          <w:rFonts w:ascii="微软雅黑" w:eastAsia="微软雅黑" w:hAnsi="微软雅黑" w:hint="eastAsia"/>
        </w:rPr>
        <w:t>“</w:t>
      </w:r>
      <w:r w:rsidR="00EC353C" w:rsidRPr="005D4723">
        <w:rPr>
          <w:rFonts w:ascii="微软雅黑" w:eastAsia="微软雅黑" w:hAnsi="微软雅黑" w:hint="eastAsia"/>
        </w:rPr>
        <w:t>@函数装饰器名称</w:t>
      </w:r>
      <w:r w:rsidR="00D7040F" w:rsidRPr="005D4723">
        <w:rPr>
          <w:rFonts w:ascii="微软雅黑" w:eastAsia="微软雅黑" w:hAnsi="微软雅黑" w:hint="eastAsia"/>
        </w:rPr>
        <w:t>”</w:t>
      </w:r>
      <w:r w:rsidR="00EC353C" w:rsidRPr="005D4723">
        <w:rPr>
          <w:rFonts w:ascii="微软雅黑" w:eastAsia="微软雅黑" w:hAnsi="微软雅黑" w:hint="eastAsia"/>
        </w:rPr>
        <w:t>修饰原函数</w:t>
      </w:r>
      <w:r w:rsidR="00D7040F" w:rsidRPr="005D4723">
        <w:rPr>
          <w:rFonts w:ascii="微软雅黑" w:eastAsia="微软雅黑" w:hAnsi="微软雅黑" w:hint="eastAsia"/>
        </w:rPr>
        <w:t>，</w:t>
      </w:r>
      <w:r w:rsidR="00EC353C" w:rsidRPr="005D4723">
        <w:rPr>
          <w:rFonts w:ascii="微软雅黑" w:eastAsia="微软雅黑" w:hAnsi="微软雅黑" w:hint="eastAsia"/>
        </w:rPr>
        <w:t>等同于</w:t>
      </w:r>
      <w:r w:rsidR="00D7040F" w:rsidRPr="005D4723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14:paraId="616090F9" w14:textId="77777777" w:rsidR="00EC353C" w:rsidRPr="005D4723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函数名称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名称（原函数名称）</w:t>
      </w:r>
    </w:p>
    <w:p w14:paraId="50A67A98" w14:textId="77777777" w:rsidR="00122B29" w:rsidRPr="005D4723" w:rsidRDefault="00122B29" w:rsidP="00122B29">
      <w:pPr>
        <w:rPr>
          <w:rFonts w:ascii="微软雅黑" w:eastAsia="微软雅黑" w:hAnsi="微软雅黑"/>
        </w:rPr>
      </w:pPr>
    </w:p>
    <w:p w14:paraId="1DBA06C4" w14:textId="77777777" w:rsidR="00D8674C" w:rsidRPr="005D4723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装饰器链</w:t>
      </w:r>
      <w:proofErr w:type="gramEnd"/>
      <w:r w:rsidRPr="005D4723">
        <w:rPr>
          <w:rFonts w:ascii="微软雅黑" w:eastAsia="微软雅黑" w:hAnsi="微软雅黑" w:hint="eastAsia"/>
        </w:rPr>
        <w:t>：</w:t>
      </w:r>
    </w:p>
    <w:p w14:paraId="04A2561D" w14:textId="2CEC9B0A" w:rsidR="00BF52B9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一个函数可以被多个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修饰，执行顺序为从近到远。</w:t>
      </w:r>
    </w:p>
    <w:p w14:paraId="3F91CFCC" w14:textId="0B76F2A5" w:rsidR="00A71BF0" w:rsidRPr="00A71BF0" w:rsidRDefault="00A71BF0" w:rsidP="00A71BF0">
      <w:pPr>
        <w:pStyle w:val="a7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ABFF072" wp14:editId="7481B6D9">
            <wp:extent cx="3316406" cy="1464719"/>
            <wp:effectExtent l="0" t="0" r="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63" cy="14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FCA3" w14:textId="5D326284" w:rsidR="00A71BF0" w:rsidRDefault="00A71BF0" w:rsidP="00A71BF0">
      <w:pPr>
        <w:pStyle w:val="3"/>
      </w:pPr>
      <w:r>
        <w:rPr>
          <w:rFonts w:hint="eastAsia"/>
        </w:rPr>
        <w:t>D</w:t>
      </w:r>
      <w:r>
        <w:t>ome</w:t>
      </w:r>
    </w:p>
    <w:p w14:paraId="70FA48FA" w14:textId="6D4765A7" w:rsidR="00A71BF0" w:rsidRDefault="00A71BF0" w:rsidP="00A71BF0">
      <w:r>
        <w:rPr>
          <w:rFonts w:hint="eastAsia"/>
        </w:rPr>
        <w:t>1</w:t>
      </w:r>
      <w:r>
        <w:t>.</w:t>
      </w:r>
    </w:p>
    <w:p w14:paraId="6713B3F6" w14:textId="729C09C1" w:rsidR="00A71BF0" w:rsidRDefault="00A71BF0" w:rsidP="00A71BF0">
      <w:r>
        <w:rPr>
          <w:noProof/>
        </w:rPr>
        <w:drawing>
          <wp:inline distT="0" distB="0" distL="0" distR="0" wp14:anchorId="15031DC2" wp14:editId="0E15BA62">
            <wp:extent cx="2646457" cy="4244454"/>
            <wp:effectExtent l="0" t="0" r="1905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5972" cy="4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E3E" w14:textId="1D0F68A3" w:rsidR="00A71BF0" w:rsidRDefault="00A71BF0" w:rsidP="00A71BF0">
      <w:r>
        <w:rPr>
          <w:rFonts w:hint="eastAsia"/>
        </w:rPr>
        <w:t>2</w:t>
      </w:r>
      <w:r>
        <w:t>.</w:t>
      </w:r>
    </w:p>
    <w:p w14:paraId="732E0682" w14:textId="72E12BC5" w:rsidR="00A71BF0" w:rsidRDefault="00A71BF0" w:rsidP="00A71BF0">
      <w:r>
        <w:rPr>
          <w:noProof/>
        </w:rPr>
        <w:lastRenderedPageBreak/>
        <w:drawing>
          <wp:inline distT="0" distB="0" distL="0" distR="0" wp14:anchorId="4F35B747" wp14:editId="47C711F9">
            <wp:extent cx="2927690" cy="4128448"/>
            <wp:effectExtent l="0" t="0" r="635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37656" cy="41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812D" w14:textId="50177DA7" w:rsidR="00A71BF0" w:rsidRDefault="00A71BF0" w:rsidP="00A71BF0">
      <w:pPr>
        <w:rPr>
          <w:rFonts w:hint="eastAsia"/>
        </w:rPr>
      </w:pPr>
      <w:r>
        <w:rPr>
          <w:rFonts w:hint="eastAsia"/>
        </w:rPr>
        <w:t>3</w:t>
      </w:r>
      <w:r>
        <w:t>.</w:t>
      </w:r>
    </w:p>
    <w:p w14:paraId="6FA638F2" w14:textId="303C557F" w:rsidR="00A71BF0" w:rsidRDefault="00A71BF0" w:rsidP="00A71BF0">
      <w:r>
        <w:rPr>
          <w:noProof/>
        </w:rPr>
        <w:drawing>
          <wp:inline distT="0" distB="0" distL="0" distR="0" wp14:anchorId="0D0BA346" wp14:editId="69FB9071">
            <wp:extent cx="3617005" cy="322769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9" cy="32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D36" w14:textId="036D4B64" w:rsidR="00A71BF0" w:rsidRDefault="00A71BF0" w:rsidP="00A71BF0"/>
    <w:p w14:paraId="12F1EEA8" w14:textId="665D66C4" w:rsidR="00A71BF0" w:rsidRDefault="00A71BF0" w:rsidP="00A71BF0"/>
    <w:p w14:paraId="283C4ED6" w14:textId="2CA93538" w:rsidR="00A71BF0" w:rsidRDefault="00A71BF0" w:rsidP="00A71BF0"/>
    <w:p w14:paraId="726B7823" w14:textId="1FECCBE8" w:rsidR="00A71BF0" w:rsidRDefault="00A71BF0" w:rsidP="00A71BF0"/>
    <w:p w14:paraId="5A573A0D" w14:textId="5F5AFC75" w:rsidR="00A71BF0" w:rsidRDefault="00A71BF0" w:rsidP="00A71BF0"/>
    <w:p w14:paraId="4093F862" w14:textId="77BF9E7D" w:rsidR="00A71BF0" w:rsidRDefault="00A71BF0" w:rsidP="00A71BF0">
      <w:r>
        <w:rPr>
          <w:rFonts w:hint="eastAsia"/>
        </w:rPr>
        <w:lastRenderedPageBreak/>
        <w:t>4</w:t>
      </w:r>
      <w:r>
        <w:t>.</w:t>
      </w:r>
    </w:p>
    <w:p w14:paraId="0D3007FE" w14:textId="0B4104BB" w:rsidR="00A71BF0" w:rsidRDefault="00A71BF0" w:rsidP="00A71BF0">
      <w:r>
        <w:rPr>
          <w:noProof/>
        </w:rPr>
        <w:drawing>
          <wp:inline distT="0" distB="0" distL="0" distR="0" wp14:anchorId="7FCF917C" wp14:editId="63D55C41">
            <wp:extent cx="3009763" cy="3835021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26272" cy="38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289D" w14:textId="20639D7D" w:rsidR="00A71BF0" w:rsidRDefault="00A71BF0" w:rsidP="00A71BF0">
      <w:r>
        <w:rPr>
          <w:rFonts w:hint="eastAsia"/>
        </w:rPr>
        <w:t>5</w:t>
      </w:r>
      <w:r>
        <w:t>.</w:t>
      </w:r>
    </w:p>
    <w:p w14:paraId="289D7CFC" w14:textId="30FE82DC" w:rsidR="00A71BF0" w:rsidRDefault="00A71BF0" w:rsidP="00A71BF0">
      <w:r>
        <w:rPr>
          <w:noProof/>
        </w:rPr>
        <w:drawing>
          <wp:inline distT="0" distB="0" distL="0" distR="0" wp14:anchorId="07C481F1" wp14:editId="6F802347">
            <wp:extent cx="3753134" cy="4035382"/>
            <wp:effectExtent l="0" t="0" r="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92126" cy="40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0C49" w14:textId="6F7E417A" w:rsidR="00A71BF0" w:rsidRDefault="00A71BF0" w:rsidP="00A71BF0"/>
    <w:p w14:paraId="59A2E107" w14:textId="778204F0" w:rsidR="00A71BF0" w:rsidRDefault="00A71BF0" w:rsidP="00A71BF0">
      <w:r>
        <w:rPr>
          <w:rFonts w:hint="eastAsia"/>
        </w:rPr>
        <w:lastRenderedPageBreak/>
        <w:t>6</w:t>
      </w:r>
      <w:r>
        <w:t>.</w:t>
      </w:r>
    </w:p>
    <w:p w14:paraId="5204713C" w14:textId="603A2E1C" w:rsidR="00A71BF0" w:rsidRDefault="00A71BF0" w:rsidP="00A71BF0">
      <w:r>
        <w:rPr>
          <w:noProof/>
        </w:rPr>
        <w:drawing>
          <wp:inline distT="0" distB="0" distL="0" distR="0" wp14:anchorId="4F1D73B3" wp14:editId="44DE4A7E">
            <wp:extent cx="2879678" cy="240994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97743" cy="24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CE9" w14:textId="76769931" w:rsidR="00A71BF0" w:rsidRDefault="00A71BF0" w:rsidP="00A71BF0">
      <w:pPr>
        <w:rPr>
          <w:rFonts w:hint="eastAsia"/>
        </w:rPr>
      </w:pPr>
      <w:r>
        <w:rPr>
          <w:rFonts w:hint="eastAsia"/>
        </w:rPr>
        <w:t>7</w:t>
      </w:r>
      <w:r>
        <w:t>.</w:t>
      </w:r>
    </w:p>
    <w:p w14:paraId="5CAEB127" w14:textId="7150EF8E" w:rsidR="00A71BF0" w:rsidRDefault="00A71BF0" w:rsidP="00A71BF0">
      <w:r>
        <w:rPr>
          <w:noProof/>
        </w:rPr>
        <w:drawing>
          <wp:inline distT="0" distB="0" distL="0" distR="0" wp14:anchorId="65E74FCF" wp14:editId="7693B7B7">
            <wp:extent cx="2444730" cy="2811439"/>
            <wp:effectExtent l="0" t="0" r="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65406" cy="28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FF70" w14:textId="28627D20" w:rsidR="00DF6AAE" w:rsidRDefault="00DF6AAE" w:rsidP="00A71BF0">
      <w:pPr>
        <w:rPr>
          <w:rFonts w:hint="eastAsia"/>
        </w:rPr>
      </w:pPr>
      <w:r>
        <w:rPr>
          <w:rFonts w:hint="eastAsia"/>
        </w:rPr>
        <w:t>8</w:t>
      </w:r>
      <w:r>
        <w:t>.</w:t>
      </w:r>
    </w:p>
    <w:p w14:paraId="2DED840C" w14:textId="11D528C2" w:rsidR="00A71BF0" w:rsidRDefault="00A71BF0" w:rsidP="00A71BF0">
      <w:r>
        <w:rPr>
          <w:noProof/>
        </w:rPr>
        <w:drawing>
          <wp:inline distT="0" distB="0" distL="0" distR="0" wp14:anchorId="26B98810" wp14:editId="7A842F40">
            <wp:extent cx="2449773" cy="2544451"/>
            <wp:effectExtent l="0" t="0" r="8255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0240" cy="25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2D3" w14:textId="6FF3CDC4" w:rsidR="00DF6AAE" w:rsidRDefault="00DF6AAE" w:rsidP="00A71BF0">
      <w:r>
        <w:lastRenderedPageBreak/>
        <w:t>9.</w:t>
      </w:r>
    </w:p>
    <w:p w14:paraId="7729BBDB" w14:textId="3E33C031" w:rsidR="00DF6AAE" w:rsidRDefault="00DF6AAE" w:rsidP="00A71BF0">
      <w:r>
        <w:rPr>
          <w:noProof/>
        </w:rPr>
        <w:drawing>
          <wp:inline distT="0" distB="0" distL="0" distR="0" wp14:anchorId="510DB6DC" wp14:editId="6736D91B">
            <wp:extent cx="2306472" cy="303351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17769" cy="30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FA68" w14:textId="77777777" w:rsidR="00DF6AAE" w:rsidRDefault="00DF6AAE" w:rsidP="00A71BF0">
      <w:pPr>
        <w:rPr>
          <w:rFonts w:hint="eastAsia"/>
        </w:rPr>
      </w:pPr>
    </w:p>
    <w:p w14:paraId="62CE3FE5" w14:textId="045985F7" w:rsidR="00BF52B9" w:rsidRDefault="008C35C4" w:rsidP="008C35C4">
      <w:pPr>
        <w:pStyle w:val="1"/>
      </w:pPr>
      <w:r>
        <w:rPr>
          <w:rFonts w:hint="eastAsia"/>
        </w:rPr>
        <w:t>三大编程范式</w:t>
      </w:r>
    </w:p>
    <w:p w14:paraId="7974F792" w14:textId="5B9CC0D2" w:rsidR="00A745B2" w:rsidRDefault="00A745B2" w:rsidP="00A745B2">
      <w:r>
        <w:rPr>
          <w:noProof/>
        </w:rPr>
        <w:drawing>
          <wp:inline distT="0" distB="0" distL="0" distR="0" wp14:anchorId="31464961" wp14:editId="03E1A3F6">
            <wp:extent cx="2984094" cy="3957851"/>
            <wp:effectExtent l="0" t="0" r="6985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13460" cy="39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62D" w14:textId="2C6E28DE" w:rsidR="005D4B6D" w:rsidRDefault="005D4B6D" w:rsidP="005D4B6D">
      <w:pPr>
        <w:pStyle w:val="1"/>
      </w:pPr>
      <w:r>
        <w:rPr>
          <w:rFonts w:hint="eastAsia"/>
        </w:rPr>
        <w:lastRenderedPageBreak/>
        <w:t>循环引用和分代处理</w:t>
      </w:r>
    </w:p>
    <w:p w14:paraId="192284C6" w14:textId="6C3DAFBA" w:rsidR="005D4B6D" w:rsidRPr="005D4B6D" w:rsidRDefault="005D4B6D" w:rsidP="005D4B6D">
      <w:pPr>
        <w:rPr>
          <w:rFonts w:hint="eastAsia"/>
        </w:rPr>
      </w:pPr>
      <w:r>
        <w:rPr>
          <w:noProof/>
        </w:rPr>
        <w:drawing>
          <wp:inline distT="0" distB="0" distL="0" distR="0" wp14:anchorId="35FFF1DA" wp14:editId="53042685">
            <wp:extent cx="5267960" cy="339852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 wp14:anchorId="2C383463" wp14:editId="3D5E7866">
            <wp:extent cx="5267960" cy="4326255"/>
            <wp:effectExtent l="0" t="0" r="889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4B6D" w:rsidRPr="005D4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393169"/>
    <w:multiLevelType w:val="hybridMultilevel"/>
    <w:tmpl w:val="4A4EF6E6"/>
    <w:lvl w:ilvl="0" w:tplc="0838C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4"/>
  </w:num>
  <w:num w:numId="15">
    <w:abstractNumId w:val="5"/>
  </w:num>
  <w:num w:numId="16">
    <w:abstractNumId w:val="25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6F1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4D64"/>
    <w:rsid w:val="00277080"/>
    <w:rsid w:val="00284AD3"/>
    <w:rsid w:val="0029538C"/>
    <w:rsid w:val="002A1DF4"/>
    <w:rsid w:val="002B0019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2670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4F3A9F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C23C0"/>
    <w:rsid w:val="005D4723"/>
    <w:rsid w:val="005D4B6D"/>
    <w:rsid w:val="005E0303"/>
    <w:rsid w:val="00612B24"/>
    <w:rsid w:val="0062110C"/>
    <w:rsid w:val="006223AF"/>
    <w:rsid w:val="00625B74"/>
    <w:rsid w:val="006260BD"/>
    <w:rsid w:val="0063275D"/>
    <w:rsid w:val="00635995"/>
    <w:rsid w:val="006427AC"/>
    <w:rsid w:val="00643BD3"/>
    <w:rsid w:val="006442CD"/>
    <w:rsid w:val="0065294B"/>
    <w:rsid w:val="0065317F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927B7"/>
    <w:rsid w:val="008A6D79"/>
    <w:rsid w:val="008A77B7"/>
    <w:rsid w:val="008B2F4E"/>
    <w:rsid w:val="008C0F1F"/>
    <w:rsid w:val="008C251F"/>
    <w:rsid w:val="008C35C4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71BF0"/>
    <w:rsid w:val="00A745B2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4C76"/>
    <w:rsid w:val="00B8346F"/>
    <w:rsid w:val="00B86009"/>
    <w:rsid w:val="00B916CC"/>
    <w:rsid w:val="00B97A69"/>
    <w:rsid w:val="00BA36FB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DF6AAE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08FD"/>
  <w15:docId w15:val="{318E99A7-C7FD-4DA3-86D9-B1D65AA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  <w:style w:type="character" w:styleId="a8">
    <w:name w:val="Unresolved Mention"/>
    <w:basedOn w:val="a0"/>
    <w:uiPriority w:val="99"/>
    <w:semiHidden/>
    <w:unhideWhenUsed/>
    <w:rsid w:val="0065317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A36F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runoob.com/python3/python3-date-time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jpe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123C-AFE5-42AF-9AFC-8B9F7863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5</TotalTime>
  <Pages>52</Pages>
  <Words>752</Words>
  <Characters>4287</Characters>
  <Application>Microsoft Office Word</Application>
  <DocSecurity>0</DocSecurity>
  <Lines>35</Lines>
  <Paragraphs>10</Paragraphs>
  <ScaleCrop>false</ScaleCrop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勇 杨</cp:lastModifiedBy>
  <cp:revision>574</cp:revision>
  <dcterms:created xsi:type="dcterms:W3CDTF">2019-03-10T02:20:00Z</dcterms:created>
  <dcterms:modified xsi:type="dcterms:W3CDTF">2020-09-23T08:18:00Z</dcterms:modified>
</cp:coreProperties>
</file>